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B1481" w14:textId="77777777" w:rsidR="00CF39A2" w:rsidRPr="00757699" w:rsidRDefault="00D627E2">
      <w:pPr>
        <w:rPr>
          <w:rFonts w:ascii="Titillium Web" w:hAnsi="Titillium Web"/>
          <w:b/>
          <w:bCs/>
          <w:sz w:val="28"/>
          <w:szCs w:val="28"/>
        </w:rPr>
      </w:pPr>
      <w:r w:rsidRPr="00757699">
        <w:rPr>
          <w:rFonts w:ascii="Titillium Web" w:hAnsi="Titillium Web"/>
          <w:b/>
          <w:bCs/>
          <w:sz w:val="28"/>
          <w:szCs w:val="28"/>
        </w:rPr>
        <w:t>Antragsformular für das Förderprogramm</w:t>
      </w:r>
      <w:r w:rsidR="00E260F0" w:rsidRPr="00757699">
        <w:rPr>
          <w:rFonts w:ascii="Titillium Web" w:hAnsi="Titillium Web"/>
          <w:b/>
          <w:bCs/>
          <w:sz w:val="28"/>
          <w:szCs w:val="28"/>
        </w:rPr>
        <w:t xml:space="preserve"> </w:t>
      </w:r>
    </w:p>
    <w:p w14:paraId="54A5BFD0" w14:textId="739718FE" w:rsidR="00CF39A2" w:rsidRPr="00757699" w:rsidRDefault="00D627E2">
      <w:pPr>
        <w:rPr>
          <w:rFonts w:ascii="Titillium Web" w:hAnsi="Titillium Web"/>
          <w:b/>
          <w:bCs/>
          <w:sz w:val="28"/>
          <w:szCs w:val="28"/>
        </w:rPr>
      </w:pPr>
      <w:r w:rsidRPr="00757699">
        <w:rPr>
          <w:rFonts w:ascii="Titillium Web" w:hAnsi="Titillium Web"/>
          <w:b/>
          <w:bCs/>
          <w:sz w:val="28"/>
          <w:szCs w:val="28"/>
        </w:rPr>
        <w:t>„Sportangebot</w:t>
      </w:r>
      <w:r w:rsidR="002B22E1" w:rsidRPr="00757699">
        <w:rPr>
          <w:rFonts w:ascii="Titillium Web" w:hAnsi="Titillium Web"/>
          <w:b/>
          <w:bCs/>
          <w:sz w:val="28"/>
          <w:szCs w:val="28"/>
        </w:rPr>
        <w:t>e für geflüchtete Menschen“ 202</w:t>
      </w:r>
      <w:r w:rsidR="00DB1C5C">
        <w:rPr>
          <w:rFonts w:ascii="Titillium Web" w:hAnsi="Titillium Web"/>
          <w:b/>
          <w:bCs/>
          <w:sz w:val="28"/>
          <w:szCs w:val="28"/>
        </w:rPr>
        <w:t>6</w:t>
      </w:r>
    </w:p>
    <w:p w14:paraId="75BC6B65" w14:textId="7D314BEF" w:rsidR="00CF39A2" w:rsidRDefault="00251710" w:rsidP="00251710">
      <w:pPr>
        <w:tabs>
          <w:tab w:val="left" w:pos="8160"/>
        </w:tabs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ab/>
      </w:r>
    </w:p>
    <w:tbl>
      <w:tblPr>
        <w:tblW w:w="6374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87"/>
        <w:gridCol w:w="3187"/>
      </w:tblGrid>
      <w:tr w:rsidR="00CF39A2" w14:paraId="39430577" w14:textId="77777777">
        <w:trPr>
          <w:trHeight w:val="329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7103EA" w14:textId="62677B7E" w:rsidR="00CF39A2" w:rsidRPr="00757699" w:rsidRDefault="00144D9A" w:rsidP="003F44F1">
            <w:pPr>
              <w:pStyle w:val="TableContents"/>
              <w:rPr>
                <w:rFonts w:ascii="Titillium Web" w:hAnsi="Titillium Web"/>
              </w:rPr>
            </w:pPr>
            <w:r w:rsidRPr="00757699">
              <w:rPr>
                <w:rFonts w:ascii="Titillium Web" w:hAnsi="Titillium Web"/>
                <w:sz w:val="20"/>
                <w:szCs w:val="20"/>
              </w:rPr>
              <w:t>Erstantrag:</w:t>
            </w:r>
            <w:r w:rsidR="00D627E2" w:rsidRPr="00757699">
              <w:rPr>
                <w:rFonts w:ascii="Titillium Web" w:hAnsi="Titillium Web"/>
                <w:sz w:val="20"/>
                <w:szCs w:val="20"/>
              </w:rPr>
              <w:t xml:space="preserve">          </w:t>
            </w:r>
            <w:permStart w:id="482231257" w:edGrp="everyone"/>
            <w:sdt>
              <w:sdtPr>
                <w:rPr>
                  <w:rFonts w:ascii="Titillium Web" w:hAnsi="Titillium Web"/>
                  <w:sz w:val="20"/>
                  <w:szCs w:val="20"/>
                </w:rPr>
                <w:id w:val="-546678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B8E" w:rsidRPr="007576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ermEnd w:id="482231257"/>
          </w:p>
        </w:tc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B01C86" w14:textId="3B076DC0" w:rsidR="00CF39A2" w:rsidRPr="00757699" w:rsidRDefault="00D627E2" w:rsidP="003F44F1">
            <w:pPr>
              <w:pStyle w:val="TableContents"/>
              <w:rPr>
                <w:rFonts w:ascii="Titillium Web" w:hAnsi="Titillium Web"/>
              </w:rPr>
            </w:pPr>
            <w:r w:rsidRPr="00757699">
              <w:rPr>
                <w:rFonts w:ascii="Titillium Web" w:hAnsi="Titillium Web"/>
                <w:sz w:val="20"/>
                <w:szCs w:val="20"/>
              </w:rPr>
              <w:t xml:space="preserve">Folgeantrag              </w:t>
            </w:r>
            <w:permStart w:id="1167415093" w:edGrp="everyone"/>
            <w:sdt>
              <w:sdtPr>
                <w:rPr>
                  <w:rFonts w:ascii="Titillium Web" w:hAnsi="Titillium Web"/>
                  <w:sz w:val="20"/>
                  <w:szCs w:val="20"/>
                </w:rPr>
                <w:id w:val="83457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C9F" w:rsidRPr="0075769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ermEnd w:id="1167415093"/>
          </w:p>
        </w:tc>
      </w:tr>
    </w:tbl>
    <w:p w14:paraId="5B357654" w14:textId="77777777" w:rsidR="00CF39A2" w:rsidRDefault="00CF39A2">
      <w:pPr>
        <w:rPr>
          <w:rFonts w:ascii="Arial" w:hAnsi="Arial"/>
          <w:sz w:val="16"/>
          <w:szCs w:val="16"/>
        </w:rPr>
      </w:pPr>
    </w:p>
    <w:p w14:paraId="5D821784" w14:textId="2571602F" w:rsidR="00CF39A2" w:rsidRDefault="00D627E2" w:rsidP="004738A8">
      <w:pPr>
        <w:numPr>
          <w:ilvl w:val="0"/>
          <w:numId w:val="1"/>
        </w:numPr>
        <w:rPr>
          <w:rFonts w:ascii="Titillium Web" w:hAnsi="Titillium Web"/>
          <w:b/>
        </w:rPr>
      </w:pPr>
      <w:r w:rsidRPr="00757699">
        <w:rPr>
          <w:rFonts w:ascii="Titillium Web" w:hAnsi="Titillium Web"/>
          <w:b/>
        </w:rPr>
        <w:t>Vereinsangaben</w:t>
      </w:r>
    </w:p>
    <w:p w14:paraId="0983A0CD" w14:textId="77777777" w:rsidR="004738A8" w:rsidRPr="004738A8" w:rsidRDefault="004738A8" w:rsidP="004738A8">
      <w:pPr>
        <w:rPr>
          <w:rFonts w:ascii="Titillium Web" w:hAnsi="Titillium Web"/>
          <w:b/>
        </w:rPr>
      </w:pPr>
    </w:p>
    <w:tbl>
      <w:tblPr>
        <w:tblW w:w="949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47"/>
        <w:gridCol w:w="1769"/>
        <w:gridCol w:w="2979"/>
      </w:tblGrid>
      <w:tr w:rsidR="00B856AC" w:rsidRPr="00757699" w14:paraId="3EC8BC2B" w14:textId="77777777" w:rsidTr="00B856AC">
        <w:trPr>
          <w:trHeight w:val="90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F39B7F" w14:textId="773F2C06" w:rsidR="00B856AC" w:rsidRPr="00757699" w:rsidRDefault="00B856AC">
            <w:pPr>
              <w:pStyle w:val="TableContents"/>
              <w:rPr>
                <w:rFonts w:ascii="Titillium Web" w:hAnsi="Titillium Web"/>
                <w:sz w:val="16"/>
                <w:szCs w:val="16"/>
              </w:rPr>
            </w:pPr>
            <w:r w:rsidRPr="00757699">
              <w:rPr>
                <w:rFonts w:ascii="Titillium Web" w:hAnsi="Titillium Web"/>
                <w:sz w:val="16"/>
                <w:szCs w:val="16"/>
              </w:rPr>
              <w:t xml:space="preserve">Name des Vereins </w:t>
            </w:r>
            <w:r w:rsidRPr="00757699">
              <w:rPr>
                <w:rFonts w:ascii="Titillium Web" w:hAnsi="Titillium Web"/>
                <w:i/>
                <w:iCs/>
                <w:sz w:val="16"/>
                <w:szCs w:val="16"/>
              </w:rPr>
              <w:t>(Bitte keine Abkürzung verwenden)</w:t>
            </w:r>
          </w:p>
        </w:tc>
        <w:tc>
          <w:tcPr>
            <w:tcW w:w="1769" w:type="dxa"/>
            <w:tcBorders>
              <w:top w:val="single" w:sz="4" w:space="0" w:color="auto"/>
              <w:right w:val="single" w:sz="4" w:space="0" w:color="auto"/>
            </w:tcBorders>
          </w:tcPr>
          <w:p w14:paraId="10FDA83A" w14:textId="2EBAAE18" w:rsidR="00B856AC" w:rsidRPr="00757699" w:rsidRDefault="00B856AC" w:rsidP="0083146A">
            <w:pPr>
              <w:pStyle w:val="TableContents"/>
              <w:tabs>
                <w:tab w:val="left" w:pos="900"/>
              </w:tabs>
              <w:rPr>
                <w:rFonts w:ascii="Titillium Web" w:hAnsi="Titillium Web" w:cs="Arial"/>
                <w:sz w:val="16"/>
                <w:szCs w:val="16"/>
              </w:rPr>
            </w:pPr>
            <w:r w:rsidRPr="00757699">
              <w:rPr>
                <w:rFonts w:ascii="Titillium Web" w:hAnsi="Titillium Web"/>
                <w:sz w:val="16"/>
                <w:szCs w:val="16"/>
              </w:rPr>
              <w:t xml:space="preserve">LSB-V-Nummer           </w:t>
            </w:r>
          </w:p>
        </w:tc>
        <w:tc>
          <w:tcPr>
            <w:tcW w:w="2979" w:type="dxa"/>
            <w:tcBorders>
              <w:top w:val="single" w:sz="4" w:space="0" w:color="auto"/>
              <w:right w:val="single" w:sz="4" w:space="0" w:color="auto"/>
            </w:tcBorders>
          </w:tcPr>
          <w:p w14:paraId="3F8DD247" w14:textId="4AB59F1E" w:rsidR="00B856AC" w:rsidRPr="00757699" w:rsidRDefault="00B856AC" w:rsidP="0083146A">
            <w:pPr>
              <w:pStyle w:val="TableContents"/>
              <w:tabs>
                <w:tab w:val="left" w:pos="900"/>
              </w:tabs>
              <w:rPr>
                <w:rFonts w:ascii="Titillium Web" w:hAnsi="Titillium Web" w:cs="Arial"/>
                <w:sz w:val="16"/>
                <w:szCs w:val="16"/>
              </w:rPr>
            </w:pPr>
            <w:r w:rsidRPr="00757699">
              <w:rPr>
                <w:rFonts w:ascii="Titillium Web" w:hAnsi="Titillium Web"/>
                <w:sz w:val="16"/>
                <w:szCs w:val="16"/>
              </w:rPr>
              <w:t>Nr. Transparenzdatenbank Berlin:</w:t>
            </w:r>
          </w:p>
        </w:tc>
      </w:tr>
      <w:tr w:rsidR="00B856AC" w:rsidRPr="00757699" w14:paraId="04BC5F61" w14:textId="77777777" w:rsidTr="00B856AC">
        <w:trPr>
          <w:trHeight w:val="277"/>
        </w:trPr>
        <w:permStart w:id="1933194119" w:edGrp="everyone" w:displacedByCustomXml="next"/>
        <w:sdt>
          <w:sdtPr>
            <w:rPr>
              <w:rFonts w:ascii="Titillium Web" w:hAnsi="Titillium Web"/>
              <w:sz w:val="20"/>
              <w:szCs w:val="20"/>
            </w:rPr>
            <w:id w:val="-1483540009"/>
            <w:placeholder>
              <w:docPart w:val="3E0082E7937647D396FFB577DF6ADCD0"/>
            </w:placeholder>
            <w15:color w:val="C0C0C0"/>
            <w:text/>
          </w:sdtPr>
          <w:sdtEndPr/>
          <w:sdtContent>
            <w:tc>
              <w:tcPr>
                <w:tcW w:w="4747" w:type="dxa"/>
                <w:tcBorders>
                  <w:left w:val="single" w:sz="4" w:space="0" w:color="auto"/>
                  <w:bottom w:val="single" w:sz="4" w:space="0" w:color="auto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29B18F70" w14:textId="72357504" w:rsidR="00B856AC" w:rsidRPr="00757699" w:rsidRDefault="00B856AC" w:rsidP="00921856">
                <w:pPr>
                  <w:pStyle w:val="TableContents"/>
                  <w:rPr>
                    <w:rFonts w:ascii="Titillium Web" w:hAnsi="Titillium Web"/>
                    <w:sz w:val="20"/>
                    <w:szCs w:val="20"/>
                  </w:rPr>
                </w:pPr>
                <w:r w:rsidRPr="00757699">
                  <w:rPr>
                    <w:rFonts w:ascii="Titillium Web" w:hAnsi="Titillium Web"/>
                    <w:sz w:val="20"/>
                    <w:szCs w:val="20"/>
                  </w:rPr>
                  <w:t xml:space="preserve">                                                                                   </w:t>
                </w:r>
              </w:p>
            </w:tc>
          </w:sdtContent>
        </w:sdt>
        <w:permEnd w:id="1933194119" w:displacedByCustomXml="prev"/>
        <w:permStart w:id="585111910" w:edGrp="everyone"/>
        <w:tc>
          <w:tcPr>
            <w:tcW w:w="1769" w:type="dxa"/>
            <w:tcBorders>
              <w:bottom w:val="single" w:sz="4" w:space="0" w:color="auto"/>
              <w:right w:val="single" w:sz="4" w:space="0" w:color="auto"/>
            </w:tcBorders>
          </w:tcPr>
          <w:p w14:paraId="6AB9CE40" w14:textId="0DC3C316" w:rsidR="00B856AC" w:rsidRPr="00757699" w:rsidRDefault="003A5284" w:rsidP="00B856AC">
            <w:pPr>
              <w:pStyle w:val="TableContents"/>
              <w:tabs>
                <w:tab w:val="center" w:pos="2364"/>
                <w:tab w:val="left" w:pos="2805"/>
              </w:tabs>
              <w:rPr>
                <w:rFonts w:ascii="Titillium Web" w:hAnsi="Titillium Web"/>
                <w:sz w:val="20"/>
                <w:szCs w:val="20"/>
              </w:rPr>
            </w:pPr>
            <w:sdt>
              <w:sdtPr>
                <w:rPr>
                  <w:rFonts w:ascii="Titillium Web" w:hAnsi="Titillium Web"/>
                  <w:sz w:val="20"/>
                  <w:szCs w:val="20"/>
                </w:rPr>
                <w:id w:val="-462810693"/>
                <w:placeholder>
                  <w:docPart w:val="A8B878ED3B9E4A0F91B022DE1AF2C5C0"/>
                </w:placeholder>
                <w:text/>
              </w:sdtPr>
              <w:sdtEndPr/>
              <w:sdtContent>
                <w:r w:rsidR="00B856AC" w:rsidRPr="00757699">
                  <w:rPr>
                    <w:rFonts w:ascii="Titillium Web" w:hAnsi="Titillium Web"/>
                    <w:sz w:val="20"/>
                    <w:szCs w:val="20"/>
                  </w:rPr>
                  <w:t xml:space="preserve">                          </w:t>
                </w:r>
              </w:sdtContent>
            </w:sdt>
            <w:r w:rsidR="00B856AC" w:rsidRPr="00757699">
              <w:rPr>
                <w:rFonts w:ascii="Titillium Web" w:hAnsi="Titillium Web"/>
                <w:sz w:val="20"/>
                <w:szCs w:val="20"/>
              </w:rPr>
              <w:t xml:space="preserve"> </w:t>
            </w:r>
          </w:p>
        </w:tc>
        <w:permEnd w:id="585111910" w:displacedByCustomXml="next"/>
        <w:permStart w:id="831660191" w:edGrp="everyone" w:displacedByCustomXml="next"/>
        <w:sdt>
          <w:sdtPr>
            <w:rPr>
              <w:rFonts w:ascii="Titillium Web" w:hAnsi="Titillium Web"/>
              <w:sz w:val="20"/>
              <w:szCs w:val="20"/>
            </w:rPr>
            <w:id w:val="-1016922127"/>
            <w:placeholder>
              <w:docPart w:val="ACE42B49F8F84BB8808E3D748860E2EE"/>
            </w:placeholder>
            <w15:color w:val="C0C0C0"/>
            <w:text/>
          </w:sdtPr>
          <w:sdtEndPr/>
          <w:sdtContent>
            <w:tc>
              <w:tcPr>
                <w:tcW w:w="2979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3702E29D" w14:textId="29E3D71B" w:rsidR="00B856AC" w:rsidRPr="00757699" w:rsidRDefault="00B856AC" w:rsidP="00B856AC">
                <w:pPr>
                  <w:pStyle w:val="TableContents"/>
                  <w:tabs>
                    <w:tab w:val="center" w:pos="2364"/>
                    <w:tab w:val="left" w:pos="2805"/>
                  </w:tabs>
                  <w:rPr>
                    <w:rFonts w:ascii="Titillium Web" w:hAnsi="Titillium Web"/>
                    <w:sz w:val="20"/>
                    <w:szCs w:val="20"/>
                  </w:rPr>
                </w:pPr>
                <w:r w:rsidRPr="00757699">
                  <w:rPr>
                    <w:rFonts w:ascii="Titillium Web" w:hAnsi="Titillium Web"/>
                    <w:sz w:val="20"/>
                    <w:szCs w:val="20"/>
                  </w:rPr>
                  <w:t xml:space="preserve">                                                   </w:t>
                </w:r>
              </w:p>
            </w:tc>
          </w:sdtContent>
        </w:sdt>
        <w:permEnd w:id="831660191" w:displacedByCustomXml="prev"/>
      </w:tr>
      <w:tr w:rsidR="00EE3B17" w:rsidRPr="00757699" w14:paraId="10A49BCD" w14:textId="77777777" w:rsidTr="00FB3C9F">
        <w:tc>
          <w:tcPr>
            <w:tcW w:w="94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E79750" w14:textId="77777777" w:rsidR="00EE3B17" w:rsidRPr="00757699" w:rsidRDefault="00EE3B17" w:rsidP="006B473D">
            <w:pPr>
              <w:pStyle w:val="TableContents"/>
              <w:rPr>
                <w:rFonts w:ascii="Titillium Web" w:hAnsi="Titillium Web"/>
                <w:sz w:val="16"/>
                <w:szCs w:val="16"/>
              </w:rPr>
            </w:pPr>
            <w:r w:rsidRPr="00757699">
              <w:rPr>
                <w:rFonts w:ascii="Titillium Web" w:hAnsi="Titillium Web"/>
                <w:sz w:val="16"/>
                <w:szCs w:val="16"/>
              </w:rPr>
              <w:t>Anschrift des Vereins:</w:t>
            </w:r>
          </w:p>
        </w:tc>
      </w:tr>
      <w:tr w:rsidR="00CF39A2" w:rsidRPr="00757699" w14:paraId="29B0C080" w14:textId="77777777" w:rsidTr="00757699">
        <w:trPr>
          <w:trHeight w:val="86"/>
        </w:trPr>
        <w:permStart w:id="2021209284" w:edGrp="everyone" w:displacedByCustomXml="next"/>
        <w:sdt>
          <w:sdtPr>
            <w:rPr>
              <w:rFonts w:ascii="Titillium Web" w:hAnsi="Titillium Web" w:cs="Arial"/>
              <w:sz w:val="20"/>
              <w:szCs w:val="20"/>
            </w:rPr>
            <w:id w:val="-1714880655"/>
            <w:placeholder>
              <w:docPart w:val="83F1E0F823164000A7380A4D718765D4"/>
            </w:placeholder>
            <w:text/>
          </w:sdtPr>
          <w:sdtEndPr/>
          <w:sdtContent>
            <w:tc>
              <w:tcPr>
                <w:tcW w:w="9495" w:type="dxa"/>
                <w:gridSpan w:val="3"/>
                <w:tcBorders>
                  <w:left w:val="single" w:sz="4" w:space="0" w:color="auto"/>
                  <w:bottom w:val="single" w:sz="2" w:space="0" w:color="000000"/>
                  <w:right w:val="single" w:sz="4" w:space="0" w:color="auto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15F9C2BE" w14:textId="0830008A" w:rsidR="00CF39A2" w:rsidRPr="00757699" w:rsidRDefault="00387FCA" w:rsidP="006B473D">
                <w:pPr>
                  <w:pStyle w:val="TableContents"/>
                  <w:rPr>
                    <w:rFonts w:ascii="Titillium Web" w:hAnsi="Titillium Web" w:cs="Arial"/>
                    <w:sz w:val="20"/>
                    <w:szCs w:val="20"/>
                  </w:rPr>
                </w:pPr>
                <w:r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   </w:t>
                </w:r>
              </w:p>
            </w:tc>
          </w:sdtContent>
        </w:sdt>
        <w:permEnd w:id="2021209284" w:displacedByCustomXml="prev"/>
      </w:tr>
      <w:tr w:rsidR="00CF39A2" w:rsidRPr="00757699" w14:paraId="2F654F6F" w14:textId="77777777" w:rsidTr="00FB3C9F">
        <w:tc>
          <w:tcPr>
            <w:tcW w:w="9495" w:type="dxa"/>
            <w:gridSpan w:val="3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D5C14B" w14:textId="208DE905" w:rsidR="00CF39A2" w:rsidRPr="00757699" w:rsidRDefault="00D627E2" w:rsidP="000963DB">
            <w:pPr>
              <w:pStyle w:val="TableContents"/>
              <w:rPr>
                <w:rFonts w:ascii="Titillium Web" w:hAnsi="Titillium Web"/>
              </w:rPr>
            </w:pPr>
            <w:r w:rsidRPr="00757699">
              <w:rPr>
                <w:rFonts w:ascii="Titillium Web" w:hAnsi="Titillium Web"/>
                <w:sz w:val="16"/>
                <w:szCs w:val="16"/>
              </w:rPr>
              <w:t>Ansprechpartner</w:t>
            </w:r>
            <w:r w:rsidR="00B54F1D">
              <w:rPr>
                <w:rFonts w:ascii="Titillium Web" w:hAnsi="Titillium Web"/>
                <w:sz w:val="16"/>
                <w:szCs w:val="16"/>
              </w:rPr>
              <w:t>*</w:t>
            </w:r>
            <w:r w:rsidRPr="00757699">
              <w:rPr>
                <w:rFonts w:ascii="Titillium Web" w:hAnsi="Titillium Web"/>
                <w:sz w:val="16"/>
                <w:szCs w:val="16"/>
              </w:rPr>
              <w:t xml:space="preserve">in und Kontaktdaten </w:t>
            </w:r>
            <w:r w:rsidR="00A412A7" w:rsidRPr="00757699">
              <w:rPr>
                <w:rFonts w:ascii="Titillium Web" w:hAnsi="Titillium Web"/>
                <w:sz w:val="16"/>
                <w:szCs w:val="16"/>
              </w:rPr>
              <w:t>(</w:t>
            </w:r>
            <w:r w:rsidR="00EA5252" w:rsidRPr="00757699">
              <w:rPr>
                <w:rFonts w:ascii="Titillium Web" w:hAnsi="Titillium Web"/>
                <w:sz w:val="16"/>
                <w:szCs w:val="16"/>
              </w:rPr>
              <w:t>Telefon und E-Mail)</w:t>
            </w:r>
          </w:p>
        </w:tc>
      </w:tr>
      <w:tr w:rsidR="00EA5252" w:rsidRPr="00757699" w14:paraId="488DAA3D" w14:textId="77777777" w:rsidTr="00757699">
        <w:trPr>
          <w:trHeight w:val="155"/>
        </w:trPr>
        <w:permStart w:id="767712286" w:edGrp="everyone" w:displacedByCustomXml="next"/>
        <w:sdt>
          <w:sdtPr>
            <w:rPr>
              <w:rFonts w:ascii="Titillium Web" w:hAnsi="Titillium Web" w:cs="Arial"/>
              <w:sz w:val="20"/>
              <w:szCs w:val="20"/>
            </w:rPr>
            <w:id w:val="-753973546"/>
            <w:placeholder>
              <w:docPart w:val="CCC4BB356F8C47D98ECCF33B28C694E9"/>
            </w:placeholder>
            <w:text/>
          </w:sdtPr>
          <w:sdtEndPr/>
          <w:sdtContent>
            <w:tc>
              <w:tcPr>
                <w:tcW w:w="9495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5CA53275" w14:textId="59E3A5B1" w:rsidR="00EA5252" w:rsidRPr="00757699" w:rsidRDefault="00387FCA" w:rsidP="006B473D">
                <w:pPr>
                  <w:rPr>
                    <w:rFonts w:ascii="Titillium Web" w:hAnsi="Titillium Web" w:cs="Arial"/>
                    <w:sz w:val="20"/>
                    <w:szCs w:val="20"/>
                  </w:rPr>
                </w:pPr>
                <w:r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    </w:t>
                </w:r>
              </w:p>
            </w:tc>
          </w:sdtContent>
        </w:sdt>
        <w:permEnd w:id="767712286" w:displacedByCustomXml="prev"/>
      </w:tr>
    </w:tbl>
    <w:p w14:paraId="7DC8CA09" w14:textId="77777777" w:rsidR="00CF39A2" w:rsidRDefault="00CF39A2">
      <w:pPr>
        <w:rPr>
          <w:rFonts w:ascii="Arial" w:hAnsi="Arial"/>
          <w:sz w:val="16"/>
          <w:szCs w:val="16"/>
        </w:rPr>
      </w:pPr>
    </w:p>
    <w:p w14:paraId="470EBA39" w14:textId="19BC9504" w:rsidR="00CF39A2" w:rsidRDefault="00D627E2" w:rsidP="004738A8">
      <w:pPr>
        <w:numPr>
          <w:ilvl w:val="0"/>
          <w:numId w:val="2"/>
        </w:numPr>
        <w:rPr>
          <w:rFonts w:ascii="Titillium Web" w:hAnsi="Titillium Web"/>
          <w:b/>
        </w:rPr>
      </w:pPr>
      <w:r w:rsidRPr="00757699">
        <w:rPr>
          <w:rFonts w:ascii="Titillium Web" w:hAnsi="Titillium Web"/>
          <w:b/>
        </w:rPr>
        <w:t>Projektangaben</w:t>
      </w:r>
      <w:r w:rsidR="00280DE7" w:rsidRPr="00757699">
        <w:rPr>
          <w:rFonts w:ascii="Titillium Web" w:hAnsi="Titillium Web"/>
          <w:b/>
        </w:rPr>
        <w:t xml:space="preserve"> (je Angebot einen Antrag stellen)</w:t>
      </w:r>
    </w:p>
    <w:p w14:paraId="72AD8B4C" w14:textId="77777777" w:rsidR="004738A8" w:rsidRPr="004738A8" w:rsidRDefault="004738A8" w:rsidP="004738A8">
      <w:pPr>
        <w:rPr>
          <w:rFonts w:ascii="Titillium Web" w:hAnsi="Titillium Web"/>
          <w:b/>
        </w:rPr>
      </w:pPr>
    </w:p>
    <w:tbl>
      <w:tblPr>
        <w:tblW w:w="949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9"/>
        <w:gridCol w:w="1003"/>
        <w:gridCol w:w="425"/>
        <w:gridCol w:w="567"/>
        <w:gridCol w:w="1053"/>
        <w:gridCol w:w="708"/>
        <w:gridCol w:w="623"/>
        <w:gridCol w:w="593"/>
        <w:gridCol w:w="142"/>
        <w:gridCol w:w="202"/>
        <w:gridCol w:w="2208"/>
      </w:tblGrid>
      <w:tr w:rsidR="00CF39A2" w:rsidRPr="00757699" w14:paraId="22BCBA78" w14:textId="77777777" w:rsidTr="00E260F0"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0AF6C6" w14:textId="0B1FF180" w:rsidR="00CF39A2" w:rsidRPr="00757699" w:rsidRDefault="00D627E2">
            <w:pPr>
              <w:pStyle w:val="TableContents"/>
              <w:rPr>
                <w:rFonts w:ascii="Titillium Web" w:hAnsi="Titillium Web"/>
                <w:b/>
                <w:bCs/>
              </w:rPr>
            </w:pPr>
            <w:r w:rsidRPr="00757699">
              <w:rPr>
                <w:rFonts w:ascii="Titillium Web" w:hAnsi="Titillium Web"/>
                <w:b/>
                <w:bCs/>
              </w:rPr>
              <w:t>Bezeichnung d</w:t>
            </w:r>
            <w:r w:rsidR="006F4C30">
              <w:rPr>
                <w:rFonts w:ascii="Titillium Web" w:hAnsi="Titillium Web"/>
                <w:b/>
                <w:bCs/>
              </w:rPr>
              <w:t>es</w:t>
            </w:r>
            <w:r w:rsidRPr="00757699">
              <w:rPr>
                <w:rFonts w:ascii="Titillium Web" w:hAnsi="Titillium Web"/>
                <w:b/>
                <w:bCs/>
              </w:rPr>
              <w:t xml:space="preserve"> Sportangebots bzw. der Maßnahme</w:t>
            </w:r>
          </w:p>
        </w:tc>
        <w:tc>
          <w:tcPr>
            <w:tcW w:w="7524" w:type="dxa"/>
            <w:gridSpan w:val="10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A9CA26" w14:textId="77777777" w:rsidR="00CF39A2" w:rsidRPr="00757699" w:rsidRDefault="00D627E2">
            <w:pPr>
              <w:pStyle w:val="TableContents"/>
              <w:rPr>
                <w:rFonts w:ascii="Titillium Web" w:hAnsi="Titillium Web"/>
                <w:sz w:val="16"/>
                <w:szCs w:val="16"/>
              </w:rPr>
            </w:pPr>
            <w:r w:rsidRPr="00757699">
              <w:rPr>
                <w:rFonts w:ascii="Titillium Web" w:hAnsi="Titillium Web"/>
                <w:sz w:val="16"/>
                <w:szCs w:val="16"/>
              </w:rPr>
              <w:t xml:space="preserve">Name/Titel der Maßnahme         </w:t>
            </w:r>
          </w:p>
        </w:tc>
      </w:tr>
      <w:tr w:rsidR="00CF39A2" w:rsidRPr="00757699" w14:paraId="6BEBCD55" w14:textId="77777777" w:rsidTr="00E260F0"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4A5CF1" w14:textId="77777777" w:rsidR="00CF39A2" w:rsidRPr="00757699" w:rsidRDefault="00CF39A2">
            <w:pPr>
              <w:rPr>
                <w:rFonts w:ascii="Titillium Web" w:hAnsi="Titillium Web"/>
              </w:rPr>
            </w:pPr>
          </w:p>
        </w:tc>
        <w:permStart w:id="1906971161" w:edGrp="everyone" w:displacedByCustomXml="next"/>
        <w:sdt>
          <w:sdtPr>
            <w:rPr>
              <w:rFonts w:ascii="Titillium Web" w:hAnsi="Titillium Web" w:cs="Arial"/>
              <w:sz w:val="20"/>
              <w:szCs w:val="20"/>
            </w:rPr>
            <w:id w:val="176479674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524" w:type="dxa"/>
                <w:gridSpan w:val="10"/>
                <w:tcBorders>
                  <w:left w:val="single" w:sz="4" w:space="0" w:color="auto"/>
                  <w:right w:val="single" w:sz="2" w:space="0" w:color="00000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8DC7119" w14:textId="76857E2A" w:rsidR="00CF39A2" w:rsidRPr="00757699" w:rsidRDefault="00387FCA" w:rsidP="00A13C20">
                <w:pPr>
                  <w:pStyle w:val="TableContents"/>
                  <w:rPr>
                    <w:rFonts w:ascii="Titillium Web" w:hAnsi="Titillium Web" w:cs="Arial"/>
                    <w:sz w:val="20"/>
                    <w:szCs w:val="20"/>
                  </w:rPr>
                </w:pPr>
                <w:r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                                                                    </w:t>
                </w:r>
              </w:p>
            </w:tc>
          </w:sdtContent>
        </w:sdt>
        <w:permEnd w:id="1906971161" w:displacedByCustomXml="prev"/>
      </w:tr>
      <w:tr w:rsidR="00CF39A2" w:rsidRPr="00757699" w14:paraId="7D733C75" w14:textId="77777777" w:rsidTr="00E260F0">
        <w:trPr>
          <w:trHeight w:val="289"/>
        </w:trPr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311C61" w14:textId="77777777" w:rsidR="00CF39A2" w:rsidRPr="00757699" w:rsidRDefault="00CF39A2">
            <w:pPr>
              <w:rPr>
                <w:rFonts w:ascii="Titillium Web" w:hAnsi="Titillium Web"/>
              </w:rPr>
            </w:pPr>
          </w:p>
        </w:tc>
        <w:tc>
          <w:tcPr>
            <w:tcW w:w="7524" w:type="dxa"/>
            <w:gridSpan w:val="10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1AA1AA" w14:textId="77777777" w:rsidR="00CF39A2" w:rsidRPr="00757699" w:rsidRDefault="00D627E2">
            <w:pPr>
              <w:pStyle w:val="TableContents"/>
              <w:rPr>
                <w:rFonts w:ascii="Titillium Web" w:hAnsi="Titillium Web"/>
                <w:sz w:val="16"/>
                <w:szCs w:val="16"/>
              </w:rPr>
            </w:pPr>
            <w:r w:rsidRPr="00757699">
              <w:rPr>
                <w:rFonts w:ascii="Titillium Web" w:hAnsi="Titillium Web"/>
                <w:sz w:val="16"/>
                <w:szCs w:val="16"/>
              </w:rPr>
              <w:t>Sportart/-en</w:t>
            </w:r>
          </w:p>
          <w:permStart w:id="585695629" w:edGrp="everyone" w:displacedByCustomXml="next"/>
          <w:sdt>
            <w:sdtPr>
              <w:rPr>
                <w:rFonts w:ascii="Titillium Web" w:hAnsi="Titillium Web" w:cs="Arial"/>
                <w:sz w:val="20"/>
                <w:szCs w:val="20"/>
              </w:rPr>
              <w:id w:val="-349646052"/>
              <w:placeholder>
                <w:docPart w:val="DefaultPlaceholder_-1854013440"/>
              </w:placeholder>
              <w:text/>
            </w:sdtPr>
            <w:sdtEndPr/>
            <w:sdtContent>
              <w:p w14:paraId="23B8A3DE" w14:textId="2E90BC1C" w:rsidR="00CF39A2" w:rsidRPr="00757699" w:rsidRDefault="00387FCA" w:rsidP="00AE04E7">
                <w:pPr>
                  <w:pStyle w:val="TableContents"/>
                  <w:rPr>
                    <w:rFonts w:ascii="Titillium Web" w:hAnsi="Titillium Web" w:cs="Arial"/>
                    <w:sz w:val="20"/>
                    <w:szCs w:val="20"/>
                  </w:rPr>
                </w:pPr>
                <w:r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                                                                   </w:t>
                </w:r>
              </w:p>
            </w:sdtContent>
          </w:sdt>
          <w:permEnd w:id="585695629" w:displacedByCustomXml="prev"/>
        </w:tc>
      </w:tr>
      <w:tr w:rsidR="00AE04E7" w:rsidRPr="00757699" w14:paraId="35F62F90" w14:textId="77777777" w:rsidTr="0083146A">
        <w:tc>
          <w:tcPr>
            <w:tcW w:w="19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E35947" w14:textId="3F479CF1" w:rsidR="00AE04E7" w:rsidRPr="00757699" w:rsidRDefault="00AE04E7">
            <w:pPr>
              <w:pStyle w:val="TableContents"/>
              <w:rPr>
                <w:rFonts w:ascii="Titillium Web" w:hAnsi="Titillium Web"/>
                <w:b/>
                <w:bCs/>
              </w:rPr>
            </w:pPr>
            <w:r w:rsidRPr="00757699">
              <w:rPr>
                <w:rFonts w:ascii="Titillium Web" w:hAnsi="Titillium Web"/>
                <w:b/>
                <w:bCs/>
              </w:rPr>
              <w:t>Zielgruppe</w:t>
            </w:r>
            <w:r w:rsidR="00B47FD1" w:rsidRPr="00757699">
              <w:rPr>
                <w:rFonts w:ascii="Titillium Web" w:hAnsi="Titillium Web"/>
                <w:sz w:val="18"/>
                <w:szCs w:val="18"/>
              </w:rPr>
              <w:t xml:space="preserve"> </w:t>
            </w:r>
          </w:p>
        </w:tc>
        <w:permStart w:id="2000689643" w:edGrp="everyone"/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A20790" w14:textId="2622CB82" w:rsidR="009F5D28" w:rsidRPr="00757699" w:rsidRDefault="003A5284" w:rsidP="009F5D28">
            <w:pPr>
              <w:pStyle w:val="TableContents"/>
              <w:jc w:val="center"/>
              <w:rPr>
                <w:rFonts w:ascii="Titillium Web" w:hAnsi="Titillium Web"/>
              </w:rPr>
            </w:pPr>
            <w:sdt>
              <w:sdtPr>
                <w:rPr>
                  <w:rFonts w:ascii="Titillium Web" w:hAnsi="Titillium Web"/>
                </w:rPr>
                <w:id w:val="-48770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35E" w:rsidRPr="007576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ermEnd w:id="2000689643"/>
          <w:p w14:paraId="54E4CD89" w14:textId="68BEB13B" w:rsidR="00AE04E7" w:rsidRPr="00757699" w:rsidRDefault="00AE04E7" w:rsidP="009F5D28">
            <w:pPr>
              <w:pStyle w:val="TableContents"/>
              <w:jc w:val="center"/>
              <w:rPr>
                <w:rFonts w:ascii="Titillium Web" w:hAnsi="Titillium Web"/>
              </w:rPr>
            </w:pPr>
            <w:r w:rsidRPr="00757699">
              <w:rPr>
                <w:rFonts w:ascii="Titillium Web" w:hAnsi="Titillium Web"/>
                <w:sz w:val="18"/>
                <w:szCs w:val="18"/>
              </w:rPr>
              <w:t>männlich</w:t>
            </w:r>
          </w:p>
        </w:tc>
        <w:permStart w:id="624520189" w:edGrp="everyone"/>
        <w:tc>
          <w:tcPr>
            <w:tcW w:w="992" w:type="dxa"/>
            <w:gridSpan w:val="2"/>
            <w:tcBorders>
              <w:top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EE4E0B" w14:textId="76A34B46" w:rsidR="009F5D28" w:rsidRPr="00757699" w:rsidRDefault="003A5284" w:rsidP="009F5D28">
            <w:pPr>
              <w:jc w:val="center"/>
              <w:rPr>
                <w:rFonts w:ascii="Titillium Web" w:hAnsi="Titillium Web"/>
              </w:rPr>
            </w:pPr>
            <w:sdt>
              <w:sdtPr>
                <w:rPr>
                  <w:rFonts w:ascii="Titillium Web" w:hAnsi="Titillium Web"/>
                </w:rPr>
                <w:id w:val="-423263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35E" w:rsidRPr="007576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ermEnd w:id="624520189"/>
          <w:p w14:paraId="73296780" w14:textId="43E1A11A" w:rsidR="00AE04E7" w:rsidRPr="00757699" w:rsidRDefault="00AE04E7" w:rsidP="009F5D28">
            <w:pPr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757699">
              <w:rPr>
                <w:rFonts w:ascii="Titillium Web" w:hAnsi="Titillium Web"/>
                <w:sz w:val="18"/>
                <w:szCs w:val="18"/>
              </w:rPr>
              <w:t>weiblich</w:t>
            </w:r>
          </w:p>
        </w:tc>
        <w:permStart w:id="1445748754" w:edGrp="everyone"/>
        <w:tc>
          <w:tcPr>
            <w:tcW w:w="105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4AC470" w14:textId="339A72E9" w:rsidR="009F5D28" w:rsidRPr="00757699" w:rsidRDefault="003A5284" w:rsidP="009F5D28">
            <w:pPr>
              <w:jc w:val="center"/>
              <w:rPr>
                <w:rFonts w:ascii="Titillium Web" w:hAnsi="Titillium Web"/>
              </w:rPr>
            </w:pPr>
            <w:sdt>
              <w:sdtPr>
                <w:rPr>
                  <w:rFonts w:ascii="Titillium Web" w:hAnsi="Titillium Web"/>
                </w:rPr>
                <w:id w:val="2130586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35E" w:rsidRPr="007576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ermEnd w:id="1445748754"/>
          <w:p w14:paraId="16749AFB" w14:textId="5A961259" w:rsidR="00AE04E7" w:rsidRPr="00757699" w:rsidRDefault="00AE04E7" w:rsidP="009F5D28">
            <w:pPr>
              <w:jc w:val="center"/>
              <w:rPr>
                <w:rFonts w:ascii="Titillium Web" w:hAnsi="Titillium Web"/>
              </w:rPr>
            </w:pPr>
            <w:r w:rsidRPr="00757699">
              <w:rPr>
                <w:rFonts w:ascii="Titillium Web" w:hAnsi="Titillium Web"/>
                <w:sz w:val="18"/>
                <w:szCs w:val="18"/>
              </w:rPr>
              <w:t>gemischt</w:t>
            </w:r>
          </w:p>
        </w:tc>
        <w:tc>
          <w:tcPr>
            <w:tcW w:w="206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C88545" w14:textId="77777777" w:rsidR="00AE04E7" w:rsidRPr="00757699" w:rsidRDefault="00AE04E7" w:rsidP="00A13C20">
            <w:pPr>
              <w:pStyle w:val="TableContents"/>
              <w:rPr>
                <w:rFonts w:ascii="Titillium Web" w:hAnsi="Titillium Web"/>
                <w:sz w:val="18"/>
                <w:szCs w:val="18"/>
              </w:rPr>
            </w:pPr>
            <w:r w:rsidRPr="00757699">
              <w:rPr>
                <w:rFonts w:ascii="Titillium Web" w:hAnsi="Titillium Web"/>
                <w:sz w:val="18"/>
                <w:szCs w:val="18"/>
              </w:rPr>
              <w:t xml:space="preserve">Alter von bis:  </w:t>
            </w:r>
          </w:p>
          <w:permStart w:id="661749305" w:edGrp="everyone" w:displacedByCustomXml="next"/>
          <w:sdt>
            <w:sdtPr>
              <w:rPr>
                <w:rFonts w:ascii="Titillium Web" w:hAnsi="Titillium Web" w:cs="Arial"/>
                <w:sz w:val="20"/>
                <w:szCs w:val="20"/>
              </w:rPr>
              <w:id w:val="-1647274418"/>
              <w:placeholder>
                <w:docPart w:val="DefaultPlaceholder_-1854013440"/>
              </w:placeholder>
              <w:text/>
            </w:sdtPr>
            <w:sdtEndPr/>
            <w:sdtContent>
              <w:p w14:paraId="126A3DDE" w14:textId="32F66757" w:rsidR="0083146A" w:rsidRPr="00757699" w:rsidRDefault="00387FCA" w:rsidP="009F5D28">
                <w:pPr>
                  <w:pStyle w:val="TableContents"/>
                  <w:rPr>
                    <w:rFonts w:ascii="Titillium Web" w:hAnsi="Titillium Web" w:cs="Arial"/>
                    <w:sz w:val="20"/>
                    <w:szCs w:val="20"/>
                  </w:rPr>
                </w:pPr>
                <w:r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         </w:t>
                </w:r>
              </w:p>
            </w:sdtContent>
          </w:sdt>
          <w:permEnd w:id="661749305" w:displacedByCustomXml="prev"/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D700EB" w14:textId="77777777" w:rsidR="00483ACB" w:rsidRPr="00757699" w:rsidRDefault="00AE04E7" w:rsidP="00A13C20">
            <w:pPr>
              <w:pStyle w:val="TableContents"/>
              <w:rPr>
                <w:rFonts w:ascii="Titillium Web" w:hAnsi="Titillium Web"/>
                <w:sz w:val="18"/>
                <w:szCs w:val="18"/>
              </w:rPr>
            </w:pPr>
            <w:r w:rsidRPr="00757699">
              <w:rPr>
                <w:rFonts w:ascii="Titillium Web" w:hAnsi="Titillium Web"/>
                <w:sz w:val="18"/>
                <w:szCs w:val="18"/>
              </w:rPr>
              <w:t>Anzahl teilnehmender Geflüchteter:</w:t>
            </w:r>
          </w:p>
          <w:permStart w:id="1020657971" w:edGrp="everyone" w:displacedByCustomXml="next"/>
          <w:sdt>
            <w:sdtPr>
              <w:rPr>
                <w:rFonts w:ascii="Titillium Web" w:hAnsi="Titillium Web" w:cs="Arial"/>
                <w:sz w:val="20"/>
                <w:szCs w:val="20"/>
              </w:rPr>
              <w:id w:val="1834260455"/>
              <w:placeholder>
                <w:docPart w:val="DefaultPlaceholder_-1854013440"/>
              </w:placeholder>
              <w:text/>
            </w:sdtPr>
            <w:sdtEndPr/>
            <w:sdtContent>
              <w:p w14:paraId="10D42759" w14:textId="47A774D9" w:rsidR="00AE04E7" w:rsidRPr="00757699" w:rsidRDefault="00387FCA" w:rsidP="00A13C20">
                <w:pPr>
                  <w:pStyle w:val="TableContents"/>
                  <w:rPr>
                    <w:rFonts w:ascii="Titillium Web" w:hAnsi="Titillium Web" w:cs="Arial"/>
                    <w:sz w:val="20"/>
                    <w:szCs w:val="20"/>
                  </w:rPr>
                </w:pPr>
                <w:r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              </w:t>
                </w:r>
              </w:p>
            </w:sdtContent>
          </w:sdt>
          <w:permEnd w:id="1020657971" w:displacedByCustomXml="prev"/>
        </w:tc>
      </w:tr>
      <w:tr w:rsidR="00C81533" w:rsidRPr="00757699" w14:paraId="49A51AC5" w14:textId="77777777" w:rsidTr="00E260F0">
        <w:trPr>
          <w:trHeight w:val="407"/>
        </w:trPr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8B83ED" w14:textId="77777777" w:rsidR="00C81533" w:rsidRPr="00757699" w:rsidRDefault="00C81533" w:rsidP="00F774EC">
            <w:pPr>
              <w:pStyle w:val="TableContents"/>
              <w:rPr>
                <w:rFonts w:ascii="Titillium Web" w:hAnsi="Titillium Web"/>
                <w:b/>
                <w:bCs/>
              </w:rPr>
            </w:pPr>
            <w:r w:rsidRPr="00757699">
              <w:rPr>
                <w:rFonts w:ascii="Titillium Web" w:hAnsi="Titillium Web"/>
                <w:b/>
                <w:bCs/>
              </w:rPr>
              <w:t>Art / Zeitraum des Projekts</w:t>
            </w:r>
          </w:p>
        </w:tc>
        <w:permStart w:id="1183061841" w:edGrp="everyone"/>
        <w:tc>
          <w:tcPr>
            <w:tcW w:w="3756" w:type="dxa"/>
            <w:gridSpan w:val="5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50E20E" w14:textId="2708581C" w:rsidR="00C81533" w:rsidRPr="00757699" w:rsidRDefault="003A5284" w:rsidP="007A7174">
            <w:pPr>
              <w:pStyle w:val="TableContents"/>
              <w:rPr>
                <w:rFonts w:ascii="Titillium Web" w:hAnsi="Titillium Web"/>
                <w:sz w:val="44"/>
                <w:szCs w:val="44"/>
                <w:lang w:bidi="en-US"/>
              </w:rPr>
            </w:pPr>
            <w:sdt>
              <w:sdtPr>
                <w:rPr>
                  <w:rFonts w:ascii="Titillium Web" w:hAnsi="Titillium Web" w:cs="Arial"/>
                  <w:b/>
                  <w:u w:val="single"/>
                </w:rPr>
                <w:id w:val="1563209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35E" w:rsidRPr="00757699">
                  <w:rPr>
                    <w:rFonts w:ascii="Segoe UI Symbol" w:eastAsia="MS Gothic" w:hAnsi="Segoe UI Symbol" w:cs="Segoe UI Symbol"/>
                    <w:b/>
                    <w:u w:val="single"/>
                  </w:rPr>
                  <w:t>☐</w:t>
                </w:r>
              </w:sdtContent>
            </w:sdt>
            <w:permEnd w:id="1183061841"/>
            <w:r w:rsidR="00387FCA" w:rsidRPr="00757699">
              <w:rPr>
                <w:rFonts w:ascii="Titillium Web" w:hAnsi="Titillium Web" w:cs="Arial"/>
                <w:b/>
                <w:sz w:val="18"/>
                <w:szCs w:val="18"/>
                <w:u w:val="single"/>
              </w:rPr>
              <w:t xml:space="preserve"> </w:t>
            </w:r>
            <w:r w:rsidR="00C81533" w:rsidRPr="00757699">
              <w:rPr>
                <w:rFonts w:ascii="Titillium Web" w:hAnsi="Titillium Web" w:cs="Arial"/>
                <w:b/>
                <w:sz w:val="18"/>
                <w:szCs w:val="18"/>
                <w:u w:val="single"/>
              </w:rPr>
              <w:t>Dauerhaft</w:t>
            </w:r>
          </w:p>
          <w:p w14:paraId="10FD0D74" w14:textId="77777777" w:rsidR="00C81533" w:rsidRPr="00757699" w:rsidRDefault="00C81533" w:rsidP="003A195E">
            <w:pPr>
              <w:pStyle w:val="TableContents"/>
              <w:rPr>
                <w:rFonts w:ascii="Titillium Web" w:hAnsi="Titillium Web" w:cs="Arial"/>
                <w:b/>
                <w:sz w:val="14"/>
                <w:szCs w:val="14"/>
                <w:u w:val="single"/>
              </w:rPr>
            </w:pPr>
            <w:r w:rsidRPr="00757699">
              <w:rPr>
                <w:rFonts w:ascii="Titillium Web" w:hAnsi="Titillium Web"/>
                <w:sz w:val="14"/>
                <w:szCs w:val="14"/>
              </w:rPr>
              <w:t>z.B. wöchentlich stattfindende Angebote</w:t>
            </w:r>
          </w:p>
        </w:tc>
        <w:tc>
          <w:tcPr>
            <w:tcW w:w="1358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56F9D0DD" w14:textId="77777777" w:rsidR="00C81533" w:rsidRPr="00757699" w:rsidRDefault="00C81533" w:rsidP="007A7174">
            <w:pPr>
              <w:pStyle w:val="TableContents"/>
              <w:jc w:val="center"/>
              <w:rPr>
                <w:rFonts w:ascii="Titillium Web" w:hAnsi="Titillium Web" w:cs="Arial"/>
                <w:sz w:val="18"/>
                <w:szCs w:val="18"/>
              </w:rPr>
            </w:pPr>
            <w:r w:rsidRPr="00757699">
              <w:rPr>
                <w:rFonts w:ascii="Titillium Web" w:hAnsi="Titillium Web" w:cs="Arial"/>
                <w:sz w:val="18"/>
                <w:szCs w:val="18"/>
              </w:rPr>
              <w:t xml:space="preserve">Wochentag(e) </w:t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8CE9131" w14:textId="77777777" w:rsidR="00C81533" w:rsidRPr="00757699" w:rsidRDefault="00C81533" w:rsidP="00A13C20">
            <w:pPr>
              <w:pStyle w:val="TableContents"/>
              <w:jc w:val="center"/>
              <w:rPr>
                <w:rFonts w:ascii="Titillium Web" w:hAnsi="Titillium Web" w:cs="Arial"/>
                <w:sz w:val="18"/>
                <w:szCs w:val="18"/>
              </w:rPr>
            </w:pPr>
            <w:r w:rsidRPr="00757699">
              <w:rPr>
                <w:rFonts w:ascii="Titillium Web" w:hAnsi="Titillium Web" w:cs="Arial"/>
                <w:sz w:val="18"/>
                <w:szCs w:val="18"/>
              </w:rPr>
              <w:t xml:space="preserve">Uhrzeiten </w:t>
            </w:r>
          </w:p>
          <w:p w14:paraId="37A4D5A6" w14:textId="77777777" w:rsidR="00C81533" w:rsidRPr="00757699" w:rsidRDefault="00C81533" w:rsidP="00A13C20">
            <w:pPr>
              <w:pStyle w:val="TableContents"/>
              <w:jc w:val="center"/>
              <w:rPr>
                <w:rFonts w:ascii="Titillium Web" w:hAnsi="Titillium Web" w:cs="Arial"/>
                <w:sz w:val="18"/>
                <w:szCs w:val="18"/>
              </w:rPr>
            </w:pPr>
            <w:r w:rsidRPr="00757699">
              <w:rPr>
                <w:rFonts w:ascii="Titillium Web" w:hAnsi="Titillium Web" w:cs="Arial"/>
                <w:sz w:val="18"/>
                <w:szCs w:val="18"/>
              </w:rPr>
              <w:t>von - bis</w:t>
            </w:r>
          </w:p>
        </w:tc>
      </w:tr>
      <w:tr w:rsidR="00C81533" w:rsidRPr="00757699" w14:paraId="31D1FE2A" w14:textId="77777777" w:rsidTr="00E260F0">
        <w:trPr>
          <w:trHeight w:val="129"/>
        </w:trPr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00CCC2" w14:textId="77777777" w:rsidR="00C81533" w:rsidRPr="00757699" w:rsidRDefault="00C81533">
            <w:pPr>
              <w:pStyle w:val="TableContents"/>
              <w:rPr>
                <w:rFonts w:ascii="Titillium Web" w:hAnsi="Titillium Web"/>
                <w:b/>
                <w:bCs/>
              </w:rPr>
            </w:pPr>
          </w:p>
        </w:tc>
        <w:tc>
          <w:tcPr>
            <w:tcW w:w="375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BC1C78" w14:textId="77777777" w:rsidR="00C81533" w:rsidRPr="00757699" w:rsidRDefault="00C81533" w:rsidP="00A13C20">
            <w:pPr>
              <w:pStyle w:val="TableContents"/>
              <w:rPr>
                <w:rFonts w:ascii="Titillium Web" w:hAnsi="Titillium Web" w:cs="Arial"/>
                <w:b/>
                <w:sz w:val="18"/>
                <w:szCs w:val="18"/>
              </w:rPr>
            </w:pPr>
            <w:r w:rsidRPr="00757699">
              <w:rPr>
                <w:rFonts w:ascii="Titillium Web" w:hAnsi="Titillium Web" w:cs="Arial"/>
                <w:b/>
                <w:sz w:val="18"/>
                <w:szCs w:val="18"/>
              </w:rPr>
              <w:t xml:space="preserve">Projektzeitraum: </w:t>
            </w:r>
          </w:p>
          <w:p w14:paraId="4E9D1A4F" w14:textId="31B85C38" w:rsidR="00C81533" w:rsidRPr="00757699" w:rsidRDefault="00C81533" w:rsidP="003A195E">
            <w:pPr>
              <w:pStyle w:val="TableContents"/>
              <w:rPr>
                <w:rFonts w:ascii="Titillium Web" w:hAnsi="Titillium Web" w:cs="Arial"/>
                <w:sz w:val="18"/>
                <w:szCs w:val="18"/>
              </w:rPr>
            </w:pPr>
            <w:r w:rsidRPr="00757699">
              <w:rPr>
                <w:rFonts w:ascii="Titillium Web" w:hAnsi="Titillium Web" w:cs="Arial"/>
                <w:sz w:val="18"/>
                <w:szCs w:val="18"/>
              </w:rPr>
              <w:t xml:space="preserve">Von       </w:t>
            </w:r>
            <w:permStart w:id="1931758542" w:edGrp="everyone"/>
            <w:sdt>
              <w:sdtPr>
                <w:rPr>
                  <w:rFonts w:ascii="Titillium Web" w:hAnsi="Titillium Web" w:cs="Arial"/>
                  <w:sz w:val="18"/>
                  <w:szCs w:val="18"/>
                </w:rPr>
                <w:id w:val="2001459371"/>
                <w:placeholder>
                  <w:docPart w:val="DefaultPlaceholder_-1854013437"/>
                </w:placeholder>
                <w:date w:fullDate="2026-01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530DBB">
                  <w:rPr>
                    <w:rFonts w:ascii="Titillium Web" w:hAnsi="Titillium Web" w:cs="Arial"/>
                    <w:sz w:val="18"/>
                    <w:szCs w:val="18"/>
                  </w:rPr>
                  <w:t>01.01.2026</w:t>
                </w:r>
              </w:sdtContent>
            </w:sdt>
            <w:permEnd w:id="1931758542"/>
            <w:r w:rsidRPr="00757699">
              <w:rPr>
                <w:rFonts w:ascii="Titillium Web" w:hAnsi="Titillium Web" w:cs="Arial"/>
                <w:sz w:val="18"/>
                <w:szCs w:val="18"/>
              </w:rPr>
              <w:t xml:space="preserve">               bis</w:t>
            </w:r>
            <w:r w:rsidR="0083146A" w:rsidRPr="00757699">
              <w:rPr>
                <w:rFonts w:ascii="Titillium Web" w:hAnsi="Titillium Web" w:cs="Arial"/>
                <w:sz w:val="18"/>
                <w:szCs w:val="18"/>
              </w:rPr>
              <w:t xml:space="preserve">   </w:t>
            </w:r>
            <w:permStart w:id="1174755695" w:edGrp="everyone"/>
            <w:sdt>
              <w:sdtPr>
                <w:rPr>
                  <w:rFonts w:ascii="Titillium Web" w:hAnsi="Titillium Web" w:cs="Arial"/>
                  <w:sz w:val="18"/>
                  <w:szCs w:val="18"/>
                </w:rPr>
                <w:id w:val="1677377726"/>
                <w:placeholder>
                  <w:docPart w:val="DefaultPlaceholder_-1854013437"/>
                </w:placeholder>
                <w:date w:fullDate="2026-12-3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3A5284">
                  <w:rPr>
                    <w:rFonts w:ascii="Titillium Web" w:hAnsi="Titillium Web" w:cs="Arial"/>
                    <w:sz w:val="18"/>
                    <w:szCs w:val="18"/>
                  </w:rPr>
                  <w:t>31.12.2026</w:t>
                </w:r>
              </w:sdtContent>
            </w:sdt>
            <w:permEnd w:id="1174755695"/>
            <w:r w:rsidR="0083146A" w:rsidRPr="00757699">
              <w:rPr>
                <w:rFonts w:ascii="Titillium Web" w:hAnsi="Titillium Web" w:cs="Arial"/>
                <w:sz w:val="18"/>
                <w:szCs w:val="18"/>
              </w:rPr>
              <w:t xml:space="preserve"> </w:t>
            </w:r>
          </w:p>
        </w:tc>
        <w:permStart w:id="1712593290" w:edGrp="everyone" w:displacedByCustomXml="next"/>
        <w:sdt>
          <w:sdtPr>
            <w:rPr>
              <w:rFonts w:ascii="Titillium Web" w:hAnsi="Titillium Web" w:cs="Arial"/>
              <w:sz w:val="18"/>
              <w:szCs w:val="18"/>
            </w:rPr>
            <w:id w:val="-79777011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35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07260E" w14:textId="7A5DE4DA" w:rsidR="00C81533" w:rsidRPr="00757699" w:rsidRDefault="00387FCA" w:rsidP="00A13C20">
                <w:pPr>
                  <w:pStyle w:val="TableContents"/>
                  <w:rPr>
                    <w:rFonts w:ascii="Titillium Web" w:hAnsi="Titillium Web" w:cs="Arial"/>
                    <w:sz w:val="18"/>
                    <w:szCs w:val="18"/>
                  </w:rPr>
                </w:pPr>
                <w:r w:rsidRPr="00757699">
                  <w:rPr>
                    <w:rFonts w:ascii="Titillium Web" w:hAnsi="Titillium Web" w:cs="Arial"/>
                    <w:sz w:val="18"/>
                    <w:szCs w:val="18"/>
                  </w:rPr>
                  <w:t xml:space="preserve">                       </w:t>
                </w:r>
              </w:p>
            </w:tc>
          </w:sdtContent>
        </w:sdt>
        <w:permEnd w:id="1712593290" w:displacedByCustomXml="prev"/>
        <w:permStart w:id="810051698" w:edGrp="everyone" w:displacedByCustomXml="next"/>
        <w:sdt>
          <w:sdtPr>
            <w:rPr>
              <w:rFonts w:ascii="Titillium Web" w:hAnsi="Titillium Web" w:cs="Arial"/>
              <w:sz w:val="18"/>
              <w:szCs w:val="18"/>
            </w:rPr>
            <w:id w:val="-80839949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41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4BF3BA" w14:textId="1EFCEF42" w:rsidR="00C81533" w:rsidRPr="00757699" w:rsidRDefault="00387FCA" w:rsidP="0083146A">
                <w:pPr>
                  <w:pStyle w:val="TableContents"/>
                  <w:rPr>
                    <w:rFonts w:ascii="Titillium Web" w:hAnsi="Titillium Web" w:cs="Arial"/>
                    <w:sz w:val="18"/>
                    <w:szCs w:val="18"/>
                  </w:rPr>
                </w:pPr>
                <w:r w:rsidRPr="00757699">
                  <w:rPr>
                    <w:rFonts w:ascii="Titillium Web" w:hAnsi="Titillium Web" w:cs="Arial"/>
                    <w:sz w:val="18"/>
                    <w:szCs w:val="18"/>
                  </w:rPr>
                  <w:t xml:space="preserve">                                        </w:t>
                </w:r>
              </w:p>
            </w:tc>
          </w:sdtContent>
        </w:sdt>
        <w:permEnd w:id="810051698" w:displacedByCustomXml="prev"/>
      </w:tr>
      <w:tr w:rsidR="00C81533" w:rsidRPr="00757699" w14:paraId="297B5AC3" w14:textId="77777777" w:rsidTr="00E260F0">
        <w:trPr>
          <w:trHeight w:val="114"/>
        </w:trPr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1051B2" w14:textId="77777777" w:rsidR="00C81533" w:rsidRPr="00757699" w:rsidRDefault="00C81533">
            <w:pPr>
              <w:pStyle w:val="TableContents"/>
              <w:rPr>
                <w:rFonts w:ascii="Titillium Web" w:hAnsi="Titillium Web"/>
                <w:b/>
                <w:bCs/>
              </w:rPr>
            </w:pPr>
          </w:p>
        </w:tc>
        <w:tc>
          <w:tcPr>
            <w:tcW w:w="375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1AFB98" w14:textId="77777777" w:rsidR="00C81533" w:rsidRPr="00757699" w:rsidRDefault="00C81533" w:rsidP="003A195E">
            <w:pPr>
              <w:pStyle w:val="TableContents"/>
              <w:rPr>
                <w:rFonts w:ascii="Titillium Web" w:hAnsi="Titillium Web" w:cs="Arial"/>
                <w:sz w:val="18"/>
                <w:szCs w:val="18"/>
              </w:rPr>
            </w:pPr>
          </w:p>
        </w:tc>
        <w:permStart w:id="1060379640" w:edGrp="everyone" w:displacedByCustomXml="next"/>
        <w:sdt>
          <w:sdtPr>
            <w:rPr>
              <w:rFonts w:ascii="Titillium Web" w:hAnsi="Titillium Web" w:cs="Arial"/>
              <w:sz w:val="18"/>
              <w:szCs w:val="18"/>
            </w:rPr>
            <w:id w:val="151920145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35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32DF91" w14:textId="49E9DCBF" w:rsidR="00C81533" w:rsidRPr="00757699" w:rsidRDefault="00387FCA" w:rsidP="003A195E">
                <w:pPr>
                  <w:rPr>
                    <w:rFonts w:ascii="Titillium Web" w:hAnsi="Titillium Web" w:cs="Arial"/>
                    <w:sz w:val="18"/>
                    <w:szCs w:val="18"/>
                  </w:rPr>
                </w:pPr>
                <w:r w:rsidRPr="00757699">
                  <w:rPr>
                    <w:rFonts w:ascii="Titillium Web" w:hAnsi="Titillium Web" w:cs="Arial"/>
                    <w:sz w:val="18"/>
                    <w:szCs w:val="18"/>
                  </w:rPr>
                  <w:t xml:space="preserve">                       </w:t>
                </w:r>
              </w:p>
            </w:tc>
          </w:sdtContent>
        </w:sdt>
        <w:permEnd w:id="1060379640" w:displacedByCustomXml="prev"/>
        <w:permStart w:id="238767259" w:edGrp="everyone" w:displacedByCustomXml="next"/>
        <w:sdt>
          <w:sdtPr>
            <w:rPr>
              <w:rFonts w:ascii="Titillium Web" w:hAnsi="Titillium Web" w:cs="Arial"/>
              <w:sz w:val="18"/>
              <w:szCs w:val="18"/>
            </w:rPr>
            <w:id w:val="94235225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41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B7A681" w14:textId="44BBA47A" w:rsidR="00C81533" w:rsidRPr="00757699" w:rsidRDefault="00387FCA" w:rsidP="003A195E">
                <w:pPr>
                  <w:pStyle w:val="TableContents"/>
                  <w:rPr>
                    <w:rFonts w:ascii="Titillium Web" w:hAnsi="Titillium Web" w:cs="Arial"/>
                    <w:sz w:val="18"/>
                    <w:szCs w:val="18"/>
                  </w:rPr>
                </w:pPr>
                <w:r w:rsidRPr="00757699">
                  <w:rPr>
                    <w:rFonts w:ascii="Titillium Web" w:hAnsi="Titillium Web" w:cs="Arial"/>
                    <w:sz w:val="18"/>
                    <w:szCs w:val="18"/>
                  </w:rPr>
                  <w:t xml:space="preserve">                  </w:t>
                </w:r>
                <w:r w:rsidR="00E207E1" w:rsidRPr="00757699">
                  <w:rPr>
                    <w:rFonts w:ascii="Titillium Web" w:hAnsi="Titillium Web" w:cs="Arial"/>
                    <w:sz w:val="18"/>
                    <w:szCs w:val="18"/>
                  </w:rPr>
                  <w:t xml:space="preserve">   </w:t>
                </w:r>
                <w:r w:rsidRPr="00757699">
                  <w:rPr>
                    <w:rFonts w:ascii="Titillium Web" w:hAnsi="Titillium Web" w:cs="Arial"/>
                    <w:sz w:val="18"/>
                    <w:szCs w:val="18"/>
                  </w:rPr>
                  <w:t xml:space="preserve">                   </w:t>
                </w:r>
              </w:p>
            </w:tc>
          </w:sdtContent>
        </w:sdt>
        <w:permEnd w:id="238767259" w:displacedByCustomXml="prev"/>
      </w:tr>
      <w:tr w:rsidR="00C81533" w:rsidRPr="00757699" w14:paraId="2ED38FDA" w14:textId="77777777" w:rsidTr="00E260F0">
        <w:trPr>
          <w:trHeight w:val="67"/>
        </w:trPr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55B1A5" w14:textId="77777777" w:rsidR="00C81533" w:rsidRPr="00757699" w:rsidRDefault="00C81533">
            <w:pPr>
              <w:pStyle w:val="TableContents"/>
              <w:rPr>
                <w:rFonts w:ascii="Titillium Web" w:hAnsi="Titillium Web"/>
                <w:b/>
                <w:bCs/>
              </w:rPr>
            </w:pPr>
          </w:p>
        </w:tc>
        <w:tc>
          <w:tcPr>
            <w:tcW w:w="375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3B721F" w14:textId="77777777" w:rsidR="00387FCA" w:rsidRPr="00757699" w:rsidRDefault="00C81533" w:rsidP="00A13C20">
            <w:pPr>
              <w:pStyle w:val="TableContents"/>
              <w:rPr>
                <w:rFonts w:ascii="Titillium Web" w:hAnsi="Titillium Web" w:cs="Arial"/>
                <w:sz w:val="18"/>
                <w:szCs w:val="18"/>
              </w:rPr>
            </w:pPr>
            <w:r w:rsidRPr="00757699">
              <w:rPr>
                <w:rFonts w:ascii="Titillium Web" w:hAnsi="Titillium Web" w:cs="Arial"/>
                <w:sz w:val="18"/>
                <w:szCs w:val="18"/>
              </w:rPr>
              <w:t>Anzahl der Wochen</w:t>
            </w:r>
          </w:p>
          <w:permStart w:id="1057965902" w:edGrp="everyone" w:displacedByCustomXml="next"/>
          <w:sdt>
            <w:sdtPr>
              <w:rPr>
                <w:rFonts w:ascii="Titillium Web" w:hAnsi="Titillium Web" w:cs="Arial"/>
                <w:sz w:val="20"/>
                <w:szCs w:val="20"/>
              </w:rPr>
              <w:id w:val="1318230690"/>
              <w:placeholder>
                <w:docPart w:val="DefaultPlaceholder_-1854013440"/>
              </w:placeholder>
              <w:text/>
            </w:sdtPr>
            <w:sdtEndPr/>
            <w:sdtContent>
              <w:p w14:paraId="4DA912E6" w14:textId="7C567B34" w:rsidR="00B47FD1" w:rsidRPr="00757699" w:rsidRDefault="006B0DAE" w:rsidP="006B0DAE">
                <w:pPr>
                  <w:pStyle w:val="TableContents"/>
                  <w:rPr>
                    <w:rFonts w:ascii="Titillium Web" w:hAnsi="Titillium Web" w:cs="Arial"/>
                    <w:sz w:val="20"/>
                    <w:szCs w:val="20"/>
                  </w:rPr>
                </w:pPr>
                <w:r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                        </w:t>
                </w:r>
              </w:p>
            </w:sdtContent>
          </w:sdt>
          <w:permEnd w:id="1057965902" w:displacedByCustomXml="prev"/>
        </w:tc>
        <w:permStart w:id="569065249" w:edGrp="everyone" w:displacedByCustomXml="next"/>
        <w:sdt>
          <w:sdtPr>
            <w:rPr>
              <w:rFonts w:ascii="Titillium Web" w:hAnsi="Titillium Web" w:cs="Arial"/>
              <w:sz w:val="18"/>
              <w:szCs w:val="18"/>
            </w:rPr>
            <w:id w:val="147364636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35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46E535" w14:textId="0BE3D9AC" w:rsidR="00C81533" w:rsidRPr="00757699" w:rsidRDefault="00E207E1" w:rsidP="00A13C20">
                <w:pPr>
                  <w:pStyle w:val="TableContents"/>
                  <w:rPr>
                    <w:rFonts w:ascii="Titillium Web" w:hAnsi="Titillium Web" w:cs="Arial"/>
                    <w:sz w:val="18"/>
                    <w:szCs w:val="18"/>
                  </w:rPr>
                </w:pPr>
                <w:r w:rsidRPr="00757699">
                  <w:rPr>
                    <w:rFonts w:ascii="Titillium Web" w:hAnsi="Titillium Web" w:cs="Arial"/>
                    <w:sz w:val="18"/>
                    <w:szCs w:val="18"/>
                  </w:rPr>
                  <w:t xml:space="preserve">                       </w:t>
                </w:r>
              </w:p>
            </w:tc>
          </w:sdtContent>
        </w:sdt>
        <w:permEnd w:id="569065249" w:displacedByCustomXml="prev"/>
        <w:permStart w:id="92409776" w:edGrp="everyone" w:displacedByCustomXml="next"/>
        <w:sdt>
          <w:sdtPr>
            <w:rPr>
              <w:rFonts w:ascii="Titillium Web" w:hAnsi="Titillium Web" w:cs="Arial"/>
              <w:sz w:val="18"/>
              <w:szCs w:val="18"/>
            </w:rPr>
            <w:id w:val="-168227153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41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D4126C" w14:textId="6DA1C046" w:rsidR="00C81533" w:rsidRPr="00757699" w:rsidRDefault="00E207E1" w:rsidP="00A13C20">
                <w:pPr>
                  <w:pStyle w:val="TableContents"/>
                  <w:rPr>
                    <w:rFonts w:ascii="Titillium Web" w:hAnsi="Titillium Web" w:cs="Arial"/>
                    <w:sz w:val="18"/>
                    <w:szCs w:val="18"/>
                  </w:rPr>
                </w:pPr>
                <w:r w:rsidRPr="00757699">
                  <w:rPr>
                    <w:rFonts w:ascii="Titillium Web" w:hAnsi="Titillium Web" w:cs="Arial"/>
                    <w:sz w:val="18"/>
                    <w:szCs w:val="18"/>
                  </w:rPr>
                  <w:t xml:space="preserve">                                        </w:t>
                </w:r>
              </w:p>
            </w:tc>
          </w:sdtContent>
        </w:sdt>
        <w:permEnd w:id="92409776" w:displacedByCustomXml="prev"/>
      </w:tr>
      <w:tr w:rsidR="00C81533" w:rsidRPr="00757699" w14:paraId="37F9D49E" w14:textId="77777777" w:rsidTr="00E260F0">
        <w:trPr>
          <w:trHeight w:val="206"/>
        </w:trPr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427724" w14:textId="77777777" w:rsidR="00C81533" w:rsidRPr="00757699" w:rsidRDefault="00C81533">
            <w:pPr>
              <w:pStyle w:val="TableContents"/>
              <w:rPr>
                <w:rFonts w:ascii="Titillium Web" w:hAnsi="Titillium Web"/>
                <w:b/>
                <w:bCs/>
              </w:rPr>
            </w:pPr>
          </w:p>
        </w:tc>
        <w:tc>
          <w:tcPr>
            <w:tcW w:w="375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E1447E" w14:textId="77777777" w:rsidR="00C81533" w:rsidRPr="00757699" w:rsidRDefault="00C81533" w:rsidP="00A13C20">
            <w:pPr>
              <w:pStyle w:val="TableContents"/>
              <w:rPr>
                <w:rFonts w:ascii="Titillium Web" w:hAnsi="Titillium Web" w:cs="Arial"/>
                <w:sz w:val="18"/>
                <w:szCs w:val="18"/>
              </w:rPr>
            </w:pPr>
          </w:p>
        </w:tc>
        <w:permStart w:id="1206353596" w:edGrp="everyone" w:displacedByCustomXml="next"/>
        <w:sdt>
          <w:sdtPr>
            <w:rPr>
              <w:rFonts w:ascii="Titillium Web" w:hAnsi="Titillium Web" w:cs="Arial"/>
              <w:sz w:val="18"/>
              <w:szCs w:val="18"/>
            </w:rPr>
            <w:id w:val="99638495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35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A0D7A41" w14:textId="5D50C5B5" w:rsidR="00C81533" w:rsidRPr="00757699" w:rsidRDefault="00E207E1" w:rsidP="00A13C20">
                <w:pPr>
                  <w:pStyle w:val="TableContents"/>
                  <w:rPr>
                    <w:rFonts w:ascii="Titillium Web" w:hAnsi="Titillium Web" w:cs="Arial"/>
                    <w:sz w:val="18"/>
                    <w:szCs w:val="18"/>
                  </w:rPr>
                </w:pPr>
                <w:r w:rsidRPr="00757699">
                  <w:rPr>
                    <w:rFonts w:ascii="Titillium Web" w:hAnsi="Titillium Web" w:cs="Arial"/>
                    <w:sz w:val="18"/>
                    <w:szCs w:val="18"/>
                  </w:rPr>
                  <w:t xml:space="preserve">                       </w:t>
                </w:r>
              </w:p>
            </w:tc>
          </w:sdtContent>
        </w:sdt>
        <w:permEnd w:id="1206353596" w:displacedByCustomXml="prev"/>
        <w:permStart w:id="139988935" w:edGrp="everyone" w:displacedByCustomXml="next"/>
        <w:sdt>
          <w:sdtPr>
            <w:rPr>
              <w:rFonts w:ascii="Titillium Web" w:hAnsi="Titillium Web" w:cs="Arial"/>
              <w:sz w:val="18"/>
              <w:szCs w:val="18"/>
            </w:rPr>
            <w:id w:val="159058612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41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217D959" w14:textId="24ACAF26" w:rsidR="00C81533" w:rsidRPr="00757699" w:rsidRDefault="00E207E1" w:rsidP="00A13C20">
                <w:pPr>
                  <w:pStyle w:val="TableContents"/>
                  <w:rPr>
                    <w:rFonts w:ascii="Titillium Web" w:hAnsi="Titillium Web" w:cs="Arial"/>
                    <w:sz w:val="18"/>
                    <w:szCs w:val="18"/>
                  </w:rPr>
                </w:pPr>
                <w:r w:rsidRPr="00757699">
                  <w:rPr>
                    <w:rFonts w:ascii="Titillium Web" w:hAnsi="Titillium Web" w:cs="Arial"/>
                    <w:sz w:val="18"/>
                    <w:szCs w:val="18"/>
                  </w:rPr>
                  <w:t xml:space="preserve">                                        </w:t>
                </w:r>
              </w:p>
            </w:tc>
          </w:sdtContent>
        </w:sdt>
        <w:permEnd w:id="139988935" w:displacedByCustomXml="prev"/>
      </w:tr>
      <w:tr w:rsidR="006440DE" w:rsidRPr="00757699" w14:paraId="7FE61482" w14:textId="77777777" w:rsidTr="00E260F0">
        <w:trPr>
          <w:trHeight w:val="174"/>
        </w:trPr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5E8E77" w14:textId="77777777" w:rsidR="006440DE" w:rsidRPr="00757699" w:rsidRDefault="006440DE" w:rsidP="006440DE">
            <w:pPr>
              <w:pStyle w:val="TableContents"/>
              <w:rPr>
                <w:rFonts w:ascii="Titillium Web" w:hAnsi="Titillium Web"/>
                <w:b/>
                <w:bCs/>
              </w:rPr>
            </w:pPr>
          </w:p>
        </w:tc>
        <w:tc>
          <w:tcPr>
            <w:tcW w:w="5114" w:type="dxa"/>
            <w:gridSpan w:val="8"/>
            <w:tcBorders>
              <w:top w:val="single" w:sz="2" w:space="0" w:color="000000"/>
              <w:left w:val="single" w:sz="4" w:space="0" w:color="auto"/>
              <w:bottom w:val="single" w:sz="18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48C0F45" w14:textId="5DE18DE1" w:rsidR="006440DE" w:rsidRPr="00757699" w:rsidRDefault="006440DE" w:rsidP="006440DE">
            <w:pPr>
              <w:pStyle w:val="TableContents"/>
              <w:rPr>
                <w:rFonts w:ascii="Titillium Web" w:hAnsi="Titillium Web" w:cs="Arial"/>
                <w:sz w:val="18"/>
                <w:szCs w:val="18"/>
              </w:rPr>
            </w:pPr>
            <w:r w:rsidRPr="00757699">
              <w:rPr>
                <w:rFonts w:ascii="Titillium Web" w:hAnsi="Titillium Web" w:cs="Arial"/>
                <w:sz w:val="14"/>
                <w:szCs w:val="14"/>
              </w:rPr>
              <w:t>Gesamtstunden pro Woche:</w:t>
            </w:r>
            <w:r w:rsidR="0083146A" w:rsidRPr="00757699">
              <w:rPr>
                <w:rFonts w:ascii="Titillium Web" w:hAnsi="Titillium Web" w:cs="Arial"/>
                <w:sz w:val="14"/>
                <w:szCs w:val="14"/>
              </w:rPr>
              <w:t xml:space="preserve"> </w:t>
            </w:r>
            <w:permStart w:id="1397174540" w:edGrp="everyone"/>
            <w:sdt>
              <w:sdtPr>
                <w:rPr>
                  <w:rFonts w:ascii="Titillium Web" w:hAnsi="Titillium Web" w:cs="Arial"/>
                  <w:sz w:val="18"/>
                  <w:szCs w:val="18"/>
                </w:rPr>
                <w:id w:val="-538358694"/>
                <w:placeholder>
                  <w:docPart w:val="DefaultPlaceholder_-1854013440"/>
                </w:placeholder>
                <w:text/>
              </w:sdtPr>
              <w:sdtEndPr/>
              <w:sdtContent>
                <w:r w:rsidR="006B0DAE" w:rsidRPr="00757699">
                  <w:rPr>
                    <w:rFonts w:ascii="Titillium Web" w:hAnsi="Titillium Web" w:cs="Arial"/>
                    <w:sz w:val="18"/>
                    <w:szCs w:val="18"/>
                  </w:rPr>
                  <w:t xml:space="preserve">                                               </w:t>
                </w:r>
              </w:sdtContent>
            </w:sdt>
            <w:permEnd w:id="1397174540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C32B211" w14:textId="77777777" w:rsidR="006440DE" w:rsidRPr="00757699" w:rsidRDefault="006440DE" w:rsidP="006440DE">
            <w:pPr>
              <w:pStyle w:val="TableContents"/>
              <w:rPr>
                <w:rFonts w:ascii="Titillium Web" w:hAnsi="Titillium Web" w:cs="Arial"/>
                <w:sz w:val="18"/>
                <w:szCs w:val="18"/>
              </w:rPr>
            </w:pPr>
          </w:p>
        </w:tc>
      </w:tr>
      <w:tr w:rsidR="006440DE" w:rsidRPr="00757699" w14:paraId="687FD0C0" w14:textId="77777777" w:rsidTr="00E260F0">
        <w:trPr>
          <w:trHeight w:val="150"/>
        </w:trPr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ADB35E" w14:textId="77777777" w:rsidR="006440DE" w:rsidRPr="00757699" w:rsidRDefault="006440DE" w:rsidP="006440DE">
            <w:pPr>
              <w:pStyle w:val="TableContents"/>
              <w:rPr>
                <w:rFonts w:ascii="Titillium Web" w:hAnsi="Titillium Web"/>
                <w:b/>
                <w:bCs/>
              </w:rPr>
            </w:pPr>
          </w:p>
        </w:tc>
        <w:permStart w:id="1707305406" w:edGrp="everyone"/>
        <w:tc>
          <w:tcPr>
            <w:tcW w:w="1428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C6E59A" w14:textId="5835FE05" w:rsidR="006440DE" w:rsidRPr="00757699" w:rsidRDefault="003A5284" w:rsidP="006440DE">
            <w:pPr>
              <w:pStyle w:val="TableContents"/>
              <w:rPr>
                <w:rFonts w:ascii="Titillium Web" w:hAnsi="Titillium Web" w:cs="Arial"/>
                <w:b/>
                <w:sz w:val="18"/>
                <w:szCs w:val="18"/>
                <w:u w:val="single"/>
              </w:rPr>
            </w:pPr>
            <w:sdt>
              <w:sdtPr>
                <w:rPr>
                  <w:rFonts w:ascii="Titillium Web" w:hAnsi="Titillium Web" w:cs="Arial"/>
                  <w:b/>
                  <w:u w:val="single"/>
                </w:rPr>
                <w:id w:val="174083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35E" w:rsidRPr="00757699">
                  <w:rPr>
                    <w:rFonts w:ascii="Segoe UI Symbol" w:eastAsia="MS Gothic" w:hAnsi="Segoe UI Symbol" w:cs="Segoe UI Symbol"/>
                    <w:b/>
                    <w:u w:val="single"/>
                  </w:rPr>
                  <w:t>☐</w:t>
                </w:r>
              </w:sdtContent>
            </w:sdt>
            <w:permEnd w:id="1707305406"/>
            <w:r w:rsidR="006B0DAE" w:rsidRPr="00757699">
              <w:rPr>
                <w:rFonts w:ascii="Titillium Web" w:hAnsi="Titillium Web" w:cs="Arial"/>
                <w:b/>
                <w:sz w:val="18"/>
                <w:szCs w:val="18"/>
                <w:u w:val="single"/>
              </w:rPr>
              <w:t xml:space="preserve"> </w:t>
            </w:r>
            <w:r w:rsidR="006440DE" w:rsidRPr="00757699">
              <w:rPr>
                <w:rFonts w:ascii="Titillium Web" w:hAnsi="Titillium Web" w:cs="Arial"/>
                <w:b/>
                <w:sz w:val="18"/>
                <w:szCs w:val="18"/>
                <w:u w:val="single"/>
              </w:rPr>
              <w:t>Temporär</w:t>
            </w:r>
          </w:p>
          <w:p w14:paraId="3B633796" w14:textId="77777777" w:rsidR="006440DE" w:rsidRPr="00757699" w:rsidRDefault="006440DE" w:rsidP="006440DE">
            <w:pPr>
              <w:pStyle w:val="TableContents"/>
              <w:rPr>
                <w:rFonts w:ascii="Titillium Web" w:hAnsi="Titillium Web"/>
                <w:sz w:val="14"/>
                <w:szCs w:val="14"/>
              </w:rPr>
            </w:pPr>
            <w:r w:rsidRPr="00757699">
              <w:rPr>
                <w:rFonts w:ascii="Titillium Web" w:hAnsi="Titillium Web"/>
                <w:sz w:val="14"/>
                <w:szCs w:val="14"/>
              </w:rPr>
              <w:t>z.B, Veranstaltung,</w:t>
            </w:r>
          </w:p>
          <w:p w14:paraId="68584C08" w14:textId="77777777" w:rsidR="006440DE" w:rsidRPr="00757699" w:rsidRDefault="006440DE" w:rsidP="006440DE">
            <w:pPr>
              <w:pStyle w:val="TableContents"/>
              <w:rPr>
                <w:rFonts w:ascii="Titillium Web" w:hAnsi="Titillium Web" w:cs="Arial"/>
                <w:b/>
                <w:sz w:val="14"/>
                <w:szCs w:val="14"/>
                <w:u w:val="single"/>
              </w:rPr>
            </w:pPr>
            <w:r w:rsidRPr="00757699">
              <w:rPr>
                <w:rFonts w:ascii="Titillium Web" w:hAnsi="Titillium Web"/>
                <w:sz w:val="14"/>
                <w:szCs w:val="14"/>
              </w:rPr>
              <w:t>Schnupperangebot</w:t>
            </w:r>
          </w:p>
        </w:tc>
        <w:tc>
          <w:tcPr>
            <w:tcW w:w="2328" w:type="dxa"/>
            <w:gridSpan w:val="3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69C73E" w14:textId="77777777" w:rsidR="006440DE" w:rsidRPr="00757699" w:rsidRDefault="006440DE" w:rsidP="00EE3B17">
            <w:pPr>
              <w:pStyle w:val="TableContents"/>
              <w:jc w:val="center"/>
              <w:rPr>
                <w:rFonts w:ascii="Titillium Web" w:hAnsi="Titillium Web" w:cs="Arial"/>
                <w:sz w:val="18"/>
                <w:szCs w:val="18"/>
              </w:rPr>
            </w:pPr>
            <w:r w:rsidRPr="00757699">
              <w:rPr>
                <w:rFonts w:ascii="Titillium Web" w:hAnsi="Titillium Web" w:cs="Arial"/>
                <w:sz w:val="18"/>
                <w:szCs w:val="18"/>
              </w:rPr>
              <w:t>Termin(e)</w:t>
            </w:r>
          </w:p>
          <w:permStart w:id="11549859" w:edGrp="everyone" w:displacedByCustomXml="next"/>
          <w:sdt>
            <w:sdtPr>
              <w:rPr>
                <w:rFonts w:ascii="Titillium Web" w:hAnsi="Titillium Web" w:cs="Arial"/>
                <w:sz w:val="20"/>
                <w:szCs w:val="20"/>
              </w:rPr>
              <w:id w:val="1954366801"/>
              <w:placeholder>
                <w:docPart w:val="DefaultPlaceholder_-1854013440"/>
              </w:placeholder>
              <w:text/>
            </w:sdtPr>
            <w:sdtEndPr/>
            <w:sdtContent>
              <w:p w14:paraId="2BD26757" w14:textId="6BB2821A" w:rsidR="001577DA" w:rsidRPr="004738A8" w:rsidRDefault="006B0DAE" w:rsidP="004738A8">
                <w:pPr>
                  <w:rPr>
                    <w:rFonts w:ascii="Titillium Web" w:hAnsi="Titillium Web" w:cs="Arial"/>
                    <w:sz w:val="20"/>
                    <w:szCs w:val="20"/>
                  </w:rPr>
                </w:pPr>
                <w:r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                               </w:t>
                </w:r>
              </w:p>
            </w:sdtContent>
          </w:sdt>
          <w:permEnd w:id="11549859" w:displacedByCustomXml="prev"/>
        </w:tc>
        <w:tc>
          <w:tcPr>
            <w:tcW w:w="1358" w:type="dxa"/>
            <w:gridSpan w:val="3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1A76D1" w14:textId="77777777" w:rsidR="006440DE" w:rsidRPr="00757699" w:rsidRDefault="006440DE" w:rsidP="00EE3B17">
            <w:pPr>
              <w:pStyle w:val="TableContents"/>
              <w:jc w:val="center"/>
              <w:rPr>
                <w:rFonts w:ascii="Titillium Web" w:hAnsi="Titillium Web" w:cs="Arial"/>
                <w:sz w:val="18"/>
                <w:szCs w:val="18"/>
              </w:rPr>
            </w:pPr>
            <w:r w:rsidRPr="00757699">
              <w:rPr>
                <w:rFonts w:ascii="Titillium Web" w:hAnsi="Titillium Web" w:cs="Arial"/>
                <w:sz w:val="18"/>
                <w:szCs w:val="18"/>
              </w:rPr>
              <w:t>Wochentag(e)</w:t>
            </w:r>
          </w:p>
          <w:permStart w:id="375679106" w:edGrp="everyone" w:displacedByCustomXml="next"/>
          <w:sdt>
            <w:sdtPr>
              <w:rPr>
                <w:rFonts w:ascii="Titillium Web" w:hAnsi="Titillium Web" w:cs="Arial"/>
                <w:sz w:val="20"/>
                <w:szCs w:val="20"/>
              </w:rPr>
              <w:id w:val="1184788156"/>
              <w:placeholder>
                <w:docPart w:val="DefaultPlaceholder_-1854013440"/>
              </w:placeholder>
              <w:text/>
            </w:sdtPr>
            <w:sdtEndPr/>
            <w:sdtContent>
              <w:p w14:paraId="41D341DB" w14:textId="56E208EE" w:rsidR="0083146A" w:rsidRPr="004738A8" w:rsidRDefault="006B0DAE" w:rsidP="0083146A">
                <w:pPr>
                  <w:rPr>
                    <w:rFonts w:ascii="Titillium Web" w:hAnsi="Titillium Web" w:cs="Arial"/>
                    <w:sz w:val="20"/>
                    <w:szCs w:val="20"/>
                  </w:rPr>
                </w:pPr>
                <w:r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               </w:t>
                </w:r>
              </w:p>
            </w:sdtContent>
          </w:sdt>
          <w:permEnd w:id="375679106" w:displacedByCustomXml="prev"/>
        </w:tc>
        <w:tc>
          <w:tcPr>
            <w:tcW w:w="2410" w:type="dxa"/>
            <w:gridSpan w:val="2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D35083" w14:textId="77777777" w:rsidR="006440DE" w:rsidRPr="00757699" w:rsidRDefault="006440DE" w:rsidP="00EE3B17">
            <w:pPr>
              <w:pStyle w:val="TableContents"/>
              <w:jc w:val="center"/>
              <w:rPr>
                <w:rFonts w:ascii="Titillium Web" w:hAnsi="Titillium Web" w:cs="Arial"/>
                <w:sz w:val="18"/>
                <w:szCs w:val="18"/>
              </w:rPr>
            </w:pPr>
            <w:r w:rsidRPr="00757699">
              <w:rPr>
                <w:rFonts w:ascii="Titillium Web" w:hAnsi="Titillium Web" w:cs="Arial"/>
                <w:sz w:val="18"/>
                <w:szCs w:val="18"/>
              </w:rPr>
              <w:t>Uhrzeit(en) von - bis</w:t>
            </w:r>
          </w:p>
          <w:permStart w:id="1817192176" w:edGrp="everyone" w:displacedByCustomXml="next"/>
          <w:sdt>
            <w:sdtPr>
              <w:rPr>
                <w:rFonts w:ascii="Titillium Web" w:hAnsi="Titillium Web" w:cs="Arial"/>
                <w:sz w:val="20"/>
                <w:szCs w:val="20"/>
              </w:rPr>
              <w:id w:val="1087731346"/>
              <w:placeholder>
                <w:docPart w:val="DefaultPlaceholder_-1854013440"/>
              </w:placeholder>
              <w:text/>
            </w:sdtPr>
            <w:sdtEndPr/>
            <w:sdtContent>
              <w:p w14:paraId="609252D0" w14:textId="387D71D8" w:rsidR="0083146A" w:rsidRPr="004738A8" w:rsidRDefault="006B0DAE" w:rsidP="0083146A">
                <w:pPr>
                  <w:rPr>
                    <w:rFonts w:ascii="Titillium Web" w:hAnsi="Titillium Web" w:cs="Arial"/>
                    <w:sz w:val="20"/>
                    <w:szCs w:val="20"/>
                  </w:rPr>
                </w:pPr>
                <w:r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                                   </w:t>
                </w:r>
              </w:p>
            </w:sdtContent>
          </w:sdt>
          <w:permEnd w:id="1817192176" w:displacedByCustomXml="prev"/>
        </w:tc>
      </w:tr>
      <w:tr w:rsidR="006440DE" w:rsidRPr="00757699" w14:paraId="3BF76443" w14:textId="77777777" w:rsidTr="00E260F0">
        <w:tc>
          <w:tcPr>
            <w:tcW w:w="196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7831C4" w14:textId="77777777" w:rsidR="006440DE" w:rsidRPr="00757699" w:rsidRDefault="006440DE" w:rsidP="006440DE">
            <w:pPr>
              <w:pStyle w:val="TableContents"/>
              <w:rPr>
                <w:rFonts w:ascii="Titillium Web" w:hAnsi="Titillium Web"/>
                <w:b/>
                <w:bCs/>
              </w:rPr>
            </w:pPr>
            <w:r w:rsidRPr="00757699">
              <w:rPr>
                <w:rFonts w:ascii="Titillium Web" w:hAnsi="Titillium Web"/>
                <w:b/>
                <w:bCs/>
              </w:rPr>
              <w:t>Sportstätte</w:t>
            </w:r>
          </w:p>
        </w:tc>
        <w:tc>
          <w:tcPr>
            <w:tcW w:w="7524" w:type="dxa"/>
            <w:gridSpan w:val="10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19E1C7" w14:textId="77777777" w:rsidR="006440DE" w:rsidRPr="00757699" w:rsidRDefault="006440DE" w:rsidP="006440DE">
            <w:pPr>
              <w:pStyle w:val="TableContents"/>
              <w:rPr>
                <w:rFonts w:ascii="Titillium Web" w:hAnsi="Titillium Web"/>
                <w:sz w:val="16"/>
                <w:szCs w:val="16"/>
              </w:rPr>
            </w:pPr>
            <w:r w:rsidRPr="00757699">
              <w:rPr>
                <w:rFonts w:ascii="Titillium Web" w:hAnsi="Titillium Web"/>
                <w:sz w:val="16"/>
                <w:szCs w:val="16"/>
              </w:rPr>
              <w:t>Name / Bezeichnung und Anschrift der Sportanlage bzw. des Treffpunkts</w:t>
            </w:r>
          </w:p>
        </w:tc>
      </w:tr>
      <w:tr w:rsidR="006440DE" w:rsidRPr="00757699" w14:paraId="47C24490" w14:textId="77777777" w:rsidTr="00F6703B">
        <w:trPr>
          <w:trHeight w:val="366"/>
        </w:trPr>
        <w:tc>
          <w:tcPr>
            <w:tcW w:w="1969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CE376F" w14:textId="77777777" w:rsidR="006440DE" w:rsidRPr="00757699" w:rsidRDefault="006440DE" w:rsidP="006440DE">
            <w:pPr>
              <w:rPr>
                <w:rFonts w:ascii="Titillium Web" w:hAnsi="Titillium Web"/>
              </w:rPr>
            </w:pPr>
          </w:p>
        </w:tc>
        <w:permStart w:id="1122132192" w:edGrp="everyone" w:displacedByCustomXml="next"/>
        <w:sdt>
          <w:sdtPr>
            <w:rPr>
              <w:rFonts w:ascii="Titillium Web" w:hAnsi="Titillium Web" w:cs="Arial"/>
              <w:sz w:val="20"/>
              <w:szCs w:val="20"/>
            </w:rPr>
            <w:id w:val="-122683439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379" w:type="dxa"/>
                <w:gridSpan w:val="6"/>
                <w:tcBorders>
                  <w:left w:val="single" w:sz="2" w:space="0" w:color="000000"/>
                  <w:bottom w:val="single" w:sz="4" w:space="0" w:color="auto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2E314FAD" w14:textId="6928E4E1" w:rsidR="006440DE" w:rsidRPr="00757699" w:rsidRDefault="006B0DAE" w:rsidP="006440DE">
                <w:pPr>
                  <w:pStyle w:val="TableContents"/>
                  <w:rPr>
                    <w:rFonts w:ascii="Titillium Web" w:hAnsi="Titillium Web" w:cs="Arial"/>
                    <w:sz w:val="20"/>
                    <w:szCs w:val="20"/>
                  </w:rPr>
                </w:pPr>
                <w:r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                                                                </w:t>
                </w:r>
              </w:p>
            </w:tc>
          </w:sdtContent>
        </w:sdt>
        <w:permEnd w:id="1122132192" w:displacedByCustomXml="prev"/>
        <w:tc>
          <w:tcPr>
            <w:tcW w:w="937" w:type="dxa"/>
            <w:gridSpan w:val="3"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CA7C16" w14:textId="77777777" w:rsidR="006440DE" w:rsidRPr="00757699" w:rsidRDefault="006440DE" w:rsidP="006440DE">
            <w:pPr>
              <w:pStyle w:val="TableContents"/>
              <w:jc w:val="center"/>
              <w:rPr>
                <w:rFonts w:ascii="Titillium Web" w:hAnsi="Titillium Web"/>
                <w:sz w:val="18"/>
                <w:szCs w:val="18"/>
              </w:rPr>
            </w:pPr>
            <w:r w:rsidRPr="00757699">
              <w:rPr>
                <w:rFonts w:ascii="Titillium Web" w:hAnsi="Titillium Web"/>
                <w:sz w:val="18"/>
                <w:szCs w:val="18"/>
              </w:rPr>
              <w:t>Bezirk/ Stadtteil</w:t>
            </w:r>
          </w:p>
        </w:tc>
        <w:permStart w:id="2067736234" w:edGrp="everyone" w:displacedByCustomXml="next"/>
        <w:sdt>
          <w:sdtPr>
            <w:rPr>
              <w:rFonts w:ascii="Titillium Web" w:hAnsi="Titillium Web" w:cs="Arial"/>
            </w:rPr>
            <w:id w:val="-18151535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208" w:type="dxa"/>
                <w:tcBorders>
                  <w:bottom w:val="single" w:sz="4" w:space="0" w:color="auto"/>
                  <w:right w:val="single" w:sz="2" w:space="0" w:color="00000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57072278" w14:textId="0F14A92C" w:rsidR="006440DE" w:rsidRPr="00757699" w:rsidRDefault="006B0DAE" w:rsidP="006440DE">
                <w:pPr>
                  <w:pStyle w:val="TableContents"/>
                  <w:rPr>
                    <w:rFonts w:ascii="Titillium Web" w:hAnsi="Titillium Web" w:cs="Arial"/>
                  </w:rPr>
                </w:pPr>
                <w:r w:rsidRPr="00757699">
                  <w:rPr>
                    <w:rFonts w:ascii="Titillium Web" w:hAnsi="Titillium Web" w:cs="Arial"/>
                  </w:rPr>
                  <w:t xml:space="preserve">                              </w:t>
                </w:r>
              </w:p>
            </w:tc>
          </w:sdtContent>
        </w:sdt>
        <w:permEnd w:id="2067736234" w:displacedByCustomXml="prev"/>
      </w:tr>
      <w:tr w:rsidR="006B0DAE" w:rsidRPr="00757699" w14:paraId="31800661" w14:textId="77777777" w:rsidTr="009E535E">
        <w:trPr>
          <w:trHeight w:val="325"/>
        </w:trPr>
        <w:tc>
          <w:tcPr>
            <w:tcW w:w="1969" w:type="dxa"/>
            <w:vMerge w:val="restart"/>
            <w:tcBorders>
              <w:left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CD2288" w14:textId="76408D15" w:rsidR="004738A8" w:rsidRPr="004738A8" w:rsidRDefault="006B0DAE" w:rsidP="006440DE">
            <w:pPr>
              <w:pStyle w:val="TableContents"/>
              <w:rPr>
                <w:rFonts w:ascii="Titillium Web" w:hAnsi="Titillium Web"/>
              </w:rPr>
            </w:pPr>
            <w:r w:rsidRPr="00757699">
              <w:rPr>
                <w:rFonts w:ascii="Titillium Web" w:hAnsi="Titillium Web"/>
                <w:b/>
                <w:bCs/>
              </w:rPr>
              <w:t>Kooperierende Unterkunft</w:t>
            </w:r>
            <w:r w:rsidRPr="00757699">
              <w:rPr>
                <w:rFonts w:ascii="Titillium Web" w:hAnsi="Titillium Web"/>
              </w:rPr>
              <w:t xml:space="preserve"> </w:t>
            </w:r>
          </w:p>
        </w:tc>
        <w:tc>
          <w:tcPr>
            <w:tcW w:w="497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930603" w14:textId="77777777" w:rsidR="006B0DAE" w:rsidRPr="00757699" w:rsidRDefault="006B0DAE" w:rsidP="006440DE">
            <w:pPr>
              <w:pStyle w:val="TableContents"/>
              <w:rPr>
                <w:rFonts w:ascii="Titillium Web" w:hAnsi="Titillium Web"/>
                <w:sz w:val="16"/>
                <w:szCs w:val="16"/>
              </w:rPr>
            </w:pPr>
            <w:r w:rsidRPr="00757699">
              <w:rPr>
                <w:rFonts w:ascii="Titillium Web" w:hAnsi="Titillium Web"/>
                <w:sz w:val="16"/>
                <w:szCs w:val="16"/>
              </w:rPr>
              <w:t>Name / Bezeichnung und Anschrift: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9439F3" w14:textId="037C3F3F" w:rsidR="006B0DAE" w:rsidRPr="00757699" w:rsidRDefault="006B0DAE" w:rsidP="006440DE">
            <w:pPr>
              <w:pStyle w:val="TableContents"/>
              <w:rPr>
                <w:rFonts w:ascii="Titillium Web" w:hAnsi="Titillium Web"/>
                <w:sz w:val="16"/>
                <w:szCs w:val="16"/>
              </w:rPr>
            </w:pPr>
            <w:r w:rsidRPr="00757699">
              <w:rPr>
                <w:rFonts w:ascii="Titillium Web" w:hAnsi="Titillium Web"/>
                <w:sz w:val="16"/>
                <w:szCs w:val="16"/>
              </w:rPr>
              <w:t xml:space="preserve">Entfernung zur Sportstätte (in km): </w:t>
            </w:r>
          </w:p>
        </w:tc>
      </w:tr>
      <w:tr w:rsidR="006B0DAE" w:rsidRPr="00757699" w14:paraId="4C276264" w14:textId="77777777" w:rsidTr="004738A8">
        <w:trPr>
          <w:trHeight w:val="592"/>
        </w:trPr>
        <w:tc>
          <w:tcPr>
            <w:tcW w:w="1969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AA66FE" w14:textId="77777777" w:rsidR="006B0DAE" w:rsidRPr="00757699" w:rsidRDefault="006B0DAE" w:rsidP="006440DE">
            <w:pPr>
              <w:pStyle w:val="TableContents"/>
              <w:rPr>
                <w:rFonts w:ascii="Titillium Web" w:hAnsi="Titillium Web"/>
                <w:b/>
                <w:bCs/>
              </w:rPr>
            </w:pPr>
          </w:p>
        </w:tc>
        <w:permStart w:id="504985915" w:edGrp="everyone" w:displacedByCustomXml="next"/>
        <w:sdt>
          <w:sdtPr>
            <w:rPr>
              <w:rFonts w:ascii="Titillium Web" w:hAnsi="Titillium Web"/>
              <w:sz w:val="20"/>
              <w:szCs w:val="20"/>
            </w:rPr>
            <w:id w:val="-173916749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972" w:type="dxa"/>
                <w:gridSpan w:val="7"/>
                <w:tcBorders>
                  <w:left w:val="single" w:sz="4" w:space="0" w:color="auto"/>
                  <w:bottom w:val="single" w:sz="4" w:space="0" w:color="auto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E6BAA96" w14:textId="056983A0" w:rsidR="006B0DAE" w:rsidRPr="00757699" w:rsidRDefault="00757699" w:rsidP="006440DE">
                <w:pPr>
                  <w:pStyle w:val="TableContents"/>
                  <w:rPr>
                    <w:rFonts w:ascii="Titillium Web" w:hAnsi="Titillium Web"/>
                    <w:sz w:val="20"/>
                    <w:szCs w:val="20"/>
                  </w:rPr>
                </w:pPr>
                <w:r>
                  <w:rPr>
                    <w:rFonts w:ascii="Titillium Web" w:hAnsi="Titillium Web"/>
                    <w:sz w:val="20"/>
                    <w:szCs w:val="20"/>
                  </w:rPr>
                  <w:t xml:space="preserve">                                                                                                       </w:t>
                </w:r>
              </w:p>
            </w:tc>
          </w:sdtContent>
        </w:sdt>
        <w:permEnd w:id="504985915" w:displacedByCustomXml="prev"/>
        <w:permStart w:id="1719825394" w:edGrp="everyone" w:displacedByCustomXml="next"/>
        <w:sdt>
          <w:sdtPr>
            <w:rPr>
              <w:rFonts w:ascii="Titillium Web" w:hAnsi="Titillium Web"/>
              <w:sz w:val="20"/>
              <w:szCs w:val="20"/>
            </w:rPr>
            <w:id w:val="86063078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552" w:type="dxa"/>
                <w:gridSpan w:val="3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93E0A8C" w14:textId="109519EA" w:rsidR="006B0DAE" w:rsidRPr="00757699" w:rsidRDefault="006B0DAE" w:rsidP="006440DE">
                <w:pPr>
                  <w:pStyle w:val="TableContents"/>
                  <w:rPr>
                    <w:rFonts w:ascii="Titillium Web" w:hAnsi="Titillium Web"/>
                    <w:sz w:val="20"/>
                    <w:szCs w:val="20"/>
                  </w:rPr>
                </w:pPr>
                <w:r w:rsidRPr="00757699">
                  <w:rPr>
                    <w:rFonts w:ascii="Titillium Web" w:hAnsi="Titillium Web"/>
                    <w:sz w:val="20"/>
                    <w:szCs w:val="20"/>
                  </w:rPr>
                  <w:t xml:space="preserve">                                        </w:t>
                </w:r>
              </w:p>
            </w:tc>
          </w:sdtContent>
        </w:sdt>
        <w:permEnd w:id="1719825394" w:displacedByCustomXml="prev"/>
      </w:tr>
      <w:tr w:rsidR="006440DE" w:rsidRPr="00757699" w14:paraId="2A266E42" w14:textId="77777777" w:rsidTr="004738A8"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DFE038" w14:textId="3F854E13" w:rsidR="006440DE" w:rsidRPr="00757699" w:rsidRDefault="006440DE" w:rsidP="006440DE">
            <w:pPr>
              <w:pStyle w:val="TableContents"/>
              <w:rPr>
                <w:rFonts w:ascii="Titillium Web" w:hAnsi="Titillium Web"/>
                <w:b/>
                <w:bCs/>
              </w:rPr>
            </w:pPr>
            <w:r w:rsidRPr="00757699">
              <w:rPr>
                <w:rFonts w:ascii="Titillium Web" w:hAnsi="Titillium Web"/>
                <w:b/>
                <w:bCs/>
              </w:rPr>
              <w:lastRenderedPageBreak/>
              <w:t>Projekt-beschreibung</w:t>
            </w:r>
          </w:p>
        </w:tc>
        <w:tc>
          <w:tcPr>
            <w:tcW w:w="752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A99783" w14:textId="40C2B01C" w:rsidR="006440DE" w:rsidRPr="00757699" w:rsidRDefault="006440DE" w:rsidP="006440DE">
            <w:pPr>
              <w:pStyle w:val="TableContents"/>
              <w:rPr>
                <w:rFonts w:ascii="Titillium Web" w:hAnsi="Titillium Web" w:cs="Arial"/>
                <w:sz w:val="16"/>
                <w:szCs w:val="16"/>
              </w:rPr>
            </w:pPr>
            <w:r w:rsidRPr="00757699">
              <w:rPr>
                <w:rFonts w:ascii="Titillium Web" w:hAnsi="Titillium Web" w:cs="Arial"/>
                <w:color w:val="000000" w:themeColor="text1"/>
                <w:sz w:val="16"/>
                <w:szCs w:val="16"/>
              </w:rPr>
              <w:t>Inhalte / Ziele / Bemerkungen</w:t>
            </w:r>
          </w:p>
        </w:tc>
      </w:tr>
      <w:tr w:rsidR="006440DE" w:rsidRPr="00757699" w14:paraId="261DDD17" w14:textId="77777777" w:rsidTr="004738A8">
        <w:trPr>
          <w:trHeight w:val="2137"/>
        </w:trPr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60A282" w14:textId="77777777" w:rsidR="006440DE" w:rsidRPr="00757699" w:rsidRDefault="006440DE" w:rsidP="006440DE">
            <w:pPr>
              <w:rPr>
                <w:rFonts w:ascii="Titillium Web" w:hAnsi="Titillium Web"/>
              </w:rPr>
            </w:pPr>
          </w:p>
        </w:tc>
        <w:tc>
          <w:tcPr>
            <w:tcW w:w="752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ermStart w:id="358953123" w:edGrp="everyone" w:displacedByCustomXml="next"/>
          <w:sdt>
            <w:sdtPr>
              <w:rPr>
                <w:rFonts w:ascii="Titillium Web" w:hAnsi="Titillium Web" w:cs="Arial"/>
                <w:sz w:val="20"/>
                <w:szCs w:val="20"/>
              </w:rPr>
              <w:id w:val="622043341"/>
              <w:placeholder>
                <w:docPart w:val="DefaultPlaceholder_-1854013440"/>
              </w:placeholder>
              <w:text/>
            </w:sdtPr>
            <w:sdtEndPr/>
            <w:sdtContent>
              <w:p w14:paraId="06F2A7D9" w14:textId="0A12AE21" w:rsidR="008A06CD" w:rsidRPr="00757699" w:rsidRDefault="004738A8" w:rsidP="008A06CD">
                <w:pPr>
                  <w:pStyle w:val="TableContents"/>
                  <w:rPr>
                    <w:rFonts w:ascii="Titillium Web" w:hAnsi="Titillium Web" w:cs="Arial"/>
                    <w:sz w:val="20"/>
                    <w:szCs w:val="20"/>
                  </w:rPr>
                </w:pPr>
                <w:r>
                  <w:rPr>
                    <w:rFonts w:ascii="Titillium Web" w:hAnsi="Titillium Web" w:cs="Arial"/>
                    <w:sz w:val="20"/>
                    <w:szCs w:val="20"/>
                  </w:rPr>
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</w:r>
              </w:p>
            </w:sdtContent>
          </w:sdt>
          <w:permEnd w:id="358953123" w:displacedByCustomXml="prev"/>
        </w:tc>
      </w:tr>
    </w:tbl>
    <w:p w14:paraId="62B78A1A" w14:textId="1BB21888" w:rsidR="00CF39A2" w:rsidRPr="00757699" w:rsidRDefault="00CF39A2">
      <w:pPr>
        <w:rPr>
          <w:rFonts w:ascii="Titillium Web" w:hAnsi="Titillium Web"/>
        </w:rPr>
      </w:pPr>
    </w:p>
    <w:p w14:paraId="1A63ED2E" w14:textId="77777777" w:rsidR="008A06CD" w:rsidRPr="00757699" w:rsidRDefault="008A06CD">
      <w:pPr>
        <w:rPr>
          <w:rFonts w:ascii="Titillium Web" w:hAnsi="Titillium Web"/>
        </w:rPr>
      </w:pPr>
    </w:p>
    <w:p w14:paraId="363A03FA" w14:textId="77777777" w:rsidR="00CF39A2" w:rsidRPr="00757699" w:rsidRDefault="00D627E2">
      <w:pPr>
        <w:numPr>
          <w:ilvl w:val="0"/>
          <w:numId w:val="3"/>
        </w:numPr>
        <w:rPr>
          <w:rFonts w:ascii="Titillium Web" w:hAnsi="Titillium Web"/>
          <w:b/>
        </w:rPr>
      </w:pPr>
      <w:r w:rsidRPr="00757699">
        <w:rPr>
          <w:rFonts w:ascii="Titillium Web" w:hAnsi="Titillium Web"/>
          <w:b/>
        </w:rPr>
        <w:t>Finanzierungsplan</w:t>
      </w:r>
    </w:p>
    <w:p w14:paraId="6AB76350" w14:textId="77777777" w:rsidR="00CF39A2" w:rsidRPr="00757699" w:rsidRDefault="00CF39A2">
      <w:pPr>
        <w:rPr>
          <w:rFonts w:ascii="Titillium Web" w:hAnsi="Titillium Web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53"/>
        <w:gridCol w:w="3645"/>
        <w:gridCol w:w="954"/>
        <w:gridCol w:w="1407"/>
        <w:gridCol w:w="1286"/>
      </w:tblGrid>
      <w:tr w:rsidR="00CF39A2" w:rsidRPr="00757699" w14:paraId="17EBA7BB" w14:textId="77777777" w:rsidTr="00E23EA8"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69D792" w14:textId="77777777" w:rsidR="00CF39A2" w:rsidRPr="00757699" w:rsidRDefault="00CF39A2">
            <w:pPr>
              <w:pStyle w:val="TableContents"/>
              <w:rPr>
                <w:rFonts w:ascii="Titillium Web" w:hAnsi="Titillium Web"/>
                <w:b/>
                <w:sz w:val="28"/>
                <w:szCs w:val="28"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7FB7E8" w14:textId="77777777" w:rsidR="00CF39A2" w:rsidRPr="00757699" w:rsidRDefault="00D627E2">
            <w:pPr>
              <w:pStyle w:val="TableContents"/>
              <w:jc w:val="center"/>
              <w:rPr>
                <w:rFonts w:ascii="Titillium Web" w:hAnsi="Titillium Web"/>
                <w:b/>
                <w:sz w:val="20"/>
                <w:szCs w:val="20"/>
              </w:rPr>
            </w:pPr>
            <w:r w:rsidRPr="00757699">
              <w:rPr>
                <w:rFonts w:ascii="Titillium Web" w:hAnsi="Titillium Web"/>
                <w:b/>
                <w:sz w:val="20"/>
                <w:szCs w:val="20"/>
              </w:rPr>
              <w:t>Art der Ausgabe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BF1E24" w14:textId="77777777" w:rsidR="00CF39A2" w:rsidRPr="00757699" w:rsidRDefault="00D627E2">
            <w:pPr>
              <w:pStyle w:val="TableContents"/>
              <w:jc w:val="center"/>
              <w:rPr>
                <w:rFonts w:ascii="Titillium Web" w:hAnsi="Titillium Web"/>
                <w:b/>
                <w:sz w:val="20"/>
                <w:szCs w:val="20"/>
              </w:rPr>
            </w:pPr>
            <w:r w:rsidRPr="00757699">
              <w:rPr>
                <w:rFonts w:ascii="Titillium Web" w:hAnsi="Titillium Web"/>
                <w:b/>
                <w:sz w:val="20"/>
                <w:szCs w:val="20"/>
              </w:rPr>
              <w:t>Stunden-anzahl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F42345" w14:textId="77777777" w:rsidR="00CF39A2" w:rsidRPr="00757699" w:rsidRDefault="00D627E2">
            <w:pPr>
              <w:pStyle w:val="TableContents"/>
              <w:jc w:val="center"/>
              <w:rPr>
                <w:rFonts w:ascii="Titillium Web" w:hAnsi="Titillium Web"/>
                <w:b/>
                <w:sz w:val="20"/>
                <w:szCs w:val="20"/>
              </w:rPr>
            </w:pPr>
            <w:r w:rsidRPr="00757699">
              <w:rPr>
                <w:rFonts w:ascii="Titillium Web" w:hAnsi="Titillium Web"/>
                <w:b/>
                <w:sz w:val="20"/>
                <w:szCs w:val="20"/>
              </w:rPr>
              <w:t>Stunden-satz</w:t>
            </w:r>
          </w:p>
          <w:p w14:paraId="4FF9DFE3" w14:textId="77777777" w:rsidR="00CF39A2" w:rsidRPr="00757699" w:rsidRDefault="00D627E2">
            <w:pPr>
              <w:pStyle w:val="TableContents"/>
              <w:jc w:val="center"/>
              <w:rPr>
                <w:rFonts w:ascii="Titillium Web" w:hAnsi="Titillium Web"/>
                <w:b/>
                <w:sz w:val="12"/>
                <w:szCs w:val="12"/>
              </w:rPr>
            </w:pPr>
            <w:r w:rsidRPr="00757699">
              <w:rPr>
                <w:rFonts w:ascii="Titillium Web" w:hAnsi="Titillium Web"/>
                <w:b/>
                <w:sz w:val="12"/>
                <w:szCs w:val="12"/>
              </w:rPr>
              <w:t>(laut Personal-kostentabelle)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0EEECB" w14:textId="77777777" w:rsidR="00CF39A2" w:rsidRPr="00757699" w:rsidRDefault="00D627E2">
            <w:pPr>
              <w:pStyle w:val="TableContents"/>
              <w:jc w:val="center"/>
              <w:rPr>
                <w:rFonts w:ascii="Titillium Web" w:hAnsi="Titillium Web"/>
                <w:b/>
                <w:sz w:val="20"/>
                <w:szCs w:val="20"/>
              </w:rPr>
            </w:pPr>
            <w:r w:rsidRPr="00757699">
              <w:rPr>
                <w:rFonts w:ascii="Titillium Web" w:hAnsi="Titillium Web"/>
                <w:b/>
                <w:sz w:val="20"/>
                <w:szCs w:val="20"/>
              </w:rPr>
              <w:t>Betrag EURO</w:t>
            </w:r>
          </w:p>
        </w:tc>
      </w:tr>
      <w:tr w:rsidR="00CF39A2" w:rsidRPr="00757699" w14:paraId="636EF69F" w14:textId="77777777">
        <w:tc>
          <w:tcPr>
            <w:tcW w:w="9645" w:type="dxa"/>
            <w:gridSpan w:val="5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8E7D6F" w14:textId="77777777" w:rsidR="00CF39A2" w:rsidRPr="00757699" w:rsidRDefault="00D627E2">
            <w:pPr>
              <w:pStyle w:val="TableContents"/>
              <w:rPr>
                <w:rFonts w:ascii="Titillium Web" w:hAnsi="Titillium Web"/>
                <w:b/>
                <w:bCs/>
              </w:rPr>
            </w:pPr>
            <w:r w:rsidRPr="00757699">
              <w:rPr>
                <w:rFonts w:ascii="Titillium Web" w:hAnsi="Titillium Web"/>
                <w:b/>
                <w:bCs/>
              </w:rPr>
              <w:t>1. Personalkosten</w:t>
            </w:r>
          </w:p>
        </w:tc>
      </w:tr>
      <w:tr w:rsidR="00CF39A2" w:rsidRPr="00757699" w14:paraId="7CEC523F" w14:textId="77777777" w:rsidTr="00E23EA8">
        <w:trPr>
          <w:trHeight w:val="313"/>
        </w:trPr>
        <w:tc>
          <w:tcPr>
            <w:tcW w:w="2353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F80FCC" w14:textId="372C4D9E" w:rsidR="00CF39A2" w:rsidRPr="00757699" w:rsidRDefault="00D627E2">
            <w:pPr>
              <w:pStyle w:val="TableContents"/>
              <w:rPr>
                <w:rFonts w:ascii="Titillium Web" w:hAnsi="Titillium Web"/>
                <w:b/>
                <w:bCs/>
                <w:sz w:val="22"/>
                <w:szCs w:val="22"/>
              </w:rPr>
            </w:pPr>
            <w:r w:rsidRPr="00757699">
              <w:rPr>
                <w:rFonts w:ascii="Titillium Web" w:hAnsi="Titillium Web"/>
                <w:b/>
                <w:bCs/>
                <w:sz w:val="22"/>
                <w:szCs w:val="22"/>
              </w:rPr>
              <w:t>Übungsleiter</w:t>
            </w:r>
            <w:r w:rsidR="00B54F1D">
              <w:rPr>
                <w:rFonts w:ascii="Titillium Web" w:hAnsi="Titillium Web"/>
                <w:b/>
                <w:bCs/>
                <w:sz w:val="22"/>
                <w:szCs w:val="22"/>
              </w:rPr>
              <w:t>*</w:t>
            </w:r>
            <w:r w:rsidRPr="00757699">
              <w:rPr>
                <w:rFonts w:ascii="Titillium Web" w:hAnsi="Titillium Web"/>
                <w:b/>
                <w:bCs/>
                <w:sz w:val="22"/>
                <w:szCs w:val="22"/>
              </w:rPr>
              <w:t>innen /</w:t>
            </w:r>
          </w:p>
          <w:p w14:paraId="7182DD5F" w14:textId="6346DB7F" w:rsidR="00CF39A2" w:rsidRPr="00757699" w:rsidRDefault="00D627E2">
            <w:pPr>
              <w:pStyle w:val="TableContents"/>
              <w:rPr>
                <w:rFonts w:ascii="Titillium Web" w:hAnsi="Titillium Web"/>
                <w:b/>
                <w:bCs/>
                <w:sz w:val="22"/>
                <w:szCs w:val="22"/>
              </w:rPr>
            </w:pPr>
            <w:r w:rsidRPr="00757699">
              <w:rPr>
                <w:rFonts w:ascii="Titillium Web" w:hAnsi="Titillium Web"/>
                <w:b/>
                <w:bCs/>
                <w:sz w:val="22"/>
                <w:szCs w:val="22"/>
              </w:rPr>
              <w:t>Trainer</w:t>
            </w:r>
            <w:r w:rsidR="00B54F1D">
              <w:rPr>
                <w:rFonts w:ascii="Titillium Web" w:hAnsi="Titillium Web"/>
                <w:b/>
                <w:bCs/>
                <w:sz w:val="22"/>
                <w:szCs w:val="22"/>
              </w:rPr>
              <w:t>*</w:t>
            </w:r>
            <w:r w:rsidRPr="00757699">
              <w:rPr>
                <w:rFonts w:ascii="Titillium Web" w:hAnsi="Titillium Web"/>
                <w:b/>
                <w:bCs/>
                <w:sz w:val="22"/>
                <w:szCs w:val="22"/>
              </w:rPr>
              <w:t>innen – mit</w:t>
            </w:r>
          </w:p>
          <w:p w14:paraId="447384AA" w14:textId="77777777" w:rsidR="00CF39A2" w:rsidRPr="00757699" w:rsidRDefault="00F47084">
            <w:pPr>
              <w:pStyle w:val="TableContents"/>
              <w:rPr>
                <w:rFonts w:ascii="Titillium Web" w:hAnsi="Titillium Web"/>
                <w:b/>
                <w:bCs/>
                <w:sz w:val="22"/>
                <w:szCs w:val="22"/>
              </w:rPr>
            </w:pPr>
            <w:r w:rsidRPr="00757699">
              <w:rPr>
                <w:rFonts w:ascii="Titillium Web" w:hAnsi="Titillium Web"/>
                <w:b/>
                <w:bCs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D8ADCAB" wp14:editId="03407E3E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79705</wp:posOffset>
                      </wp:positionV>
                      <wp:extent cx="1488440" cy="1123950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8440" cy="1123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F316F7" w14:textId="77777777" w:rsidR="0083146A" w:rsidRPr="00B54F1D" w:rsidRDefault="0083146A">
                                  <w:pPr>
                                    <w:rPr>
                                      <w:rFonts w:ascii="Titillium Web" w:hAnsi="Titillium Web" w:cs="Arial"/>
                                      <w:sz w:val="12"/>
                                      <w:szCs w:val="12"/>
                                    </w:rPr>
                                  </w:pPr>
                                  <w:r w:rsidRPr="00B54F1D">
                                    <w:rPr>
                                      <w:rFonts w:ascii="Titillium Web" w:hAnsi="Titillium Web" w:cs="Arial"/>
                                      <w:sz w:val="12"/>
                                      <w:szCs w:val="12"/>
                                    </w:rPr>
                                    <w:t xml:space="preserve">Personalkostentabelle </w:t>
                                  </w:r>
                                </w:p>
                                <w:p w14:paraId="74C4E8E7" w14:textId="77777777" w:rsidR="0083146A" w:rsidRPr="00B54F1D" w:rsidRDefault="0083146A">
                                  <w:pPr>
                                    <w:rPr>
                                      <w:rFonts w:ascii="Titillium Web" w:hAnsi="Titillium Web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4127EAB1" w14:textId="77777777" w:rsidR="0083146A" w:rsidRPr="00B54F1D" w:rsidRDefault="0083146A">
                                  <w:pPr>
                                    <w:rPr>
                                      <w:rFonts w:ascii="Titillium Web" w:hAnsi="Titillium Web" w:cs="Arial"/>
                                      <w:sz w:val="12"/>
                                      <w:szCs w:val="12"/>
                                    </w:rPr>
                                  </w:pPr>
                                  <w:r w:rsidRPr="00B54F1D">
                                    <w:rPr>
                                      <w:rFonts w:ascii="Titillium Web" w:hAnsi="Titillium Web" w:cs="Arial"/>
                                      <w:sz w:val="12"/>
                                      <w:szCs w:val="12"/>
                                    </w:rPr>
                                    <w:t xml:space="preserve">ÜL ohne Lizenz </w:t>
                                  </w:r>
                                  <w:r w:rsidRPr="00B54F1D">
                                    <w:rPr>
                                      <w:rFonts w:ascii="Titillium Web" w:hAnsi="Titillium Web" w:cs="Arial"/>
                                      <w:sz w:val="12"/>
                                      <w:szCs w:val="12"/>
                                    </w:rPr>
                                    <w:tab/>
                                    <w:t>= 15,00€/h</w:t>
                                  </w:r>
                                </w:p>
                                <w:p w14:paraId="33635D0C" w14:textId="77777777" w:rsidR="0083146A" w:rsidRPr="00B54F1D" w:rsidRDefault="0083146A">
                                  <w:pPr>
                                    <w:rPr>
                                      <w:rFonts w:ascii="Titillium Web" w:hAnsi="Titillium Web" w:cs="Arial"/>
                                      <w:sz w:val="12"/>
                                      <w:szCs w:val="12"/>
                                    </w:rPr>
                                  </w:pPr>
                                  <w:r w:rsidRPr="00B54F1D">
                                    <w:rPr>
                                      <w:rFonts w:ascii="Titillium Web" w:hAnsi="Titillium Web" w:cs="Arial"/>
                                      <w:sz w:val="12"/>
                                      <w:szCs w:val="12"/>
                                    </w:rPr>
                                    <w:t xml:space="preserve">ÜL C </w:t>
                                  </w:r>
                                  <w:r w:rsidRPr="00B54F1D">
                                    <w:rPr>
                                      <w:rFonts w:ascii="Titillium Web" w:hAnsi="Titillium Web" w:cs="Arial"/>
                                      <w:sz w:val="12"/>
                                      <w:szCs w:val="12"/>
                                    </w:rPr>
                                    <w:tab/>
                                  </w:r>
                                  <w:r w:rsidRPr="00B54F1D">
                                    <w:rPr>
                                      <w:rFonts w:ascii="Titillium Web" w:hAnsi="Titillium Web" w:cs="Arial"/>
                                      <w:sz w:val="12"/>
                                      <w:szCs w:val="12"/>
                                    </w:rPr>
                                    <w:tab/>
                                    <w:t>= 21,00€/h</w:t>
                                  </w:r>
                                </w:p>
                                <w:p w14:paraId="05F5598C" w14:textId="77777777" w:rsidR="0083146A" w:rsidRPr="00B54F1D" w:rsidRDefault="0083146A" w:rsidP="00B726F4">
                                  <w:pPr>
                                    <w:rPr>
                                      <w:rFonts w:ascii="Titillium Web" w:hAnsi="Titillium Web" w:cs="Arial"/>
                                      <w:sz w:val="12"/>
                                      <w:szCs w:val="12"/>
                                    </w:rPr>
                                  </w:pPr>
                                  <w:r w:rsidRPr="00B54F1D">
                                    <w:rPr>
                                      <w:rFonts w:ascii="Titillium Web" w:hAnsi="Titillium Web" w:cs="Arial"/>
                                      <w:sz w:val="12"/>
                                      <w:szCs w:val="12"/>
                                    </w:rPr>
                                    <w:t xml:space="preserve">ÜL B </w:t>
                                  </w:r>
                                  <w:r w:rsidRPr="00B54F1D">
                                    <w:rPr>
                                      <w:rFonts w:ascii="Titillium Web" w:hAnsi="Titillium Web" w:cs="Arial"/>
                                      <w:sz w:val="12"/>
                                      <w:szCs w:val="12"/>
                                    </w:rPr>
                                    <w:tab/>
                                  </w:r>
                                  <w:r w:rsidRPr="00B54F1D">
                                    <w:rPr>
                                      <w:rFonts w:ascii="Titillium Web" w:hAnsi="Titillium Web" w:cs="Arial"/>
                                      <w:sz w:val="12"/>
                                      <w:szCs w:val="12"/>
                                    </w:rPr>
                                    <w:tab/>
                                    <w:t>= 26,00€/h</w:t>
                                  </w:r>
                                </w:p>
                                <w:p w14:paraId="30790E93" w14:textId="77777777" w:rsidR="0083146A" w:rsidRPr="00B54F1D" w:rsidRDefault="0083146A" w:rsidP="00B726F4">
                                  <w:pPr>
                                    <w:rPr>
                                      <w:rFonts w:ascii="Titillium Web" w:hAnsi="Titillium Web" w:cs="Arial"/>
                                      <w:sz w:val="12"/>
                                      <w:szCs w:val="12"/>
                                    </w:rPr>
                                  </w:pPr>
                                  <w:r w:rsidRPr="00B54F1D">
                                    <w:rPr>
                                      <w:rFonts w:ascii="Titillium Web" w:hAnsi="Titillium Web" w:cs="Arial"/>
                                      <w:sz w:val="12"/>
                                      <w:szCs w:val="12"/>
                                    </w:rPr>
                                    <w:t>ÜL A und höher</w:t>
                                  </w:r>
                                  <w:r w:rsidRPr="00B54F1D">
                                    <w:rPr>
                                      <w:rFonts w:ascii="Titillium Web" w:hAnsi="Titillium Web" w:cs="Arial"/>
                                      <w:sz w:val="12"/>
                                      <w:szCs w:val="12"/>
                                    </w:rPr>
                                    <w:tab/>
                                    <w:t>= 28,00€/h</w:t>
                                  </w:r>
                                </w:p>
                                <w:p w14:paraId="2F30F884" w14:textId="77777777" w:rsidR="0083146A" w:rsidRPr="00B54F1D" w:rsidRDefault="0083146A">
                                  <w:pPr>
                                    <w:rPr>
                                      <w:rFonts w:ascii="Titillium Web" w:hAnsi="Titillium Web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8ADC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2.85pt;margin-top:14.15pt;width:117.2pt;height:8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" stroked="f">
                      <v:textbox>
                        <w:txbxContent>
                          <w:p w14:paraId="5CF316F7" w14:textId="77777777" w:rsidR="0083146A" w:rsidRPr="00B54F1D" w:rsidRDefault="0083146A">
                            <w:pPr>
                              <w:rPr>
                                <w:rFonts w:ascii="Titillium Web" w:hAnsi="Titillium Web" w:cs="Arial"/>
                                <w:sz w:val="12"/>
                                <w:szCs w:val="12"/>
                              </w:rPr>
                            </w:pPr>
                            <w:r w:rsidRPr="00B54F1D">
                              <w:rPr>
                                <w:rFonts w:ascii="Titillium Web" w:hAnsi="Titillium Web" w:cs="Arial"/>
                                <w:sz w:val="12"/>
                                <w:szCs w:val="12"/>
                              </w:rPr>
                              <w:t xml:space="preserve">Personalkostentabelle </w:t>
                            </w:r>
                          </w:p>
                          <w:p w14:paraId="74C4E8E7" w14:textId="77777777" w:rsidR="0083146A" w:rsidRPr="00B54F1D" w:rsidRDefault="0083146A">
                            <w:pPr>
                              <w:rPr>
                                <w:rFonts w:ascii="Titillium Web" w:hAnsi="Titillium Web" w:cs="Arial"/>
                                <w:sz w:val="12"/>
                                <w:szCs w:val="12"/>
                              </w:rPr>
                            </w:pPr>
                          </w:p>
                          <w:p w14:paraId="4127EAB1" w14:textId="77777777" w:rsidR="0083146A" w:rsidRPr="00B54F1D" w:rsidRDefault="0083146A">
                            <w:pPr>
                              <w:rPr>
                                <w:rFonts w:ascii="Titillium Web" w:hAnsi="Titillium Web" w:cs="Arial"/>
                                <w:sz w:val="12"/>
                                <w:szCs w:val="12"/>
                              </w:rPr>
                            </w:pPr>
                            <w:r w:rsidRPr="00B54F1D">
                              <w:rPr>
                                <w:rFonts w:ascii="Titillium Web" w:hAnsi="Titillium Web" w:cs="Arial"/>
                                <w:sz w:val="12"/>
                                <w:szCs w:val="12"/>
                              </w:rPr>
                              <w:t xml:space="preserve">ÜL ohne Lizenz </w:t>
                            </w:r>
                            <w:r w:rsidRPr="00B54F1D">
                              <w:rPr>
                                <w:rFonts w:ascii="Titillium Web" w:hAnsi="Titillium Web" w:cs="Arial"/>
                                <w:sz w:val="12"/>
                                <w:szCs w:val="12"/>
                              </w:rPr>
                              <w:tab/>
                              <w:t>= 15,00€/h</w:t>
                            </w:r>
                          </w:p>
                          <w:p w14:paraId="33635D0C" w14:textId="77777777" w:rsidR="0083146A" w:rsidRPr="00B54F1D" w:rsidRDefault="0083146A">
                            <w:pPr>
                              <w:rPr>
                                <w:rFonts w:ascii="Titillium Web" w:hAnsi="Titillium Web" w:cs="Arial"/>
                                <w:sz w:val="12"/>
                                <w:szCs w:val="12"/>
                              </w:rPr>
                            </w:pPr>
                            <w:r w:rsidRPr="00B54F1D">
                              <w:rPr>
                                <w:rFonts w:ascii="Titillium Web" w:hAnsi="Titillium Web" w:cs="Arial"/>
                                <w:sz w:val="12"/>
                                <w:szCs w:val="12"/>
                              </w:rPr>
                              <w:t xml:space="preserve">ÜL C </w:t>
                            </w:r>
                            <w:r w:rsidRPr="00B54F1D">
                              <w:rPr>
                                <w:rFonts w:ascii="Titillium Web" w:hAnsi="Titillium Web" w:cs="Arial"/>
                                <w:sz w:val="12"/>
                                <w:szCs w:val="12"/>
                              </w:rPr>
                              <w:tab/>
                            </w:r>
                            <w:r w:rsidRPr="00B54F1D">
                              <w:rPr>
                                <w:rFonts w:ascii="Titillium Web" w:hAnsi="Titillium Web" w:cs="Arial"/>
                                <w:sz w:val="12"/>
                                <w:szCs w:val="12"/>
                              </w:rPr>
                              <w:tab/>
                              <w:t>= 21,00€/h</w:t>
                            </w:r>
                          </w:p>
                          <w:p w14:paraId="05F5598C" w14:textId="77777777" w:rsidR="0083146A" w:rsidRPr="00B54F1D" w:rsidRDefault="0083146A" w:rsidP="00B726F4">
                            <w:pPr>
                              <w:rPr>
                                <w:rFonts w:ascii="Titillium Web" w:hAnsi="Titillium Web" w:cs="Arial"/>
                                <w:sz w:val="12"/>
                                <w:szCs w:val="12"/>
                              </w:rPr>
                            </w:pPr>
                            <w:r w:rsidRPr="00B54F1D">
                              <w:rPr>
                                <w:rFonts w:ascii="Titillium Web" w:hAnsi="Titillium Web" w:cs="Arial"/>
                                <w:sz w:val="12"/>
                                <w:szCs w:val="12"/>
                              </w:rPr>
                              <w:t xml:space="preserve">ÜL B </w:t>
                            </w:r>
                            <w:r w:rsidRPr="00B54F1D">
                              <w:rPr>
                                <w:rFonts w:ascii="Titillium Web" w:hAnsi="Titillium Web" w:cs="Arial"/>
                                <w:sz w:val="12"/>
                                <w:szCs w:val="12"/>
                              </w:rPr>
                              <w:tab/>
                            </w:r>
                            <w:r w:rsidRPr="00B54F1D">
                              <w:rPr>
                                <w:rFonts w:ascii="Titillium Web" w:hAnsi="Titillium Web" w:cs="Arial"/>
                                <w:sz w:val="12"/>
                                <w:szCs w:val="12"/>
                              </w:rPr>
                              <w:tab/>
                              <w:t>= 26,00€/h</w:t>
                            </w:r>
                          </w:p>
                          <w:p w14:paraId="30790E93" w14:textId="77777777" w:rsidR="0083146A" w:rsidRPr="00B54F1D" w:rsidRDefault="0083146A" w:rsidP="00B726F4">
                            <w:pPr>
                              <w:rPr>
                                <w:rFonts w:ascii="Titillium Web" w:hAnsi="Titillium Web" w:cs="Arial"/>
                                <w:sz w:val="12"/>
                                <w:szCs w:val="12"/>
                              </w:rPr>
                            </w:pPr>
                            <w:r w:rsidRPr="00B54F1D">
                              <w:rPr>
                                <w:rFonts w:ascii="Titillium Web" w:hAnsi="Titillium Web" w:cs="Arial"/>
                                <w:sz w:val="12"/>
                                <w:szCs w:val="12"/>
                              </w:rPr>
                              <w:t>ÜL A und höher</w:t>
                            </w:r>
                            <w:r w:rsidRPr="00B54F1D">
                              <w:rPr>
                                <w:rFonts w:ascii="Titillium Web" w:hAnsi="Titillium Web" w:cs="Arial"/>
                                <w:sz w:val="12"/>
                                <w:szCs w:val="12"/>
                              </w:rPr>
                              <w:tab/>
                              <w:t>= 28,00€/h</w:t>
                            </w:r>
                          </w:p>
                          <w:p w14:paraId="2F30F884" w14:textId="77777777" w:rsidR="0083146A" w:rsidRPr="00B54F1D" w:rsidRDefault="0083146A">
                            <w:pPr>
                              <w:rPr>
                                <w:rFonts w:ascii="Titillium Web" w:hAnsi="Titillium Web" w:cs="Arial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27E2" w:rsidRPr="00757699">
              <w:rPr>
                <w:rFonts w:ascii="Titillium Web" w:hAnsi="Titillium Web"/>
                <w:b/>
                <w:bCs/>
                <w:sz w:val="22"/>
                <w:szCs w:val="22"/>
              </w:rPr>
              <w:t>Lizenzangaben</w:t>
            </w:r>
          </w:p>
        </w:tc>
        <w:permStart w:id="1120472122" w:edGrp="everyone" w:displacedByCustomXml="next"/>
        <w:sdt>
          <w:sdtPr>
            <w:rPr>
              <w:rFonts w:ascii="Titillium Web" w:hAnsi="Titillium Web" w:cs="Arial"/>
              <w:sz w:val="20"/>
              <w:szCs w:val="20"/>
            </w:rPr>
            <w:id w:val="-93482928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645" w:type="dxa"/>
                <w:tcBorders>
                  <w:top w:val="single" w:sz="2" w:space="0" w:color="000000"/>
                  <w:left w:val="single" w:sz="2" w:space="0" w:color="000000"/>
                  <w:right w:val="single" w:sz="2" w:space="0" w:color="00000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1EB5510A" w14:textId="6539A578" w:rsidR="00CF39A2" w:rsidRPr="00757699" w:rsidRDefault="001D48AA" w:rsidP="00C22981">
                <w:pPr>
                  <w:pStyle w:val="TableContents"/>
                  <w:rPr>
                    <w:rFonts w:ascii="Titillium Web" w:hAnsi="Titillium Web" w:cs="Arial"/>
                    <w:sz w:val="20"/>
                    <w:szCs w:val="20"/>
                  </w:rPr>
                </w:pPr>
                <w:r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                                   </w:t>
                </w:r>
                <w:r w:rsidR="009E535E"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    </w:t>
                </w:r>
                <w:r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  </w:t>
                </w:r>
              </w:p>
            </w:tc>
          </w:sdtContent>
        </w:sdt>
        <w:permEnd w:id="1120472122" w:displacedByCustomXml="prev"/>
        <w:permStart w:id="891640935" w:edGrp="everyone" w:displacedByCustomXml="next"/>
        <w:sdt>
          <w:sdtPr>
            <w:rPr>
              <w:rFonts w:ascii="Titillium Web" w:hAnsi="Titillium Web" w:cs="Arial"/>
              <w:sz w:val="20"/>
              <w:szCs w:val="20"/>
            </w:rPr>
            <w:id w:val="-212852960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954" w:type="dxa"/>
                <w:tcBorders>
                  <w:left w:val="single" w:sz="2" w:space="0" w:color="000000"/>
                  <w:bottom w:val="single" w:sz="2" w:space="0" w:color="00000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2CF2B9F6" w14:textId="6A04FCF1" w:rsidR="00CF39A2" w:rsidRPr="00757699" w:rsidRDefault="001D48AA">
                <w:pPr>
                  <w:spacing w:line="276" w:lineRule="auto"/>
                  <w:jc w:val="center"/>
                  <w:rPr>
                    <w:rFonts w:ascii="Titillium Web" w:hAnsi="Titillium Web" w:cs="Arial"/>
                    <w:sz w:val="20"/>
                    <w:szCs w:val="20"/>
                  </w:rPr>
                </w:pPr>
                <w:r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 </w:t>
                </w:r>
              </w:p>
            </w:tc>
          </w:sdtContent>
        </w:sdt>
        <w:permEnd w:id="891640935" w:displacedByCustomXml="prev"/>
        <w:permStart w:id="1314532089" w:edGrp="everyone" w:displacedByCustomXml="next"/>
        <w:sdt>
          <w:sdtPr>
            <w:rPr>
              <w:rFonts w:ascii="Titillium Web" w:hAnsi="Titillium Web" w:cs="Arial"/>
              <w:sz w:val="20"/>
              <w:szCs w:val="20"/>
            </w:rPr>
            <w:id w:val="136169918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407" w:type="dxa"/>
                <w:tcBorders>
                  <w:left w:val="single" w:sz="2" w:space="0" w:color="000000"/>
                  <w:bottom w:val="single" w:sz="2" w:space="0" w:color="00000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76D4D739" w14:textId="6AF74408" w:rsidR="00CF39A2" w:rsidRPr="00757699" w:rsidRDefault="001D48AA">
                <w:pPr>
                  <w:spacing w:line="276" w:lineRule="auto"/>
                  <w:jc w:val="center"/>
                  <w:rPr>
                    <w:rFonts w:ascii="Titillium Web" w:hAnsi="Titillium Web" w:cs="Arial"/>
                    <w:sz w:val="20"/>
                    <w:szCs w:val="20"/>
                  </w:rPr>
                </w:pPr>
                <w:r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       </w:t>
                </w:r>
              </w:p>
            </w:tc>
          </w:sdtContent>
        </w:sdt>
        <w:permEnd w:id="1314532089" w:displacedByCustomXml="prev"/>
        <w:permStart w:id="512585986" w:edGrp="everyone"/>
        <w:tc>
          <w:tcPr>
            <w:tcW w:w="12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51A323" w14:textId="5E286C7F" w:rsidR="00CF39A2" w:rsidRPr="00757699" w:rsidRDefault="003A5284">
            <w:pPr>
              <w:jc w:val="right"/>
              <w:rPr>
                <w:rFonts w:ascii="Titillium Web" w:hAnsi="Titillium Web"/>
                <w:sz w:val="28"/>
                <w:szCs w:val="28"/>
              </w:rPr>
            </w:pPr>
            <w:sdt>
              <w:sdtPr>
                <w:rPr>
                  <w:rFonts w:ascii="Titillium Web" w:hAnsi="Titillium Web"/>
                  <w:sz w:val="20"/>
                  <w:szCs w:val="20"/>
                </w:rPr>
                <w:id w:val="-1286351863"/>
                <w:placeholder>
                  <w:docPart w:val="DefaultPlaceholder_-1854013440"/>
                </w:placeholder>
                <w:text/>
              </w:sdtPr>
              <w:sdtEndPr/>
              <w:sdtContent>
                <w:r w:rsidR="001D48AA" w:rsidRPr="00757699">
                  <w:rPr>
                    <w:rFonts w:ascii="Titillium Web" w:hAnsi="Titillium Web"/>
                    <w:sz w:val="20"/>
                    <w:szCs w:val="20"/>
                  </w:rPr>
                  <w:t xml:space="preserve">      </w:t>
                </w:r>
                <w:r w:rsidR="004F0C29" w:rsidRPr="00757699">
                  <w:rPr>
                    <w:rFonts w:ascii="Titillium Web" w:hAnsi="Titillium Web"/>
                    <w:sz w:val="20"/>
                    <w:szCs w:val="20"/>
                  </w:rPr>
                  <w:t xml:space="preserve">    </w:t>
                </w:r>
                <w:r w:rsidR="001D48AA" w:rsidRPr="00757699">
                  <w:rPr>
                    <w:rFonts w:ascii="Titillium Web" w:hAnsi="Titillium Web"/>
                    <w:sz w:val="20"/>
                    <w:szCs w:val="20"/>
                  </w:rPr>
                  <w:t xml:space="preserve">    </w:t>
                </w:r>
              </w:sdtContent>
            </w:sdt>
            <w:permEnd w:id="512585986"/>
            <w:r w:rsidR="00B726F4" w:rsidRPr="00757699">
              <w:rPr>
                <w:rFonts w:ascii="Titillium Web" w:hAnsi="Titillium Web"/>
                <w:sz w:val="28"/>
                <w:szCs w:val="28"/>
              </w:rPr>
              <w:t>€</w:t>
            </w:r>
          </w:p>
        </w:tc>
      </w:tr>
      <w:tr w:rsidR="004F0C29" w:rsidRPr="00757699" w14:paraId="387CE169" w14:textId="77777777" w:rsidTr="00E23EA8">
        <w:tc>
          <w:tcPr>
            <w:tcW w:w="2353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1C479B" w14:textId="77777777" w:rsidR="004F0C29" w:rsidRPr="00757699" w:rsidRDefault="004F0C29" w:rsidP="004F0C29">
            <w:pPr>
              <w:pStyle w:val="TableContents"/>
              <w:rPr>
                <w:rFonts w:ascii="Titillium Web" w:hAnsi="Titillium Web"/>
                <w:b/>
                <w:bCs/>
                <w:sz w:val="22"/>
                <w:szCs w:val="22"/>
              </w:rPr>
            </w:pPr>
          </w:p>
        </w:tc>
        <w:permStart w:id="953888748" w:edGrp="everyone" w:displacedByCustomXml="next"/>
        <w:sdt>
          <w:sdtPr>
            <w:rPr>
              <w:rFonts w:ascii="Titillium Web" w:hAnsi="Titillium Web" w:cs="Arial"/>
              <w:sz w:val="20"/>
              <w:szCs w:val="20"/>
            </w:rPr>
            <w:id w:val="694733096"/>
            <w:placeholder>
              <w:docPart w:val="DB1624EAC9704C909A1B8502B86FC44C"/>
            </w:placeholder>
            <w:text/>
          </w:sdtPr>
          <w:sdtEndPr/>
          <w:sdtContent>
            <w:tc>
              <w:tcPr>
                <w:tcW w:w="3645" w:type="dxa"/>
                <w:tcBorders>
                  <w:top w:val="single" w:sz="2" w:space="0" w:color="000000"/>
                  <w:left w:val="single" w:sz="2" w:space="0" w:color="000000"/>
                  <w:right w:val="single" w:sz="2" w:space="0" w:color="00000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04F3BD95" w14:textId="58812F10" w:rsidR="004F0C29" w:rsidRPr="00757699" w:rsidRDefault="004F0C29" w:rsidP="004F0C29">
                <w:pPr>
                  <w:pStyle w:val="TableContents"/>
                  <w:rPr>
                    <w:rFonts w:ascii="Titillium Web" w:hAnsi="Titillium Web"/>
                  </w:rPr>
                </w:pPr>
                <w:r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                                                     </w:t>
                </w:r>
              </w:p>
            </w:tc>
          </w:sdtContent>
        </w:sdt>
        <w:permEnd w:id="953888748" w:displacedByCustomXml="prev"/>
        <w:permStart w:id="729811235" w:edGrp="everyone" w:displacedByCustomXml="next"/>
        <w:sdt>
          <w:sdtPr>
            <w:rPr>
              <w:rFonts w:ascii="Titillium Web" w:hAnsi="Titillium Web" w:cs="Arial"/>
              <w:sz w:val="20"/>
              <w:szCs w:val="20"/>
            </w:rPr>
            <w:id w:val="2108232279"/>
            <w:placeholder>
              <w:docPart w:val="C1CA094F760B4EC2A5E65DDA7B211153"/>
            </w:placeholder>
            <w:text/>
          </w:sdtPr>
          <w:sdtEndPr/>
          <w:sdtContent>
            <w:tc>
              <w:tcPr>
                <w:tcW w:w="954" w:type="dxa"/>
                <w:tcBorders>
                  <w:left w:val="single" w:sz="2" w:space="0" w:color="000000"/>
                  <w:bottom w:val="single" w:sz="2" w:space="0" w:color="00000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15BCC06B" w14:textId="181BFA7F" w:rsidR="004F0C29" w:rsidRPr="00757699" w:rsidRDefault="004F0C29" w:rsidP="004F0C29">
                <w:pPr>
                  <w:jc w:val="center"/>
                  <w:rPr>
                    <w:rFonts w:ascii="Titillium Web" w:hAnsi="Titillium Web"/>
                  </w:rPr>
                </w:pPr>
                <w:r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 </w:t>
                </w:r>
              </w:p>
            </w:tc>
          </w:sdtContent>
        </w:sdt>
        <w:permEnd w:id="729811235" w:displacedByCustomXml="prev"/>
        <w:permStart w:id="1679043976" w:edGrp="everyone" w:displacedByCustomXml="next"/>
        <w:sdt>
          <w:sdtPr>
            <w:rPr>
              <w:rFonts w:ascii="Titillium Web" w:hAnsi="Titillium Web" w:cs="Arial"/>
              <w:sz w:val="20"/>
              <w:szCs w:val="20"/>
            </w:rPr>
            <w:id w:val="-373779657"/>
            <w:placeholder>
              <w:docPart w:val="9988CBA9A2AF4AF79C48A5E0E8A3FC41"/>
            </w:placeholder>
            <w:text/>
          </w:sdtPr>
          <w:sdtEndPr/>
          <w:sdtContent>
            <w:tc>
              <w:tcPr>
                <w:tcW w:w="1407" w:type="dxa"/>
                <w:tcBorders>
                  <w:left w:val="single" w:sz="2" w:space="0" w:color="000000"/>
                  <w:bottom w:val="single" w:sz="2" w:space="0" w:color="00000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052E80B2" w14:textId="22667E81" w:rsidR="004F0C29" w:rsidRPr="00757699" w:rsidRDefault="004F0C29" w:rsidP="004F0C29">
                <w:pPr>
                  <w:jc w:val="center"/>
                  <w:rPr>
                    <w:rFonts w:ascii="Titillium Web" w:hAnsi="Titillium Web"/>
                  </w:rPr>
                </w:pPr>
                <w:r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       </w:t>
                </w:r>
              </w:p>
            </w:tc>
          </w:sdtContent>
        </w:sdt>
        <w:permEnd w:id="1679043976" w:displacedByCustomXml="prev"/>
        <w:permStart w:id="2083415696" w:edGrp="everyone"/>
        <w:tc>
          <w:tcPr>
            <w:tcW w:w="12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0BEC80" w14:textId="46D9F947" w:rsidR="004F0C29" w:rsidRPr="00757699" w:rsidRDefault="003A5284" w:rsidP="004F0C29">
            <w:pPr>
              <w:jc w:val="right"/>
              <w:rPr>
                <w:rFonts w:ascii="Titillium Web" w:hAnsi="Titillium Web"/>
              </w:rPr>
            </w:pPr>
            <w:sdt>
              <w:sdtPr>
                <w:rPr>
                  <w:rFonts w:ascii="Titillium Web" w:hAnsi="Titillium Web"/>
                  <w:sz w:val="20"/>
                  <w:szCs w:val="20"/>
                </w:rPr>
                <w:id w:val="-125625091"/>
                <w:placeholder>
                  <w:docPart w:val="81891D6090CA438A96AEA8BABEA9D305"/>
                </w:placeholder>
                <w:text/>
              </w:sdtPr>
              <w:sdtEndPr/>
              <w:sdtContent>
                <w:r w:rsidR="004F0C29" w:rsidRPr="00757699">
                  <w:rPr>
                    <w:rFonts w:ascii="Titillium Web" w:hAnsi="Titillium Web"/>
                    <w:sz w:val="20"/>
                    <w:szCs w:val="20"/>
                  </w:rPr>
                  <w:t xml:space="preserve">              </w:t>
                </w:r>
              </w:sdtContent>
            </w:sdt>
            <w:permEnd w:id="2083415696"/>
            <w:r w:rsidR="004F0C29" w:rsidRPr="00757699">
              <w:rPr>
                <w:rFonts w:ascii="Titillium Web" w:hAnsi="Titillium Web"/>
                <w:sz w:val="28"/>
                <w:szCs w:val="28"/>
              </w:rPr>
              <w:t>€</w:t>
            </w:r>
          </w:p>
        </w:tc>
      </w:tr>
      <w:tr w:rsidR="004F0C29" w:rsidRPr="00757699" w14:paraId="702F20AB" w14:textId="77777777" w:rsidTr="00E23EA8">
        <w:tc>
          <w:tcPr>
            <w:tcW w:w="2353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E05D1A" w14:textId="77777777" w:rsidR="004F0C29" w:rsidRPr="00757699" w:rsidRDefault="004F0C29" w:rsidP="004F0C29">
            <w:pPr>
              <w:pStyle w:val="TableContents"/>
              <w:rPr>
                <w:rFonts w:ascii="Titillium Web" w:hAnsi="Titillium Web"/>
                <w:b/>
                <w:bCs/>
                <w:sz w:val="22"/>
                <w:szCs w:val="22"/>
              </w:rPr>
            </w:pPr>
          </w:p>
        </w:tc>
        <w:permStart w:id="1874539472" w:edGrp="everyone" w:displacedByCustomXml="next"/>
        <w:sdt>
          <w:sdtPr>
            <w:rPr>
              <w:rFonts w:ascii="Titillium Web" w:hAnsi="Titillium Web" w:cs="Arial"/>
              <w:sz w:val="20"/>
              <w:szCs w:val="20"/>
            </w:rPr>
            <w:id w:val="-1361197948"/>
            <w:placeholder>
              <w:docPart w:val="48DBE4B1DE6A42E9AA00AF0ACC68BBD0"/>
            </w:placeholder>
            <w:text/>
          </w:sdtPr>
          <w:sdtEndPr/>
          <w:sdtContent>
            <w:tc>
              <w:tcPr>
                <w:tcW w:w="3645" w:type="dxa"/>
                <w:tcBorders>
                  <w:top w:val="single" w:sz="2" w:space="0" w:color="000000"/>
                  <w:left w:val="single" w:sz="2" w:space="0" w:color="000000"/>
                  <w:right w:val="single" w:sz="2" w:space="0" w:color="00000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1F606DC3" w14:textId="3924A887" w:rsidR="004F0C29" w:rsidRPr="00757699" w:rsidRDefault="004F0C29" w:rsidP="004F0C29">
                <w:pPr>
                  <w:pStyle w:val="TableContents"/>
                  <w:rPr>
                    <w:rFonts w:ascii="Titillium Web" w:hAnsi="Titillium Web"/>
                  </w:rPr>
                </w:pPr>
                <w:r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                                                     </w:t>
                </w:r>
              </w:p>
            </w:tc>
          </w:sdtContent>
        </w:sdt>
        <w:permEnd w:id="1874539472" w:displacedByCustomXml="prev"/>
        <w:permStart w:id="1005462401" w:edGrp="everyone" w:displacedByCustomXml="next"/>
        <w:sdt>
          <w:sdtPr>
            <w:rPr>
              <w:rFonts w:ascii="Titillium Web" w:hAnsi="Titillium Web" w:cs="Arial"/>
              <w:sz w:val="20"/>
              <w:szCs w:val="20"/>
            </w:rPr>
            <w:id w:val="1863323282"/>
            <w:placeholder>
              <w:docPart w:val="C2594D7763204D4F8C125B043243A2E9"/>
            </w:placeholder>
            <w:text/>
          </w:sdtPr>
          <w:sdtEndPr/>
          <w:sdtContent>
            <w:tc>
              <w:tcPr>
                <w:tcW w:w="954" w:type="dxa"/>
                <w:tcBorders>
                  <w:left w:val="single" w:sz="2" w:space="0" w:color="000000"/>
                  <w:bottom w:val="single" w:sz="2" w:space="0" w:color="00000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515F97F9" w14:textId="521E6D12" w:rsidR="004F0C29" w:rsidRPr="00757699" w:rsidRDefault="004F0C29" w:rsidP="004F0C29">
                <w:pPr>
                  <w:jc w:val="center"/>
                  <w:rPr>
                    <w:rFonts w:ascii="Titillium Web" w:hAnsi="Titillium Web"/>
                  </w:rPr>
                </w:pPr>
                <w:r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 </w:t>
                </w:r>
              </w:p>
            </w:tc>
          </w:sdtContent>
        </w:sdt>
        <w:permEnd w:id="1005462401" w:displacedByCustomXml="prev"/>
        <w:permStart w:id="184292796" w:edGrp="everyone" w:displacedByCustomXml="next"/>
        <w:sdt>
          <w:sdtPr>
            <w:rPr>
              <w:rFonts w:ascii="Titillium Web" w:hAnsi="Titillium Web" w:cs="Arial"/>
              <w:sz w:val="20"/>
              <w:szCs w:val="20"/>
            </w:rPr>
            <w:id w:val="-1695688655"/>
            <w:placeholder>
              <w:docPart w:val="7FDB09EF1D7644F791D91A1FE0A901E5"/>
            </w:placeholder>
            <w:text/>
          </w:sdtPr>
          <w:sdtEndPr/>
          <w:sdtContent>
            <w:tc>
              <w:tcPr>
                <w:tcW w:w="1407" w:type="dxa"/>
                <w:tcBorders>
                  <w:left w:val="single" w:sz="2" w:space="0" w:color="000000"/>
                  <w:bottom w:val="single" w:sz="2" w:space="0" w:color="00000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5B5605E5" w14:textId="130CE1DB" w:rsidR="004F0C29" w:rsidRPr="00757699" w:rsidRDefault="004F0C29" w:rsidP="004F0C29">
                <w:pPr>
                  <w:jc w:val="center"/>
                  <w:rPr>
                    <w:rFonts w:ascii="Titillium Web" w:hAnsi="Titillium Web"/>
                  </w:rPr>
                </w:pPr>
                <w:r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       </w:t>
                </w:r>
              </w:p>
            </w:tc>
          </w:sdtContent>
        </w:sdt>
        <w:permEnd w:id="184292796" w:displacedByCustomXml="prev"/>
        <w:permStart w:id="341580571" w:edGrp="everyone"/>
        <w:tc>
          <w:tcPr>
            <w:tcW w:w="12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2D0540" w14:textId="3FAC1F6A" w:rsidR="004F0C29" w:rsidRPr="00757699" w:rsidRDefault="003A5284" w:rsidP="004F0C29">
            <w:pPr>
              <w:jc w:val="right"/>
              <w:rPr>
                <w:rFonts w:ascii="Titillium Web" w:hAnsi="Titillium Web"/>
              </w:rPr>
            </w:pPr>
            <w:sdt>
              <w:sdtPr>
                <w:rPr>
                  <w:rFonts w:ascii="Titillium Web" w:hAnsi="Titillium Web"/>
                  <w:sz w:val="20"/>
                  <w:szCs w:val="20"/>
                </w:rPr>
                <w:id w:val="-1776012562"/>
                <w:placeholder>
                  <w:docPart w:val="360FA52926C9498F926CAE52D92BA987"/>
                </w:placeholder>
                <w:text/>
              </w:sdtPr>
              <w:sdtEndPr/>
              <w:sdtContent>
                <w:r w:rsidR="004F0C29" w:rsidRPr="00757699">
                  <w:rPr>
                    <w:rFonts w:ascii="Titillium Web" w:hAnsi="Titillium Web"/>
                    <w:sz w:val="20"/>
                    <w:szCs w:val="20"/>
                  </w:rPr>
                  <w:t xml:space="preserve">              </w:t>
                </w:r>
              </w:sdtContent>
            </w:sdt>
            <w:permEnd w:id="341580571"/>
            <w:r w:rsidR="004F0C29" w:rsidRPr="00757699">
              <w:rPr>
                <w:rFonts w:ascii="Titillium Web" w:hAnsi="Titillium Web"/>
                <w:sz w:val="28"/>
                <w:szCs w:val="28"/>
              </w:rPr>
              <w:t>€</w:t>
            </w:r>
          </w:p>
        </w:tc>
      </w:tr>
      <w:tr w:rsidR="004F0C29" w:rsidRPr="00757699" w14:paraId="1E7C3B63" w14:textId="77777777" w:rsidTr="00E23EA8">
        <w:tc>
          <w:tcPr>
            <w:tcW w:w="2353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0537B5" w14:textId="77777777" w:rsidR="004F0C29" w:rsidRPr="00757699" w:rsidRDefault="004F0C29" w:rsidP="004F0C29">
            <w:pPr>
              <w:pStyle w:val="TableContents"/>
              <w:rPr>
                <w:rFonts w:ascii="Titillium Web" w:hAnsi="Titillium Web"/>
                <w:b/>
                <w:bCs/>
                <w:sz w:val="22"/>
                <w:szCs w:val="22"/>
              </w:rPr>
            </w:pPr>
          </w:p>
        </w:tc>
        <w:permStart w:id="1926772845" w:edGrp="everyone" w:displacedByCustomXml="next"/>
        <w:sdt>
          <w:sdtPr>
            <w:rPr>
              <w:rFonts w:ascii="Titillium Web" w:hAnsi="Titillium Web" w:cs="Arial"/>
              <w:sz w:val="20"/>
              <w:szCs w:val="20"/>
            </w:rPr>
            <w:id w:val="-751976686"/>
            <w:placeholder>
              <w:docPart w:val="562D33035BC64E6D8B838A34FD2B289E"/>
            </w:placeholder>
            <w:text/>
          </w:sdtPr>
          <w:sdtEndPr/>
          <w:sdtContent>
            <w:tc>
              <w:tcPr>
                <w:tcW w:w="3645" w:type="dxa"/>
                <w:tcBorders>
                  <w:top w:val="single" w:sz="2" w:space="0" w:color="000000"/>
                  <w:left w:val="single" w:sz="2" w:space="0" w:color="000000"/>
                  <w:right w:val="single" w:sz="2" w:space="0" w:color="00000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7236F0B2" w14:textId="06F4113C" w:rsidR="004F0C29" w:rsidRPr="00757699" w:rsidRDefault="004F0C29" w:rsidP="004F0C29">
                <w:pPr>
                  <w:pStyle w:val="TableContents"/>
                  <w:rPr>
                    <w:rFonts w:ascii="Titillium Web" w:hAnsi="Titillium Web"/>
                  </w:rPr>
                </w:pPr>
                <w:r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                                                     </w:t>
                </w:r>
              </w:p>
            </w:tc>
          </w:sdtContent>
        </w:sdt>
        <w:permEnd w:id="1926772845" w:displacedByCustomXml="prev"/>
        <w:permStart w:id="181170753" w:edGrp="everyone" w:displacedByCustomXml="next"/>
        <w:sdt>
          <w:sdtPr>
            <w:rPr>
              <w:rFonts w:ascii="Titillium Web" w:hAnsi="Titillium Web" w:cs="Arial"/>
              <w:sz w:val="20"/>
              <w:szCs w:val="20"/>
            </w:rPr>
            <w:id w:val="1909568966"/>
            <w:placeholder>
              <w:docPart w:val="1814A43F66EA4F338605C8D0A18196F7"/>
            </w:placeholder>
            <w:text/>
          </w:sdtPr>
          <w:sdtEndPr/>
          <w:sdtContent>
            <w:tc>
              <w:tcPr>
                <w:tcW w:w="954" w:type="dxa"/>
                <w:tcBorders>
                  <w:left w:val="single" w:sz="2" w:space="0" w:color="000000"/>
                  <w:bottom w:val="single" w:sz="2" w:space="0" w:color="00000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40BCC39E" w14:textId="55E7948B" w:rsidR="004F0C29" w:rsidRPr="00757699" w:rsidRDefault="004F0C29" w:rsidP="004F0C29">
                <w:pPr>
                  <w:jc w:val="center"/>
                  <w:rPr>
                    <w:rFonts w:ascii="Titillium Web" w:hAnsi="Titillium Web"/>
                  </w:rPr>
                </w:pPr>
                <w:r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 </w:t>
                </w:r>
              </w:p>
            </w:tc>
          </w:sdtContent>
        </w:sdt>
        <w:permEnd w:id="181170753" w:displacedByCustomXml="prev"/>
        <w:permStart w:id="1794393908" w:edGrp="everyone" w:displacedByCustomXml="next"/>
        <w:sdt>
          <w:sdtPr>
            <w:rPr>
              <w:rFonts w:ascii="Titillium Web" w:hAnsi="Titillium Web" w:cs="Arial"/>
              <w:sz w:val="20"/>
              <w:szCs w:val="20"/>
            </w:rPr>
            <w:id w:val="-1099788362"/>
            <w:placeholder>
              <w:docPart w:val="BB1D5736C4044657927EB61FA9DFE2F8"/>
            </w:placeholder>
            <w:text/>
          </w:sdtPr>
          <w:sdtEndPr/>
          <w:sdtContent>
            <w:tc>
              <w:tcPr>
                <w:tcW w:w="1407" w:type="dxa"/>
                <w:tcBorders>
                  <w:left w:val="single" w:sz="2" w:space="0" w:color="000000"/>
                  <w:bottom w:val="single" w:sz="2" w:space="0" w:color="00000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24A94E0E" w14:textId="6F12EA34" w:rsidR="004F0C29" w:rsidRPr="00757699" w:rsidRDefault="004F0C29" w:rsidP="004F0C29">
                <w:pPr>
                  <w:jc w:val="center"/>
                  <w:rPr>
                    <w:rFonts w:ascii="Titillium Web" w:hAnsi="Titillium Web"/>
                  </w:rPr>
                </w:pPr>
                <w:r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       </w:t>
                </w:r>
              </w:p>
            </w:tc>
          </w:sdtContent>
        </w:sdt>
        <w:permEnd w:id="1794393908" w:displacedByCustomXml="prev"/>
        <w:permStart w:id="1056049156" w:edGrp="everyone"/>
        <w:tc>
          <w:tcPr>
            <w:tcW w:w="12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2437C5" w14:textId="0E5006E6" w:rsidR="004F0C29" w:rsidRPr="00757699" w:rsidRDefault="003A5284" w:rsidP="004F0C29">
            <w:pPr>
              <w:jc w:val="right"/>
              <w:rPr>
                <w:rFonts w:ascii="Titillium Web" w:hAnsi="Titillium Web"/>
              </w:rPr>
            </w:pPr>
            <w:sdt>
              <w:sdtPr>
                <w:rPr>
                  <w:rFonts w:ascii="Titillium Web" w:hAnsi="Titillium Web"/>
                  <w:sz w:val="20"/>
                  <w:szCs w:val="20"/>
                </w:rPr>
                <w:id w:val="-1684270831"/>
                <w:placeholder>
                  <w:docPart w:val="668D83FAB4CD4BAEBD9D0367EA01A1E7"/>
                </w:placeholder>
                <w:text/>
              </w:sdtPr>
              <w:sdtEndPr/>
              <w:sdtContent>
                <w:r w:rsidR="004F0C29" w:rsidRPr="00757699">
                  <w:rPr>
                    <w:rFonts w:ascii="Titillium Web" w:hAnsi="Titillium Web"/>
                    <w:sz w:val="20"/>
                    <w:szCs w:val="20"/>
                  </w:rPr>
                  <w:t xml:space="preserve">              </w:t>
                </w:r>
              </w:sdtContent>
            </w:sdt>
            <w:permEnd w:id="1056049156"/>
            <w:r w:rsidR="004F0C29" w:rsidRPr="00757699">
              <w:rPr>
                <w:rFonts w:ascii="Titillium Web" w:hAnsi="Titillium Web"/>
                <w:sz w:val="28"/>
                <w:szCs w:val="28"/>
              </w:rPr>
              <w:t>€</w:t>
            </w:r>
          </w:p>
        </w:tc>
      </w:tr>
      <w:tr w:rsidR="004F0C29" w:rsidRPr="00757699" w14:paraId="7BE59C74" w14:textId="77777777" w:rsidTr="00E23EA8">
        <w:tc>
          <w:tcPr>
            <w:tcW w:w="2353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FF0EFF" w14:textId="77777777" w:rsidR="004F0C29" w:rsidRPr="00757699" w:rsidRDefault="004F0C29" w:rsidP="004F0C29">
            <w:pPr>
              <w:pStyle w:val="TableContents"/>
              <w:rPr>
                <w:rFonts w:ascii="Titillium Web" w:hAnsi="Titillium Web"/>
                <w:b/>
                <w:bCs/>
                <w:sz w:val="22"/>
                <w:szCs w:val="22"/>
              </w:rPr>
            </w:pPr>
          </w:p>
        </w:tc>
        <w:permStart w:id="560886692" w:edGrp="everyone" w:displacedByCustomXml="next"/>
        <w:sdt>
          <w:sdtPr>
            <w:rPr>
              <w:rFonts w:ascii="Titillium Web" w:hAnsi="Titillium Web" w:cs="Arial"/>
              <w:sz w:val="20"/>
              <w:szCs w:val="20"/>
            </w:rPr>
            <w:id w:val="-634337455"/>
            <w:placeholder>
              <w:docPart w:val="9F937315F60A41CCA9A62AEAF649D3B9"/>
            </w:placeholder>
            <w:text/>
          </w:sdtPr>
          <w:sdtEndPr/>
          <w:sdtContent>
            <w:tc>
              <w:tcPr>
                <w:tcW w:w="3645" w:type="dxa"/>
                <w:tcBorders>
                  <w:top w:val="single" w:sz="2" w:space="0" w:color="000000"/>
                  <w:left w:val="single" w:sz="2" w:space="0" w:color="000000"/>
                  <w:right w:val="single" w:sz="2" w:space="0" w:color="00000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39EF11CC" w14:textId="22680162" w:rsidR="004F0C29" w:rsidRPr="00757699" w:rsidRDefault="004F0C29" w:rsidP="004F0C29">
                <w:pPr>
                  <w:pStyle w:val="TableContents"/>
                  <w:rPr>
                    <w:rFonts w:ascii="Titillium Web" w:hAnsi="Titillium Web"/>
                  </w:rPr>
                </w:pPr>
                <w:r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                                                     </w:t>
                </w:r>
              </w:p>
            </w:tc>
          </w:sdtContent>
        </w:sdt>
        <w:permEnd w:id="560886692" w:displacedByCustomXml="prev"/>
        <w:permStart w:id="512065358" w:edGrp="everyone" w:displacedByCustomXml="next"/>
        <w:sdt>
          <w:sdtPr>
            <w:rPr>
              <w:rFonts w:ascii="Titillium Web" w:hAnsi="Titillium Web" w:cs="Arial"/>
              <w:sz w:val="20"/>
              <w:szCs w:val="20"/>
            </w:rPr>
            <w:id w:val="-670865569"/>
            <w:placeholder>
              <w:docPart w:val="B9040F9172964278AD9D6884404D5B08"/>
            </w:placeholder>
            <w:text/>
          </w:sdtPr>
          <w:sdtEndPr/>
          <w:sdtContent>
            <w:tc>
              <w:tcPr>
                <w:tcW w:w="954" w:type="dxa"/>
                <w:tcBorders>
                  <w:left w:val="single" w:sz="2" w:space="0" w:color="000000"/>
                  <w:bottom w:val="single" w:sz="2" w:space="0" w:color="00000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238A8BB0" w14:textId="1DA1715B" w:rsidR="004F0C29" w:rsidRPr="00757699" w:rsidRDefault="004F0C29" w:rsidP="004F0C29">
                <w:pPr>
                  <w:jc w:val="center"/>
                  <w:rPr>
                    <w:rFonts w:ascii="Titillium Web" w:hAnsi="Titillium Web"/>
                  </w:rPr>
                </w:pPr>
                <w:r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 </w:t>
                </w:r>
              </w:p>
            </w:tc>
          </w:sdtContent>
        </w:sdt>
        <w:permEnd w:id="512065358" w:displacedByCustomXml="prev"/>
        <w:permStart w:id="1740534246" w:edGrp="everyone" w:displacedByCustomXml="next"/>
        <w:sdt>
          <w:sdtPr>
            <w:rPr>
              <w:rFonts w:ascii="Titillium Web" w:hAnsi="Titillium Web" w:cs="Arial"/>
              <w:sz w:val="20"/>
              <w:szCs w:val="20"/>
            </w:rPr>
            <w:id w:val="-1970745024"/>
            <w:placeholder>
              <w:docPart w:val="735A83BB86F34DCE95C000ED7B7402B4"/>
            </w:placeholder>
            <w:text/>
          </w:sdtPr>
          <w:sdtEndPr/>
          <w:sdtContent>
            <w:tc>
              <w:tcPr>
                <w:tcW w:w="1407" w:type="dxa"/>
                <w:tcBorders>
                  <w:left w:val="single" w:sz="2" w:space="0" w:color="000000"/>
                  <w:bottom w:val="single" w:sz="2" w:space="0" w:color="00000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151DAAD8" w14:textId="28C7080D" w:rsidR="004F0C29" w:rsidRPr="00757699" w:rsidRDefault="004F0C29" w:rsidP="004F0C29">
                <w:pPr>
                  <w:jc w:val="center"/>
                  <w:rPr>
                    <w:rFonts w:ascii="Titillium Web" w:hAnsi="Titillium Web"/>
                  </w:rPr>
                </w:pPr>
                <w:r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       </w:t>
                </w:r>
              </w:p>
            </w:tc>
          </w:sdtContent>
        </w:sdt>
        <w:permEnd w:id="1740534246" w:displacedByCustomXml="prev"/>
        <w:permStart w:id="1955005946" w:edGrp="everyone"/>
        <w:tc>
          <w:tcPr>
            <w:tcW w:w="12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2FD405" w14:textId="20904220" w:rsidR="004F0C29" w:rsidRPr="00757699" w:rsidRDefault="003A5284" w:rsidP="004F0C29">
            <w:pPr>
              <w:jc w:val="right"/>
              <w:rPr>
                <w:rFonts w:ascii="Titillium Web" w:hAnsi="Titillium Web"/>
              </w:rPr>
            </w:pPr>
            <w:sdt>
              <w:sdtPr>
                <w:rPr>
                  <w:rFonts w:ascii="Titillium Web" w:hAnsi="Titillium Web"/>
                  <w:sz w:val="20"/>
                  <w:szCs w:val="20"/>
                </w:rPr>
                <w:id w:val="1769966050"/>
                <w:placeholder>
                  <w:docPart w:val="B2A2FD907BCA4886B8D02FA3D675E39A"/>
                </w:placeholder>
                <w:text/>
              </w:sdtPr>
              <w:sdtEndPr/>
              <w:sdtContent>
                <w:r w:rsidR="004F0C29" w:rsidRPr="00757699">
                  <w:rPr>
                    <w:rFonts w:ascii="Titillium Web" w:hAnsi="Titillium Web"/>
                    <w:sz w:val="20"/>
                    <w:szCs w:val="20"/>
                  </w:rPr>
                  <w:t xml:space="preserve">              </w:t>
                </w:r>
              </w:sdtContent>
            </w:sdt>
            <w:permEnd w:id="1955005946"/>
            <w:r w:rsidR="004F0C29" w:rsidRPr="00757699">
              <w:rPr>
                <w:rFonts w:ascii="Titillium Web" w:hAnsi="Titillium Web"/>
                <w:sz w:val="28"/>
                <w:szCs w:val="28"/>
              </w:rPr>
              <w:t>€</w:t>
            </w:r>
          </w:p>
        </w:tc>
      </w:tr>
      <w:tr w:rsidR="004F0C29" w:rsidRPr="00757699" w14:paraId="799599EA" w14:textId="77777777" w:rsidTr="00E23EA8"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B009C6" w14:textId="77777777" w:rsidR="004F0C29" w:rsidRPr="00757699" w:rsidRDefault="004F0C29" w:rsidP="004F0C29">
            <w:pPr>
              <w:pStyle w:val="TableContents"/>
              <w:rPr>
                <w:rFonts w:ascii="Titillium Web" w:hAnsi="Titillium Web"/>
                <w:b/>
                <w:bCs/>
                <w:sz w:val="22"/>
                <w:szCs w:val="22"/>
              </w:rPr>
            </w:pPr>
          </w:p>
        </w:tc>
        <w:permStart w:id="545261291" w:edGrp="everyone" w:displacedByCustomXml="next"/>
        <w:sdt>
          <w:sdtPr>
            <w:rPr>
              <w:rFonts w:ascii="Titillium Web" w:hAnsi="Titillium Web" w:cs="Arial"/>
              <w:sz w:val="20"/>
              <w:szCs w:val="20"/>
            </w:rPr>
            <w:id w:val="-867839165"/>
            <w:placeholder>
              <w:docPart w:val="F6FA52B32D594DE9B569706B5FCBAE80"/>
            </w:placeholder>
            <w:text/>
          </w:sdtPr>
          <w:sdtEndPr/>
          <w:sdtContent>
            <w:tc>
              <w:tcPr>
                <w:tcW w:w="364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000000"/>
                  <w:right w:val="single" w:sz="2" w:space="0" w:color="00000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2673BFAE" w14:textId="154DC55A" w:rsidR="004F0C29" w:rsidRPr="00757699" w:rsidRDefault="004F0C29" w:rsidP="004F0C29">
                <w:pPr>
                  <w:pStyle w:val="TableContents"/>
                  <w:rPr>
                    <w:rFonts w:ascii="Titillium Web" w:hAnsi="Titillium Web"/>
                  </w:rPr>
                </w:pPr>
                <w:r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                                                     </w:t>
                </w:r>
              </w:p>
            </w:tc>
          </w:sdtContent>
        </w:sdt>
        <w:permEnd w:id="545261291" w:displacedByCustomXml="prev"/>
        <w:permStart w:id="2094165842" w:edGrp="everyone" w:displacedByCustomXml="next"/>
        <w:sdt>
          <w:sdtPr>
            <w:rPr>
              <w:rFonts w:ascii="Titillium Web" w:hAnsi="Titillium Web" w:cs="Arial"/>
              <w:sz w:val="20"/>
              <w:szCs w:val="20"/>
            </w:rPr>
            <w:id w:val="849228191"/>
            <w:placeholder>
              <w:docPart w:val="CC296A08ECA543F8809C8646ABE180AC"/>
            </w:placeholder>
            <w:text/>
          </w:sdtPr>
          <w:sdtEndPr/>
          <w:sdtContent>
            <w:tc>
              <w:tcPr>
                <w:tcW w:w="954" w:type="dxa"/>
                <w:tcBorders>
                  <w:left w:val="single" w:sz="2" w:space="0" w:color="000000"/>
                  <w:bottom w:val="single" w:sz="4" w:space="0" w:color="00000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418D4C61" w14:textId="687338FD" w:rsidR="004F0C29" w:rsidRPr="00757699" w:rsidRDefault="004F0C29" w:rsidP="004F0C29">
                <w:pPr>
                  <w:jc w:val="center"/>
                  <w:rPr>
                    <w:rFonts w:ascii="Titillium Web" w:hAnsi="Titillium Web"/>
                  </w:rPr>
                </w:pPr>
                <w:r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 </w:t>
                </w:r>
              </w:p>
            </w:tc>
          </w:sdtContent>
        </w:sdt>
        <w:permEnd w:id="2094165842" w:displacedByCustomXml="prev"/>
        <w:permStart w:id="173555138" w:edGrp="everyone" w:displacedByCustomXml="next"/>
        <w:sdt>
          <w:sdtPr>
            <w:rPr>
              <w:rFonts w:ascii="Titillium Web" w:hAnsi="Titillium Web" w:cs="Arial"/>
              <w:sz w:val="20"/>
              <w:szCs w:val="20"/>
            </w:rPr>
            <w:id w:val="493387253"/>
            <w:placeholder>
              <w:docPart w:val="C2D9D171FADB40B2AE3F0DB27B7F9CED"/>
            </w:placeholder>
            <w:text/>
          </w:sdtPr>
          <w:sdtEndPr/>
          <w:sdtContent>
            <w:tc>
              <w:tcPr>
                <w:tcW w:w="1407" w:type="dxa"/>
                <w:tcBorders>
                  <w:left w:val="single" w:sz="2" w:space="0" w:color="000000"/>
                  <w:bottom w:val="single" w:sz="4" w:space="0" w:color="00000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4B7FABB" w14:textId="7F5B35C5" w:rsidR="004F0C29" w:rsidRPr="00757699" w:rsidRDefault="004F0C29" w:rsidP="004F0C29">
                <w:pPr>
                  <w:jc w:val="center"/>
                  <w:rPr>
                    <w:rFonts w:ascii="Titillium Web" w:hAnsi="Titillium Web"/>
                  </w:rPr>
                </w:pPr>
                <w:r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       </w:t>
                </w:r>
              </w:p>
            </w:tc>
          </w:sdtContent>
        </w:sdt>
        <w:permEnd w:id="173555138" w:displacedByCustomXml="prev"/>
        <w:permStart w:id="1687759766" w:edGrp="everyone"/>
        <w:tc>
          <w:tcPr>
            <w:tcW w:w="1286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1ABB71" w14:textId="1A6A0392" w:rsidR="004F0C29" w:rsidRPr="00757699" w:rsidRDefault="003A5284" w:rsidP="004F0C29">
            <w:pPr>
              <w:jc w:val="right"/>
              <w:rPr>
                <w:rFonts w:ascii="Titillium Web" w:hAnsi="Titillium Web"/>
              </w:rPr>
            </w:pPr>
            <w:sdt>
              <w:sdtPr>
                <w:rPr>
                  <w:rFonts w:ascii="Titillium Web" w:hAnsi="Titillium Web"/>
                  <w:sz w:val="20"/>
                  <w:szCs w:val="20"/>
                </w:rPr>
                <w:id w:val="-311942144"/>
                <w:placeholder>
                  <w:docPart w:val="CED275DF96B045EBBACA9A3C02A5DEE6"/>
                </w:placeholder>
                <w:text/>
              </w:sdtPr>
              <w:sdtEndPr/>
              <w:sdtContent>
                <w:r w:rsidR="004F0C29" w:rsidRPr="00757699">
                  <w:rPr>
                    <w:rFonts w:ascii="Titillium Web" w:hAnsi="Titillium Web"/>
                    <w:sz w:val="20"/>
                    <w:szCs w:val="20"/>
                  </w:rPr>
                  <w:t xml:space="preserve">              </w:t>
                </w:r>
              </w:sdtContent>
            </w:sdt>
            <w:permEnd w:id="1687759766"/>
            <w:r w:rsidR="004F0C29" w:rsidRPr="00757699">
              <w:rPr>
                <w:rFonts w:ascii="Titillium Web" w:hAnsi="Titillium Web"/>
                <w:sz w:val="28"/>
                <w:szCs w:val="28"/>
              </w:rPr>
              <w:t>€</w:t>
            </w:r>
          </w:p>
        </w:tc>
      </w:tr>
      <w:tr w:rsidR="004F0C29" w:rsidRPr="00757699" w14:paraId="489E84D4" w14:textId="77777777" w:rsidTr="00E23EA8">
        <w:tc>
          <w:tcPr>
            <w:tcW w:w="235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3EAB3A" w14:textId="77777777" w:rsidR="004F0C29" w:rsidRPr="00757699" w:rsidRDefault="004F0C29" w:rsidP="004F0C29">
            <w:pPr>
              <w:pStyle w:val="TableContents"/>
              <w:rPr>
                <w:rFonts w:ascii="Titillium Web" w:hAnsi="Titillium Web" w:cs="Arial"/>
                <w:b/>
                <w:bCs/>
                <w:sz w:val="22"/>
                <w:szCs w:val="22"/>
              </w:rPr>
            </w:pPr>
            <w:r w:rsidRPr="00757699">
              <w:rPr>
                <w:rFonts w:ascii="Titillium Web" w:hAnsi="Titillium Web" w:cs="Arial"/>
                <w:b/>
                <w:bCs/>
                <w:sz w:val="22"/>
                <w:szCs w:val="22"/>
              </w:rPr>
              <w:t>Assistent/-innen</w:t>
            </w:r>
          </w:p>
          <w:p w14:paraId="2E3BDA2A" w14:textId="77777777" w:rsidR="004F0C29" w:rsidRPr="00757699" w:rsidRDefault="004F0C29" w:rsidP="004F0C29">
            <w:pPr>
              <w:pStyle w:val="TableContents"/>
              <w:rPr>
                <w:rFonts w:ascii="Titillium Web" w:hAnsi="Titillium Web" w:cs="Arial"/>
                <w:b/>
                <w:bCs/>
                <w:sz w:val="12"/>
                <w:szCs w:val="12"/>
              </w:rPr>
            </w:pPr>
            <w:r w:rsidRPr="00757699">
              <w:rPr>
                <w:rFonts w:ascii="Titillium Web" w:hAnsi="Titillium Web" w:cs="Arial"/>
                <w:b/>
                <w:bCs/>
                <w:sz w:val="14"/>
                <w:szCs w:val="14"/>
              </w:rPr>
              <w:t xml:space="preserve"> </w:t>
            </w:r>
            <w:r w:rsidRPr="00757699">
              <w:rPr>
                <w:rFonts w:ascii="Titillium Web" w:hAnsi="Titillium Web" w:cs="Arial"/>
                <w:b/>
                <w:bCs/>
                <w:sz w:val="12"/>
                <w:szCs w:val="12"/>
              </w:rPr>
              <w:t>= 12,00€/h</w:t>
            </w:r>
          </w:p>
        </w:tc>
        <w:permStart w:id="179599007" w:edGrp="everyone" w:displacedByCustomXml="next"/>
        <w:sdt>
          <w:sdtPr>
            <w:rPr>
              <w:rFonts w:ascii="Titillium Web" w:hAnsi="Titillium Web" w:cs="Arial"/>
              <w:sz w:val="20"/>
              <w:szCs w:val="20"/>
            </w:rPr>
            <w:id w:val="1007560498"/>
            <w:placeholder>
              <w:docPart w:val="0A5A36F944A649B398769B72BEDF7D52"/>
            </w:placeholder>
            <w:text/>
          </w:sdtPr>
          <w:sdtEndPr/>
          <w:sdtContent>
            <w:tc>
              <w:tcPr>
                <w:tcW w:w="364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000000"/>
                  <w:right w:val="single" w:sz="2" w:space="0" w:color="00000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492D4E1B" w14:textId="4CE3DEEB" w:rsidR="004F0C29" w:rsidRPr="00757699" w:rsidRDefault="004F0C29" w:rsidP="004F0C29">
                <w:pPr>
                  <w:pStyle w:val="TableContents"/>
                  <w:rPr>
                    <w:rFonts w:ascii="Titillium Web" w:hAnsi="Titillium Web"/>
                  </w:rPr>
                </w:pPr>
                <w:r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                                                     </w:t>
                </w:r>
              </w:p>
            </w:tc>
          </w:sdtContent>
        </w:sdt>
        <w:permEnd w:id="179599007" w:displacedByCustomXml="prev"/>
        <w:permStart w:id="1333293542" w:edGrp="everyone" w:displacedByCustomXml="next"/>
        <w:sdt>
          <w:sdtPr>
            <w:rPr>
              <w:rFonts w:ascii="Titillium Web" w:hAnsi="Titillium Web" w:cs="Arial"/>
              <w:sz w:val="20"/>
              <w:szCs w:val="20"/>
            </w:rPr>
            <w:id w:val="355312920"/>
            <w:placeholder>
              <w:docPart w:val="34620BDF51F444AFBD4FB6F31CD6BA64"/>
            </w:placeholder>
            <w:text/>
          </w:sdtPr>
          <w:sdtEndPr/>
          <w:sdtContent>
            <w:tc>
              <w:tcPr>
                <w:tcW w:w="954" w:type="dxa"/>
                <w:tcBorders>
                  <w:left w:val="single" w:sz="2" w:space="0" w:color="000000"/>
                  <w:bottom w:val="single" w:sz="4" w:space="0" w:color="00000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A1A3B45" w14:textId="74D60CA3" w:rsidR="004F0C29" w:rsidRPr="00757699" w:rsidRDefault="004F0C29" w:rsidP="004F0C29">
                <w:pPr>
                  <w:jc w:val="center"/>
                  <w:rPr>
                    <w:rFonts w:ascii="Titillium Web" w:hAnsi="Titillium Web"/>
                  </w:rPr>
                </w:pPr>
                <w:r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 </w:t>
                </w:r>
              </w:p>
            </w:tc>
          </w:sdtContent>
        </w:sdt>
        <w:permEnd w:id="1333293542" w:displacedByCustomXml="prev"/>
        <w:permStart w:id="1883130670" w:edGrp="everyone" w:displacedByCustomXml="next"/>
        <w:sdt>
          <w:sdtPr>
            <w:rPr>
              <w:rFonts w:ascii="Titillium Web" w:hAnsi="Titillium Web" w:cs="Arial"/>
              <w:sz w:val="20"/>
              <w:szCs w:val="20"/>
            </w:rPr>
            <w:id w:val="-794983169"/>
            <w:placeholder>
              <w:docPart w:val="7ED9A049D69544DDB4E1873AA35EA6C0"/>
            </w:placeholder>
            <w:text/>
          </w:sdtPr>
          <w:sdtEndPr/>
          <w:sdtContent>
            <w:tc>
              <w:tcPr>
                <w:tcW w:w="1407" w:type="dxa"/>
                <w:tcBorders>
                  <w:left w:val="single" w:sz="2" w:space="0" w:color="000000"/>
                  <w:bottom w:val="single" w:sz="4" w:space="0" w:color="00000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0B60C1A0" w14:textId="4B0006CD" w:rsidR="004F0C29" w:rsidRPr="00757699" w:rsidRDefault="004F0C29" w:rsidP="004F0C29">
                <w:pPr>
                  <w:jc w:val="center"/>
                  <w:rPr>
                    <w:rFonts w:ascii="Titillium Web" w:hAnsi="Titillium Web"/>
                  </w:rPr>
                </w:pPr>
                <w:r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       </w:t>
                </w:r>
              </w:p>
            </w:tc>
          </w:sdtContent>
        </w:sdt>
        <w:permEnd w:id="1883130670" w:displacedByCustomXml="prev"/>
        <w:permStart w:id="766860962" w:edGrp="everyone"/>
        <w:tc>
          <w:tcPr>
            <w:tcW w:w="1286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F0DEC2" w14:textId="465F47B9" w:rsidR="004F0C29" w:rsidRPr="00757699" w:rsidRDefault="003A5284" w:rsidP="004F0C29">
            <w:pPr>
              <w:jc w:val="right"/>
              <w:rPr>
                <w:rFonts w:ascii="Titillium Web" w:hAnsi="Titillium Web"/>
              </w:rPr>
            </w:pPr>
            <w:sdt>
              <w:sdtPr>
                <w:rPr>
                  <w:rFonts w:ascii="Titillium Web" w:hAnsi="Titillium Web"/>
                  <w:sz w:val="20"/>
                  <w:szCs w:val="20"/>
                </w:rPr>
                <w:id w:val="-693071118"/>
                <w:placeholder>
                  <w:docPart w:val="9DE210F43C04431AB207AB0A611A60A6"/>
                </w:placeholder>
                <w:text/>
              </w:sdtPr>
              <w:sdtEndPr/>
              <w:sdtContent>
                <w:r w:rsidR="004F0C29" w:rsidRPr="00757699">
                  <w:rPr>
                    <w:rFonts w:ascii="Titillium Web" w:hAnsi="Titillium Web"/>
                    <w:sz w:val="20"/>
                    <w:szCs w:val="20"/>
                  </w:rPr>
                  <w:t xml:space="preserve">              </w:t>
                </w:r>
              </w:sdtContent>
            </w:sdt>
            <w:permEnd w:id="766860962"/>
            <w:r w:rsidR="004F0C29" w:rsidRPr="00757699">
              <w:rPr>
                <w:rFonts w:ascii="Titillium Web" w:hAnsi="Titillium Web"/>
                <w:sz w:val="28"/>
                <w:szCs w:val="28"/>
              </w:rPr>
              <w:t>€</w:t>
            </w:r>
          </w:p>
        </w:tc>
      </w:tr>
      <w:tr w:rsidR="004F0C29" w:rsidRPr="00757699" w14:paraId="1FAF065B" w14:textId="77777777" w:rsidTr="00E23EA8">
        <w:tc>
          <w:tcPr>
            <w:tcW w:w="2353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5A9661" w14:textId="77777777" w:rsidR="004F0C29" w:rsidRPr="00757699" w:rsidRDefault="004F0C29" w:rsidP="004F0C29">
            <w:pPr>
              <w:pStyle w:val="TableContents"/>
              <w:rPr>
                <w:rFonts w:ascii="Titillium Web" w:hAnsi="Titillium Web" w:cs="Arial"/>
                <w:b/>
                <w:bCs/>
                <w:sz w:val="22"/>
                <w:szCs w:val="22"/>
              </w:rPr>
            </w:pPr>
          </w:p>
        </w:tc>
        <w:permStart w:id="116680894" w:edGrp="everyone" w:displacedByCustomXml="next"/>
        <w:sdt>
          <w:sdtPr>
            <w:rPr>
              <w:rFonts w:ascii="Titillium Web" w:hAnsi="Titillium Web" w:cs="Arial"/>
              <w:sz w:val="20"/>
              <w:szCs w:val="20"/>
            </w:rPr>
            <w:id w:val="2145781771"/>
            <w:placeholder>
              <w:docPart w:val="3A1DDEC9E6FB4A539932B42220D5017A"/>
            </w:placeholder>
            <w:text/>
          </w:sdtPr>
          <w:sdtEndPr/>
          <w:sdtContent>
            <w:tc>
              <w:tcPr>
                <w:tcW w:w="364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000000"/>
                  <w:right w:val="single" w:sz="2" w:space="0" w:color="00000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2247C727" w14:textId="6F6462D0" w:rsidR="004F0C29" w:rsidRPr="00757699" w:rsidRDefault="004F0C29" w:rsidP="004F0C29">
                <w:pPr>
                  <w:pStyle w:val="TableContents"/>
                  <w:rPr>
                    <w:rFonts w:ascii="Titillium Web" w:hAnsi="Titillium Web"/>
                  </w:rPr>
                </w:pPr>
                <w:r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                                                     </w:t>
                </w:r>
              </w:p>
            </w:tc>
          </w:sdtContent>
        </w:sdt>
        <w:permEnd w:id="116680894" w:displacedByCustomXml="prev"/>
        <w:permStart w:id="1928593887" w:edGrp="everyone" w:displacedByCustomXml="next"/>
        <w:sdt>
          <w:sdtPr>
            <w:rPr>
              <w:rFonts w:ascii="Titillium Web" w:hAnsi="Titillium Web" w:cs="Arial"/>
              <w:sz w:val="20"/>
              <w:szCs w:val="20"/>
            </w:rPr>
            <w:id w:val="-502975249"/>
            <w:placeholder>
              <w:docPart w:val="8494400672D14C6DA41F25F1DB0E5E0B"/>
            </w:placeholder>
            <w:text/>
          </w:sdtPr>
          <w:sdtEndPr/>
          <w:sdtContent>
            <w:tc>
              <w:tcPr>
                <w:tcW w:w="954" w:type="dxa"/>
                <w:tcBorders>
                  <w:left w:val="single" w:sz="2" w:space="0" w:color="000000"/>
                  <w:bottom w:val="single" w:sz="4" w:space="0" w:color="00000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36AFFAAF" w14:textId="468D30D3" w:rsidR="004F0C29" w:rsidRPr="00757699" w:rsidRDefault="004F0C29" w:rsidP="004F0C29">
                <w:pPr>
                  <w:jc w:val="center"/>
                  <w:rPr>
                    <w:rFonts w:ascii="Titillium Web" w:hAnsi="Titillium Web"/>
                  </w:rPr>
                </w:pPr>
                <w:r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 </w:t>
                </w:r>
              </w:p>
            </w:tc>
          </w:sdtContent>
        </w:sdt>
        <w:permEnd w:id="1928593887" w:displacedByCustomXml="prev"/>
        <w:permStart w:id="801266271" w:edGrp="everyone" w:displacedByCustomXml="next"/>
        <w:sdt>
          <w:sdtPr>
            <w:rPr>
              <w:rFonts w:ascii="Titillium Web" w:hAnsi="Titillium Web" w:cs="Arial"/>
              <w:sz w:val="20"/>
              <w:szCs w:val="20"/>
            </w:rPr>
            <w:id w:val="420072950"/>
            <w:placeholder>
              <w:docPart w:val="D0F39783EBD640358FAFA2140055C96D"/>
            </w:placeholder>
            <w:text/>
          </w:sdtPr>
          <w:sdtEndPr/>
          <w:sdtContent>
            <w:tc>
              <w:tcPr>
                <w:tcW w:w="1407" w:type="dxa"/>
                <w:tcBorders>
                  <w:left w:val="single" w:sz="2" w:space="0" w:color="000000"/>
                  <w:bottom w:val="single" w:sz="4" w:space="0" w:color="00000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1830EB69" w14:textId="59059A8A" w:rsidR="004F0C29" w:rsidRPr="00757699" w:rsidRDefault="004F0C29" w:rsidP="004F0C29">
                <w:pPr>
                  <w:jc w:val="center"/>
                  <w:rPr>
                    <w:rFonts w:ascii="Titillium Web" w:hAnsi="Titillium Web"/>
                  </w:rPr>
                </w:pPr>
                <w:r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       </w:t>
                </w:r>
              </w:p>
            </w:tc>
          </w:sdtContent>
        </w:sdt>
        <w:permEnd w:id="801266271" w:displacedByCustomXml="prev"/>
        <w:permStart w:id="457135536" w:edGrp="everyone"/>
        <w:tc>
          <w:tcPr>
            <w:tcW w:w="1286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C3DAD6" w14:textId="71BFF183" w:rsidR="004F0C29" w:rsidRPr="00757699" w:rsidRDefault="003A5284" w:rsidP="004F0C29">
            <w:pPr>
              <w:jc w:val="right"/>
              <w:rPr>
                <w:rFonts w:ascii="Titillium Web" w:hAnsi="Titillium Web"/>
              </w:rPr>
            </w:pPr>
            <w:sdt>
              <w:sdtPr>
                <w:rPr>
                  <w:rFonts w:ascii="Titillium Web" w:hAnsi="Titillium Web"/>
                  <w:sz w:val="20"/>
                  <w:szCs w:val="20"/>
                </w:rPr>
                <w:id w:val="-1385938249"/>
                <w:placeholder>
                  <w:docPart w:val="9F104F5A0E2A4C4BA01F8D1C7158040A"/>
                </w:placeholder>
                <w:text/>
              </w:sdtPr>
              <w:sdtEndPr/>
              <w:sdtContent>
                <w:r w:rsidR="004F0C29" w:rsidRPr="00757699">
                  <w:rPr>
                    <w:rFonts w:ascii="Titillium Web" w:hAnsi="Titillium Web"/>
                    <w:sz w:val="20"/>
                    <w:szCs w:val="20"/>
                  </w:rPr>
                  <w:t xml:space="preserve">              </w:t>
                </w:r>
              </w:sdtContent>
            </w:sdt>
            <w:permEnd w:id="457135536"/>
            <w:r w:rsidR="004F0C29" w:rsidRPr="00757699">
              <w:rPr>
                <w:rFonts w:ascii="Titillium Web" w:hAnsi="Titillium Web"/>
                <w:sz w:val="28"/>
                <w:szCs w:val="28"/>
              </w:rPr>
              <w:t>€</w:t>
            </w:r>
          </w:p>
        </w:tc>
      </w:tr>
      <w:tr w:rsidR="00B47FD1" w:rsidRPr="00757699" w14:paraId="618D9C1A" w14:textId="77777777" w:rsidTr="00E23EA8"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9396E5" w14:textId="77777777" w:rsidR="00B47FD1" w:rsidRPr="00757699" w:rsidRDefault="00B47FD1" w:rsidP="00B47FD1">
            <w:pPr>
              <w:pStyle w:val="TableContents"/>
              <w:rPr>
                <w:rFonts w:ascii="Titillium Web" w:hAnsi="Titillium Web" w:cs="Arial"/>
                <w:sz w:val="28"/>
                <w:szCs w:val="28"/>
              </w:rPr>
            </w:pPr>
          </w:p>
        </w:tc>
        <w:tc>
          <w:tcPr>
            <w:tcW w:w="6006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108DC1" w14:textId="27B01E21" w:rsidR="00B47FD1" w:rsidRPr="00757699" w:rsidRDefault="00B47FD1" w:rsidP="00B47FD1">
            <w:pPr>
              <w:pStyle w:val="TableContents"/>
              <w:rPr>
                <w:rFonts w:ascii="Titillium Web" w:hAnsi="Titillium Web"/>
                <w:sz w:val="22"/>
                <w:szCs w:val="22"/>
              </w:rPr>
            </w:pPr>
            <w:r w:rsidRPr="00757699">
              <w:rPr>
                <w:rFonts w:ascii="Titillium Web" w:hAnsi="Titillium Web"/>
                <w:sz w:val="22"/>
                <w:szCs w:val="22"/>
              </w:rPr>
              <w:t>Gesamt Personal</w:t>
            </w:r>
            <w:r w:rsidR="00B54F1D">
              <w:rPr>
                <w:rFonts w:ascii="Titillium Web" w:hAnsi="Titillium Web"/>
                <w:sz w:val="22"/>
                <w:szCs w:val="22"/>
              </w:rPr>
              <w:t>kosten</w:t>
            </w:r>
          </w:p>
        </w:tc>
        <w:permStart w:id="552228236" w:edGrp="everyone"/>
        <w:tc>
          <w:tcPr>
            <w:tcW w:w="128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1B18A8" w14:textId="267529C0" w:rsidR="00B47FD1" w:rsidRPr="00757699" w:rsidRDefault="003A5284" w:rsidP="00B47FD1">
            <w:pPr>
              <w:jc w:val="right"/>
              <w:rPr>
                <w:rFonts w:ascii="Titillium Web" w:hAnsi="Titillium Web"/>
              </w:rPr>
            </w:pPr>
            <w:sdt>
              <w:sdtPr>
                <w:rPr>
                  <w:rFonts w:ascii="Titillium Web" w:hAnsi="Titillium Web"/>
                  <w:b/>
                  <w:bCs/>
                  <w:sz w:val="20"/>
                  <w:szCs w:val="20"/>
                </w:rPr>
                <w:id w:val="-49526557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1D48AA" w:rsidRPr="00757699">
                  <w:rPr>
                    <w:rFonts w:ascii="Titillium Web" w:hAnsi="Titillium Web"/>
                    <w:b/>
                    <w:bCs/>
                    <w:sz w:val="20"/>
                    <w:szCs w:val="20"/>
                  </w:rPr>
                  <w:t xml:space="preserve">     </w:t>
                </w:r>
                <w:r w:rsidR="004F0C29" w:rsidRPr="00757699">
                  <w:rPr>
                    <w:rFonts w:ascii="Titillium Web" w:hAnsi="Titillium Web"/>
                    <w:b/>
                    <w:bCs/>
                    <w:sz w:val="20"/>
                    <w:szCs w:val="20"/>
                  </w:rPr>
                  <w:t xml:space="preserve">    </w:t>
                </w:r>
                <w:r w:rsidR="001D48AA" w:rsidRPr="00757699">
                  <w:rPr>
                    <w:rFonts w:ascii="Titillium Web" w:hAnsi="Titillium Web"/>
                    <w:b/>
                    <w:bCs/>
                    <w:sz w:val="20"/>
                    <w:szCs w:val="20"/>
                  </w:rPr>
                  <w:t xml:space="preserve">     </w:t>
                </w:r>
              </w:sdtContent>
            </w:sdt>
            <w:permEnd w:id="552228236"/>
            <w:r w:rsidR="00B47FD1" w:rsidRPr="00757699">
              <w:rPr>
                <w:rFonts w:ascii="Titillium Web" w:hAnsi="Titillium Web"/>
                <w:sz w:val="28"/>
                <w:szCs w:val="28"/>
              </w:rPr>
              <w:t>€</w:t>
            </w:r>
          </w:p>
        </w:tc>
      </w:tr>
      <w:tr w:rsidR="0083146A" w:rsidRPr="00757699" w14:paraId="77CB1FB1" w14:textId="77777777">
        <w:tc>
          <w:tcPr>
            <w:tcW w:w="9645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AA7EB2" w14:textId="77777777" w:rsidR="0083146A" w:rsidRPr="00757699" w:rsidRDefault="0083146A" w:rsidP="0083146A">
            <w:pPr>
              <w:pStyle w:val="TableContents"/>
              <w:rPr>
                <w:rFonts w:ascii="Titillium Web" w:hAnsi="Titillium Web" w:cs="Arial"/>
                <w:sz w:val="4"/>
                <w:szCs w:val="4"/>
              </w:rPr>
            </w:pPr>
          </w:p>
        </w:tc>
      </w:tr>
      <w:tr w:rsidR="0083146A" w:rsidRPr="00757699" w14:paraId="7CB2808A" w14:textId="77777777">
        <w:tc>
          <w:tcPr>
            <w:tcW w:w="9645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8BCFDF" w14:textId="77777777" w:rsidR="0083146A" w:rsidRPr="00757699" w:rsidRDefault="0083146A" w:rsidP="0083146A">
            <w:pPr>
              <w:pStyle w:val="TableContents"/>
              <w:rPr>
                <w:rFonts w:ascii="Titillium Web" w:hAnsi="Titillium Web" w:cs="Arial"/>
                <w:b/>
                <w:bCs/>
              </w:rPr>
            </w:pPr>
            <w:r w:rsidRPr="00757699">
              <w:rPr>
                <w:rFonts w:ascii="Titillium Web" w:hAnsi="Titillium Web" w:cs="Arial"/>
                <w:b/>
                <w:bCs/>
              </w:rPr>
              <w:t>2. Sach- und Materialkosten</w:t>
            </w:r>
          </w:p>
        </w:tc>
      </w:tr>
      <w:tr w:rsidR="0083146A" w:rsidRPr="00757699" w14:paraId="03B3F362" w14:textId="77777777" w:rsidTr="00E23EA8">
        <w:trPr>
          <w:trHeight w:val="419"/>
        </w:trPr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FA28DD" w14:textId="77777777" w:rsidR="0083146A" w:rsidRPr="00757699" w:rsidRDefault="0083146A" w:rsidP="0083146A">
            <w:pPr>
              <w:rPr>
                <w:rFonts w:ascii="Titillium Web" w:hAnsi="Titillium Web" w:cs="Arial"/>
              </w:rPr>
            </w:pPr>
            <w:r w:rsidRPr="00757699">
              <w:rPr>
                <w:rFonts w:ascii="Titillium Web" w:hAnsi="Titillium Web" w:cs="Arial"/>
              </w:rPr>
              <w:t>Sportmaterial</w:t>
            </w:r>
          </w:p>
        </w:tc>
        <w:permStart w:id="1659923679" w:edGrp="everyone" w:displacedByCustomXml="next"/>
        <w:sdt>
          <w:sdtPr>
            <w:rPr>
              <w:rFonts w:ascii="Titillium Web" w:hAnsi="Titillium Web" w:cs="Arial"/>
              <w:sz w:val="20"/>
              <w:szCs w:val="20"/>
            </w:rPr>
            <w:id w:val="131576952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006" w:type="dxa"/>
                <w:gridSpan w:val="3"/>
                <w:tcBorders>
                  <w:left w:val="single" w:sz="2" w:space="0" w:color="000000"/>
                  <w:bottom w:val="single" w:sz="2" w:space="0" w:color="00000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3293FA1F" w14:textId="72381739" w:rsidR="0083146A" w:rsidRPr="00757699" w:rsidRDefault="0070375C" w:rsidP="0083146A">
                <w:pPr>
                  <w:rPr>
                    <w:rFonts w:ascii="Titillium Web" w:hAnsi="Titillium Web" w:cs="Arial"/>
                    <w:sz w:val="20"/>
                    <w:szCs w:val="20"/>
                  </w:rPr>
                </w:pPr>
                <w:r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                                                                                        </w:t>
                </w:r>
              </w:p>
            </w:tc>
          </w:sdtContent>
        </w:sdt>
        <w:permEnd w:id="1659923679" w:displacedByCustomXml="prev"/>
        <w:permStart w:id="788749886" w:edGrp="everyone"/>
        <w:tc>
          <w:tcPr>
            <w:tcW w:w="12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EF4842" w14:textId="6762627A" w:rsidR="0083146A" w:rsidRPr="00757699" w:rsidRDefault="003A5284" w:rsidP="0083146A">
            <w:pPr>
              <w:jc w:val="right"/>
              <w:rPr>
                <w:rFonts w:ascii="Titillium Web" w:hAnsi="Titillium Web"/>
                <w:sz w:val="22"/>
                <w:szCs w:val="22"/>
              </w:rPr>
            </w:pPr>
            <w:sdt>
              <w:sdtPr>
                <w:rPr>
                  <w:rFonts w:ascii="Titillium Web" w:hAnsi="Titillium Web"/>
                  <w:sz w:val="20"/>
                  <w:szCs w:val="20"/>
                </w:rPr>
                <w:id w:val="-1401514524"/>
                <w:placeholder>
                  <w:docPart w:val="DefaultPlaceholder_-1854013440"/>
                </w:placeholder>
                <w:text/>
              </w:sdtPr>
              <w:sdtEndPr/>
              <w:sdtContent>
                <w:r w:rsidR="0070375C" w:rsidRPr="00757699">
                  <w:rPr>
                    <w:rFonts w:ascii="Titillium Web" w:hAnsi="Titillium Web"/>
                    <w:sz w:val="20"/>
                    <w:szCs w:val="20"/>
                  </w:rPr>
                  <w:t xml:space="preserve">  </w:t>
                </w:r>
                <w:r w:rsidR="004F0C29" w:rsidRPr="00757699">
                  <w:rPr>
                    <w:rFonts w:ascii="Titillium Web" w:hAnsi="Titillium Web"/>
                    <w:sz w:val="20"/>
                    <w:szCs w:val="20"/>
                  </w:rPr>
                  <w:t xml:space="preserve">    </w:t>
                </w:r>
                <w:r w:rsidR="0070375C" w:rsidRPr="00757699">
                  <w:rPr>
                    <w:rFonts w:ascii="Titillium Web" w:hAnsi="Titillium Web"/>
                    <w:sz w:val="20"/>
                    <w:szCs w:val="20"/>
                  </w:rPr>
                  <w:t xml:space="preserve">        </w:t>
                </w:r>
              </w:sdtContent>
            </w:sdt>
            <w:permEnd w:id="788749886"/>
            <w:r w:rsidR="0083146A" w:rsidRPr="00757699">
              <w:rPr>
                <w:rFonts w:ascii="Titillium Web" w:hAnsi="Titillium Web"/>
                <w:sz w:val="22"/>
                <w:szCs w:val="22"/>
              </w:rPr>
              <w:t>€</w:t>
            </w:r>
          </w:p>
        </w:tc>
      </w:tr>
      <w:tr w:rsidR="004F0C29" w:rsidRPr="00757699" w14:paraId="5D08818F" w14:textId="77777777" w:rsidTr="00E23EA8">
        <w:trPr>
          <w:trHeight w:val="128"/>
        </w:trPr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8C9D31" w14:textId="77777777" w:rsidR="004F0C29" w:rsidRPr="00757699" w:rsidRDefault="004F0C29" w:rsidP="004F0C29">
            <w:pPr>
              <w:rPr>
                <w:rFonts w:ascii="Titillium Web" w:hAnsi="Titillium Web" w:cs="Arial"/>
              </w:rPr>
            </w:pPr>
            <w:r w:rsidRPr="00757699">
              <w:rPr>
                <w:rFonts w:ascii="Titillium Web" w:hAnsi="Titillium Web" w:cs="Arial"/>
              </w:rPr>
              <w:t>Sportkleidung</w:t>
            </w:r>
          </w:p>
        </w:tc>
        <w:permStart w:id="2116973438" w:edGrp="everyone" w:displacedByCustomXml="next"/>
        <w:sdt>
          <w:sdtPr>
            <w:rPr>
              <w:rFonts w:ascii="Titillium Web" w:hAnsi="Titillium Web" w:cs="Arial"/>
              <w:sz w:val="20"/>
              <w:szCs w:val="20"/>
            </w:rPr>
            <w:id w:val="-189452026"/>
            <w:placeholder>
              <w:docPart w:val="BD1C98889C2543329AE6B58C20D2867F"/>
            </w:placeholder>
            <w:text/>
          </w:sdtPr>
          <w:sdtEndPr/>
          <w:sdtContent>
            <w:tc>
              <w:tcPr>
                <w:tcW w:w="6006" w:type="dxa"/>
                <w:gridSpan w:val="3"/>
                <w:tcBorders>
                  <w:left w:val="single" w:sz="2" w:space="0" w:color="000000"/>
                  <w:bottom w:val="single" w:sz="2" w:space="0" w:color="00000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0073B563" w14:textId="070B8834" w:rsidR="004F0C29" w:rsidRPr="00757699" w:rsidRDefault="004F0C29" w:rsidP="004F0C29">
                <w:pPr>
                  <w:rPr>
                    <w:rFonts w:ascii="Titillium Web" w:hAnsi="Titillium Web"/>
                    <w:sz w:val="22"/>
                    <w:szCs w:val="22"/>
                  </w:rPr>
                </w:pPr>
                <w:r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                                                                                        </w:t>
                </w:r>
              </w:p>
            </w:tc>
          </w:sdtContent>
        </w:sdt>
        <w:permEnd w:id="2116973438" w:displacedByCustomXml="prev"/>
        <w:permStart w:id="1713911256" w:edGrp="everyone"/>
        <w:tc>
          <w:tcPr>
            <w:tcW w:w="12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024B1D" w14:textId="6B1CBB22" w:rsidR="004F0C29" w:rsidRPr="00757699" w:rsidRDefault="003A5284" w:rsidP="004F0C29">
            <w:pPr>
              <w:jc w:val="right"/>
              <w:rPr>
                <w:rFonts w:ascii="Titillium Web" w:hAnsi="Titillium Web"/>
                <w:sz w:val="22"/>
                <w:szCs w:val="22"/>
              </w:rPr>
            </w:pPr>
            <w:sdt>
              <w:sdtPr>
                <w:rPr>
                  <w:rFonts w:ascii="Titillium Web" w:hAnsi="Titillium Web"/>
                  <w:sz w:val="20"/>
                  <w:szCs w:val="20"/>
                </w:rPr>
                <w:id w:val="237986814"/>
                <w:placeholder>
                  <w:docPart w:val="EBE95723986A481F8FD55D8A2970C1E2"/>
                </w:placeholder>
                <w:text/>
              </w:sdtPr>
              <w:sdtEndPr/>
              <w:sdtContent>
                <w:r w:rsidR="004F0C29" w:rsidRPr="00757699">
                  <w:rPr>
                    <w:rFonts w:ascii="Titillium Web" w:hAnsi="Titillium Web"/>
                    <w:sz w:val="20"/>
                    <w:szCs w:val="20"/>
                  </w:rPr>
                  <w:t xml:space="preserve">              </w:t>
                </w:r>
              </w:sdtContent>
            </w:sdt>
            <w:permEnd w:id="1713911256"/>
            <w:r w:rsidR="004F0C29" w:rsidRPr="00757699">
              <w:rPr>
                <w:rFonts w:ascii="Titillium Web" w:hAnsi="Titillium Web"/>
                <w:sz w:val="22"/>
                <w:szCs w:val="22"/>
              </w:rPr>
              <w:t>€</w:t>
            </w:r>
          </w:p>
        </w:tc>
      </w:tr>
      <w:tr w:rsidR="004F0C29" w:rsidRPr="00757699" w14:paraId="3A5A44DE" w14:textId="77777777" w:rsidTr="00E23EA8">
        <w:trPr>
          <w:trHeight w:val="128"/>
        </w:trPr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5F313A" w14:textId="77777777" w:rsidR="004F0C29" w:rsidRPr="00757699" w:rsidRDefault="004F0C29" w:rsidP="004F0C29">
            <w:pPr>
              <w:rPr>
                <w:rFonts w:ascii="Titillium Web" w:hAnsi="Titillium Web" w:cs="Arial"/>
              </w:rPr>
            </w:pPr>
            <w:r w:rsidRPr="00757699">
              <w:rPr>
                <w:rFonts w:ascii="Titillium Web" w:hAnsi="Titillium Web" w:cs="Arial"/>
              </w:rPr>
              <w:t>Öffentlichkeitsarbeit</w:t>
            </w:r>
          </w:p>
        </w:tc>
        <w:permStart w:id="1005589379" w:edGrp="everyone" w:displacedByCustomXml="next"/>
        <w:sdt>
          <w:sdtPr>
            <w:rPr>
              <w:rFonts w:ascii="Titillium Web" w:hAnsi="Titillium Web" w:cs="Arial"/>
              <w:sz w:val="20"/>
              <w:szCs w:val="20"/>
            </w:rPr>
            <w:id w:val="-635798476"/>
            <w:placeholder>
              <w:docPart w:val="97FD0E7880DE4810842D29D0793B3C83"/>
            </w:placeholder>
            <w:text/>
          </w:sdtPr>
          <w:sdtEndPr/>
          <w:sdtContent>
            <w:tc>
              <w:tcPr>
                <w:tcW w:w="6006" w:type="dxa"/>
                <w:gridSpan w:val="3"/>
                <w:tcBorders>
                  <w:left w:val="single" w:sz="2" w:space="0" w:color="000000"/>
                  <w:bottom w:val="single" w:sz="2" w:space="0" w:color="00000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3F103B53" w14:textId="31502256" w:rsidR="004F0C29" w:rsidRPr="00757699" w:rsidRDefault="004F0C29" w:rsidP="004F0C29">
                <w:pPr>
                  <w:rPr>
                    <w:rFonts w:ascii="Titillium Web" w:hAnsi="Titillium Web"/>
                    <w:sz w:val="22"/>
                    <w:szCs w:val="22"/>
                  </w:rPr>
                </w:pPr>
                <w:r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                                                                                        </w:t>
                </w:r>
              </w:p>
            </w:tc>
          </w:sdtContent>
        </w:sdt>
        <w:permEnd w:id="1005589379" w:displacedByCustomXml="prev"/>
        <w:permStart w:id="1142250817" w:edGrp="everyone"/>
        <w:tc>
          <w:tcPr>
            <w:tcW w:w="12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C0C534" w14:textId="14F62A72" w:rsidR="004F0C29" w:rsidRPr="00757699" w:rsidRDefault="003A5284" w:rsidP="004F0C29">
            <w:pPr>
              <w:jc w:val="right"/>
              <w:rPr>
                <w:rFonts w:ascii="Titillium Web" w:hAnsi="Titillium Web"/>
                <w:sz w:val="22"/>
                <w:szCs w:val="22"/>
              </w:rPr>
            </w:pPr>
            <w:sdt>
              <w:sdtPr>
                <w:rPr>
                  <w:rFonts w:ascii="Titillium Web" w:hAnsi="Titillium Web"/>
                  <w:sz w:val="20"/>
                  <w:szCs w:val="20"/>
                </w:rPr>
                <w:id w:val="-1428038673"/>
                <w:placeholder>
                  <w:docPart w:val="57B5CD826DE94E1CAE9E1A8AC5938F01"/>
                </w:placeholder>
                <w:text/>
              </w:sdtPr>
              <w:sdtEndPr/>
              <w:sdtContent>
                <w:r w:rsidR="004F0C29" w:rsidRPr="00757699">
                  <w:rPr>
                    <w:rFonts w:ascii="Titillium Web" w:hAnsi="Titillium Web"/>
                    <w:sz w:val="20"/>
                    <w:szCs w:val="20"/>
                  </w:rPr>
                  <w:t xml:space="preserve">              </w:t>
                </w:r>
              </w:sdtContent>
            </w:sdt>
            <w:permEnd w:id="1142250817"/>
            <w:r w:rsidR="004F0C29" w:rsidRPr="00757699">
              <w:rPr>
                <w:rFonts w:ascii="Titillium Web" w:hAnsi="Titillium Web"/>
                <w:sz w:val="22"/>
                <w:szCs w:val="22"/>
              </w:rPr>
              <w:t>€</w:t>
            </w:r>
          </w:p>
        </w:tc>
      </w:tr>
      <w:tr w:rsidR="004F0C29" w:rsidRPr="00757699" w14:paraId="6AAEAA1B" w14:textId="77777777" w:rsidTr="00E23EA8">
        <w:trPr>
          <w:trHeight w:val="64"/>
        </w:trPr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10BE8F" w14:textId="77777777" w:rsidR="004F0C29" w:rsidRPr="00757699" w:rsidRDefault="004F0C29" w:rsidP="004F0C29">
            <w:pPr>
              <w:rPr>
                <w:rFonts w:ascii="Titillium Web" w:hAnsi="Titillium Web" w:cs="Arial"/>
              </w:rPr>
            </w:pPr>
            <w:r w:rsidRPr="00757699">
              <w:rPr>
                <w:rFonts w:ascii="Titillium Web" w:hAnsi="Titillium Web" w:cs="Arial"/>
              </w:rPr>
              <w:t>Sonstiges</w:t>
            </w:r>
          </w:p>
        </w:tc>
        <w:permStart w:id="208686535" w:edGrp="everyone" w:displacedByCustomXml="next"/>
        <w:sdt>
          <w:sdtPr>
            <w:rPr>
              <w:rFonts w:ascii="Titillium Web" w:hAnsi="Titillium Web" w:cs="Arial"/>
              <w:sz w:val="20"/>
              <w:szCs w:val="20"/>
            </w:rPr>
            <w:id w:val="267285365"/>
            <w:placeholder>
              <w:docPart w:val="C9F9F4AF3AD24D4EAF0F418F94D6133F"/>
            </w:placeholder>
            <w:text/>
          </w:sdtPr>
          <w:sdtEndPr/>
          <w:sdtContent>
            <w:tc>
              <w:tcPr>
                <w:tcW w:w="6006" w:type="dxa"/>
                <w:gridSpan w:val="3"/>
                <w:tcBorders>
                  <w:left w:val="single" w:sz="2" w:space="0" w:color="000000"/>
                  <w:bottom w:val="single" w:sz="2" w:space="0" w:color="00000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016B397D" w14:textId="698DD344" w:rsidR="004F0C29" w:rsidRPr="00757699" w:rsidRDefault="004F0C29" w:rsidP="004F0C29">
                <w:pPr>
                  <w:rPr>
                    <w:rFonts w:ascii="Titillium Web" w:hAnsi="Titillium Web"/>
                    <w:sz w:val="22"/>
                    <w:szCs w:val="22"/>
                  </w:rPr>
                </w:pPr>
                <w:r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                                                                                        </w:t>
                </w:r>
              </w:p>
            </w:tc>
          </w:sdtContent>
        </w:sdt>
        <w:permEnd w:id="208686535" w:displacedByCustomXml="prev"/>
        <w:permStart w:id="1337933673" w:edGrp="everyone"/>
        <w:tc>
          <w:tcPr>
            <w:tcW w:w="12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89131B" w14:textId="104BFA79" w:rsidR="004F0C29" w:rsidRPr="00757699" w:rsidRDefault="003A5284" w:rsidP="004F0C29">
            <w:pPr>
              <w:jc w:val="right"/>
              <w:rPr>
                <w:rFonts w:ascii="Titillium Web" w:hAnsi="Titillium Web"/>
                <w:sz w:val="22"/>
                <w:szCs w:val="22"/>
              </w:rPr>
            </w:pPr>
            <w:sdt>
              <w:sdtPr>
                <w:rPr>
                  <w:rFonts w:ascii="Titillium Web" w:hAnsi="Titillium Web"/>
                  <w:sz w:val="20"/>
                  <w:szCs w:val="20"/>
                </w:rPr>
                <w:id w:val="-1425034869"/>
                <w:placeholder>
                  <w:docPart w:val="88E9A0A4ECE3402188090AF4BD01BDE5"/>
                </w:placeholder>
                <w:text/>
              </w:sdtPr>
              <w:sdtEndPr/>
              <w:sdtContent>
                <w:r w:rsidR="004F0C29" w:rsidRPr="00757699">
                  <w:rPr>
                    <w:rFonts w:ascii="Titillium Web" w:hAnsi="Titillium Web"/>
                    <w:sz w:val="20"/>
                    <w:szCs w:val="20"/>
                  </w:rPr>
                  <w:t xml:space="preserve">              </w:t>
                </w:r>
              </w:sdtContent>
            </w:sdt>
            <w:permEnd w:id="1337933673"/>
            <w:r w:rsidR="004F0C29" w:rsidRPr="00757699">
              <w:rPr>
                <w:rFonts w:ascii="Titillium Web" w:hAnsi="Titillium Web"/>
                <w:sz w:val="22"/>
                <w:szCs w:val="22"/>
              </w:rPr>
              <w:t>€</w:t>
            </w:r>
          </w:p>
        </w:tc>
      </w:tr>
      <w:tr w:rsidR="00E23EA8" w:rsidRPr="00757699" w14:paraId="06E1A330" w14:textId="77777777" w:rsidTr="00E23EA8">
        <w:trPr>
          <w:trHeight w:val="64"/>
        </w:trPr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C0B519" w14:textId="77777777" w:rsidR="00E23EA8" w:rsidRPr="00757699" w:rsidRDefault="00E23EA8" w:rsidP="00E23EA8">
            <w:pPr>
              <w:rPr>
                <w:rFonts w:ascii="Titillium Web" w:hAnsi="Titillium Web"/>
                <w:sz w:val="28"/>
                <w:szCs w:val="28"/>
              </w:rPr>
            </w:pPr>
          </w:p>
        </w:tc>
        <w:tc>
          <w:tcPr>
            <w:tcW w:w="6006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F055CE" w14:textId="77777777" w:rsidR="00E23EA8" w:rsidRPr="00757699" w:rsidRDefault="00E23EA8" w:rsidP="00E23EA8">
            <w:pPr>
              <w:pStyle w:val="TableContents"/>
              <w:rPr>
                <w:rFonts w:ascii="Titillium Web" w:hAnsi="Titillium Web"/>
                <w:sz w:val="22"/>
                <w:szCs w:val="22"/>
              </w:rPr>
            </w:pPr>
            <w:r w:rsidRPr="00757699">
              <w:rPr>
                <w:rFonts w:ascii="Titillium Web" w:hAnsi="Titillium Web"/>
                <w:sz w:val="22"/>
                <w:szCs w:val="22"/>
              </w:rPr>
              <w:t>Gesamt Sach- und Materialkosten</w:t>
            </w:r>
          </w:p>
        </w:tc>
        <w:permStart w:id="1748378842" w:edGrp="everyone"/>
        <w:tc>
          <w:tcPr>
            <w:tcW w:w="12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186B85" w14:textId="2B0A5ED2" w:rsidR="00E23EA8" w:rsidRPr="00757699" w:rsidRDefault="003A5284" w:rsidP="00E23EA8">
            <w:pPr>
              <w:jc w:val="right"/>
              <w:rPr>
                <w:rFonts w:ascii="Titillium Web" w:hAnsi="Titillium Web"/>
                <w:sz w:val="22"/>
                <w:szCs w:val="22"/>
              </w:rPr>
            </w:pPr>
            <w:sdt>
              <w:sdtPr>
                <w:rPr>
                  <w:rFonts w:ascii="Titillium Web" w:hAnsi="Titillium Web"/>
                  <w:b/>
                  <w:bCs/>
                  <w:sz w:val="20"/>
                  <w:szCs w:val="20"/>
                </w:rPr>
                <w:id w:val="-2038192863"/>
                <w:placeholder>
                  <w:docPart w:val="0F0E9749ABC04AC088F4BEBE2E8C3DA5"/>
                </w:placeholder>
                <w:text/>
              </w:sdtPr>
              <w:sdtEndPr/>
              <w:sdtContent>
                <w:r w:rsidR="0070375C" w:rsidRPr="00757699">
                  <w:rPr>
                    <w:rFonts w:ascii="Titillium Web" w:hAnsi="Titillium Web"/>
                    <w:b/>
                    <w:bCs/>
                    <w:sz w:val="20"/>
                    <w:szCs w:val="20"/>
                  </w:rPr>
                  <w:t xml:space="preserve">     </w:t>
                </w:r>
                <w:r w:rsidR="004F0C29" w:rsidRPr="00757699">
                  <w:rPr>
                    <w:rFonts w:ascii="Titillium Web" w:hAnsi="Titillium Web"/>
                    <w:b/>
                    <w:bCs/>
                    <w:sz w:val="20"/>
                    <w:szCs w:val="20"/>
                  </w:rPr>
                  <w:t xml:space="preserve">   </w:t>
                </w:r>
                <w:r w:rsidR="0070375C" w:rsidRPr="00757699">
                  <w:rPr>
                    <w:rFonts w:ascii="Titillium Web" w:hAnsi="Titillium Web"/>
                    <w:b/>
                    <w:bCs/>
                    <w:sz w:val="20"/>
                    <w:szCs w:val="20"/>
                  </w:rPr>
                  <w:t xml:space="preserve">    </w:t>
                </w:r>
              </w:sdtContent>
            </w:sdt>
            <w:r w:rsidR="0070375C" w:rsidRPr="00757699">
              <w:rPr>
                <w:rFonts w:ascii="Titillium Web" w:hAnsi="Titillium Web"/>
                <w:sz w:val="22"/>
                <w:szCs w:val="22"/>
              </w:rPr>
              <w:t xml:space="preserve"> </w:t>
            </w:r>
            <w:permEnd w:id="1748378842"/>
            <w:r w:rsidR="00E23EA8" w:rsidRPr="00757699">
              <w:rPr>
                <w:rFonts w:ascii="Titillium Web" w:hAnsi="Titillium Web"/>
                <w:sz w:val="22"/>
                <w:szCs w:val="22"/>
              </w:rPr>
              <w:t>€</w:t>
            </w:r>
          </w:p>
        </w:tc>
      </w:tr>
      <w:tr w:rsidR="00E23EA8" w:rsidRPr="00757699" w14:paraId="5990A2DA" w14:textId="77777777">
        <w:tc>
          <w:tcPr>
            <w:tcW w:w="2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3E2D90" w14:textId="77777777" w:rsidR="00E23EA8" w:rsidRPr="00757699" w:rsidRDefault="00E23EA8" w:rsidP="00E23EA8">
            <w:pPr>
              <w:pStyle w:val="TableContents"/>
              <w:rPr>
                <w:rFonts w:ascii="Titillium Web" w:hAnsi="Titillium Web"/>
                <w:sz w:val="20"/>
                <w:szCs w:val="20"/>
              </w:rPr>
            </w:pPr>
          </w:p>
        </w:tc>
        <w:tc>
          <w:tcPr>
            <w:tcW w:w="729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66A33A" w14:textId="45C8390E" w:rsidR="00E23EA8" w:rsidRPr="00757699" w:rsidRDefault="00E23EA8" w:rsidP="00E23EA8">
            <w:pPr>
              <w:pStyle w:val="TableContents"/>
              <w:jc w:val="right"/>
              <w:rPr>
                <w:rFonts w:ascii="Titillium Web" w:hAnsi="Titillium Web"/>
              </w:rPr>
            </w:pPr>
            <w:r w:rsidRPr="00757699">
              <w:rPr>
                <w:rFonts w:ascii="Titillium Web" w:hAnsi="Titillium Web"/>
                <w:b/>
                <w:bCs/>
              </w:rPr>
              <w:t xml:space="preserve">Gesamtkosten                                  </w:t>
            </w:r>
            <w:r w:rsidRPr="00757699">
              <w:rPr>
                <w:rFonts w:ascii="Titillium Web" w:hAnsi="Titillium Web"/>
                <w:b/>
                <w:bCs/>
                <w:u w:val="double"/>
              </w:rPr>
              <w:t xml:space="preserve">    </w:t>
            </w:r>
            <w:permStart w:id="1441355940" w:edGrp="everyone"/>
            <w:sdt>
              <w:sdtPr>
                <w:rPr>
                  <w:rFonts w:ascii="Titillium Web" w:hAnsi="Titillium Web"/>
                  <w:b/>
                  <w:bCs/>
                  <w:u w:val="double"/>
                </w:rPr>
                <w:id w:val="-70734184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9E535E" w:rsidRPr="00757699">
                  <w:rPr>
                    <w:rFonts w:ascii="Titillium Web" w:hAnsi="Titillium Web"/>
                    <w:b/>
                    <w:bCs/>
                    <w:u w:val="double"/>
                  </w:rPr>
                  <w:t xml:space="preserve">           </w:t>
                </w:r>
              </w:sdtContent>
            </w:sdt>
            <w:permEnd w:id="1441355940"/>
            <w:r w:rsidR="009E535E" w:rsidRPr="00757699">
              <w:rPr>
                <w:rFonts w:ascii="Titillium Web" w:hAnsi="Titillium Web"/>
                <w:b/>
                <w:bCs/>
                <w:sz w:val="22"/>
                <w:szCs w:val="22"/>
                <w:u w:val="double"/>
              </w:rPr>
              <w:t>€</w:t>
            </w:r>
          </w:p>
        </w:tc>
      </w:tr>
    </w:tbl>
    <w:p w14:paraId="1CC45EED" w14:textId="77777777" w:rsidR="00CF39A2" w:rsidRPr="00757699" w:rsidRDefault="00CF39A2">
      <w:pPr>
        <w:rPr>
          <w:rFonts w:ascii="Titillium Web" w:hAnsi="Titillium Web"/>
        </w:rPr>
      </w:pPr>
    </w:p>
    <w:tbl>
      <w:tblPr>
        <w:tblW w:w="964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3"/>
        <w:gridCol w:w="1559"/>
        <w:gridCol w:w="4402"/>
      </w:tblGrid>
      <w:tr w:rsidR="00262A5F" w:rsidRPr="00757699" w14:paraId="4F7FDE5C" w14:textId="77777777" w:rsidTr="00E23EA8"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7A69A3" w14:textId="77777777" w:rsidR="00262A5F" w:rsidRPr="00757699" w:rsidRDefault="00262A5F" w:rsidP="00262A5F">
            <w:pPr>
              <w:rPr>
                <w:rFonts w:ascii="Titillium Web" w:hAnsi="Titillium Web" w:cs="Arial"/>
                <w:b/>
                <w:bCs/>
                <w:sz w:val="20"/>
                <w:szCs w:val="20"/>
              </w:rPr>
            </w:pPr>
            <w:r w:rsidRPr="00757699">
              <w:rPr>
                <w:rFonts w:ascii="Titillium Web" w:hAnsi="Titillium Web" w:cs="Arial"/>
                <w:b/>
                <w:bCs/>
                <w:sz w:val="20"/>
                <w:szCs w:val="20"/>
              </w:rPr>
              <w:lastRenderedPageBreak/>
              <w:t xml:space="preserve">Haben Sie für diese Maßnahme bereits anderweitig Unterstützung beantragt oder erhalten? </w:t>
            </w:r>
          </w:p>
        </w:tc>
        <w:permStart w:id="443243813" w:edGrp="everyone"/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336D40" w14:textId="179739F9" w:rsidR="00262A5F" w:rsidRPr="00757699" w:rsidRDefault="003A5284" w:rsidP="00262A5F">
            <w:pPr>
              <w:autoSpaceDE w:val="0"/>
              <w:rPr>
                <w:rFonts w:ascii="Titillium Web" w:hAnsi="Titillium Web" w:cs="Arial"/>
              </w:rPr>
            </w:pPr>
            <w:sdt>
              <w:sdtPr>
                <w:rPr>
                  <w:rFonts w:ascii="Titillium Web" w:hAnsi="Titillium Web" w:cs="Arial"/>
                </w:rPr>
                <w:id w:val="983428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C29" w:rsidRPr="007576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0375C" w:rsidRPr="00757699">
              <w:rPr>
                <w:rFonts w:ascii="Titillium Web" w:hAnsi="Titillium Web" w:cs="Arial"/>
              </w:rPr>
              <w:t xml:space="preserve">   </w:t>
            </w:r>
            <w:permEnd w:id="443243813"/>
            <w:r w:rsidR="00262A5F" w:rsidRPr="00757699">
              <w:rPr>
                <w:rFonts w:ascii="Titillium Web" w:hAnsi="Titillium Web" w:cs="Arial"/>
              </w:rPr>
              <w:t>ja</w:t>
            </w:r>
          </w:p>
          <w:permStart w:id="75578638" w:edGrp="everyone"/>
          <w:p w14:paraId="6AF324B0" w14:textId="57DFD61A" w:rsidR="00262A5F" w:rsidRPr="00757699" w:rsidRDefault="003A5284" w:rsidP="00262A5F">
            <w:pPr>
              <w:autoSpaceDE w:val="0"/>
              <w:rPr>
                <w:rFonts w:ascii="Titillium Web" w:hAnsi="Titillium Web" w:cs="Arial"/>
                <w:sz w:val="20"/>
                <w:szCs w:val="20"/>
              </w:rPr>
            </w:pPr>
            <w:sdt>
              <w:sdtPr>
                <w:rPr>
                  <w:rFonts w:ascii="Titillium Web" w:hAnsi="Titillium Web" w:cs="Arial"/>
                </w:rPr>
                <w:id w:val="-1339537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75C" w:rsidRPr="007576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0375C" w:rsidRPr="00757699">
              <w:rPr>
                <w:rFonts w:ascii="Titillium Web" w:hAnsi="Titillium Web" w:cs="Arial"/>
              </w:rPr>
              <w:t xml:space="preserve">  </w:t>
            </w:r>
            <w:permEnd w:id="75578638"/>
            <w:r w:rsidR="00262A5F" w:rsidRPr="00757699">
              <w:rPr>
                <w:rFonts w:ascii="Titillium Web" w:hAnsi="Titillium Web" w:cs="Arial"/>
              </w:rPr>
              <w:t>nein</w:t>
            </w:r>
          </w:p>
        </w:tc>
        <w:tc>
          <w:tcPr>
            <w:tcW w:w="4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D3581F" w14:textId="23D1EB52" w:rsidR="00262A5F" w:rsidRPr="00757699" w:rsidRDefault="00262A5F" w:rsidP="00262A5F">
            <w:pPr>
              <w:pStyle w:val="TableContents"/>
              <w:rPr>
                <w:rFonts w:ascii="Titillium Web" w:hAnsi="Titillium Web" w:cs="Arial"/>
                <w:sz w:val="22"/>
                <w:szCs w:val="22"/>
              </w:rPr>
            </w:pPr>
            <w:r w:rsidRPr="00757699">
              <w:rPr>
                <w:rFonts w:ascii="Titillium Web" w:hAnsi="Titillium Web" w:cs="Arial"/>
                <w:sz w:val="22"/>
                <w:szCs w:val="22"/>
              </w:rPr>
              <w:t xml:space="preserve">Antragsstelle:   </w:t>
            </w:r>
            <w:permStart w:id="1922639436" w:edGrp="everyone"/>
            <w:sdt>
              <w:sdtPr>
                <w:rPr>
                  <w:rFonts w:ascii="Titillium Web" w:hAnsi="Titillium Web" w:cs="Arial"/>
                  <w:sz w:val="22"/>
                  <w:szCs w:val="22"/>
                </w:rPr>
                <w:id w:val="1809816192"/>
                <w:placeholder>
                  <w:docPart w:val="DefaultPlaceholder_-1854013440"/>
                </w:placeholder>
                <w:text/>
              </w:sdtPr>
              <w:sdtEndPr/>
              <w:sdtContent>
                <w:r w:rsidR="0070375C" w:rsidRPr="00757699">
                  <w:rPr>
                    <w:rFonts w:ascii="Titillium Web" w:hAnsi="Titillium Web" w:cs="Arial"/>
                    <w:sz w:val="22"/>
                    <w:szCs w:val="22"/>
                  </w:rPr>
                  <w:t xml:space="preserve">                                           </w:t>
                </w:r>
              </w:sdtContent>
            </w:sdt>
            <w:permEnd w:id="1922639436"/>
          </w:p>
          <w:p w14:paraId="22E84B32" w14:textId="77777777" w:rsidR="00262A5F" w:rsidRPr="00757699" w:rsidRDefault="00262A5F" w:rsidP="00262A5F">
            <w:pPr>
              <w:pStyle w:val="TableContents"/>
              <w:rPr>
                <w:rFonts w:ascii="Titillium Web" w:hAnsi="Titillium Web" w:cs="Arial"/>
                <w:sz w:val="22"/>
                <w:szCs w:val="22"/>
              </w:rPr>
            </w:pPr>
          </w:p>
          <w:p w14:paraId="44997DE7" w14:textId="1FC9474A" w:rsidR="00262A5F" w:rsidRPr="00757699" w:rsidRDefault="00262A5F" w:rsidP="00262A5F">
            <w:pPr>
              <w:pStyle w:val="TableContents"/>
              <w:rPr>
                <w:rFonts w:ascii="Titillium Web" w:hAnsi="Titillium Web" w:cs="Arial"/>
                <w:sz w:val="20"/>
                <w:szCs w:val="20"/>
              </w:rPr>
            </w:pPr>
            <w:r w:rsidRPr="00757699">
              <w:rPr>
                <w:rFonts w:ascii="Titillium Web" w:hAnsi="Titillium Web" w:cs="Arial"/>
                <w:sz w:val="22"/>
                <w:szCs w:val="22"/>
              </w:rPr>
              <w:t>Antragsdatum:</w:t>
            </w:r>
            <w:r w:rsidR="0070375C" w:rsidRPr="00757699">
              <w:rPr>
                <w:rFonts w:ascii="Titillium Web" w:hAnsi="Titillium Web" w:cs="Arial"/>
                <w:sz w:val="22"/>
                <w:szCs w:val="22"/>
              </w:rPr>
              <w:t xml:space="preserve"> </w:t>
            </w:r>
            <w:r w:rsidR="00E23EA8" w:rsidRPr="00757699">
              <w:rPr>
                <w:rFonts w:ascii="Titillium Web" w:hAnsi="Titillium Web" w:cs="Arial"/>
                <w:sz w:val="22"/>
                <w:szCs w:val="22"/>
              </w:rPr>
              <w:t xml:space="preserve"> </w:t>
            </w:r>
            <w:permStart w:id="2034848642" w:edGrp="everyone"/>
            <w:sdt>
              <w:sdtPr>
                <w:rPr>
                  <w:rFonts w:ascii="Titillium Web" w:hAnsi="Titillium Web" w:cs="Arial"/>
                  <w:sz w:val="22"/>
                  <w:szCs w:val="22"/>
                </w:rPr>
                <w:id w:val="1284540403"/>
                <w:placeholder>
                  <w:docPart w:val="DefaultPlaceholder_-1854013440"/>
                </w:placeholder>
                <w:text/>
              </w:sdtPr>
              <w:sdtEndPr/>
              <w:sdtContent>
                <w:r w:rsidR="0070375C" w:rsidRPr="00757699">
                  <w:rPr>
                    <w:rFonts w:ascii="Titillium Web" w:hAnsi="Titillium Web" w:cs="Arial"/>
                    <w:sz w:val="22"/>
                    <w:szCs w:val="22"/>
                  </w:rPr>
                  <w:t xml:space="preserve">                                          </w:t>
                </w:r>
              </w:sdtContent>
            </w:sdt>
            <w:permEnd w:id="2034848642"/>
          </w:p>
        </w:tc>
      </w:tr>
    </w:tbl>
    <w:p w14:paraId="77824849" w14:textId="77777777" w:rsidR="00CF39A2" w:rsidRPr="00757699" w:rsidRDefault="00CF39A2">
      <w:pPr>
        <w:pStyle w:val="Textbody"/>
        <w:rPr>
          <w:rFonts w:ascii="Titillium Web" w:hAnsi="Titillium Web"/>
          <w:sz w:val="12"/>
          <w:szCs w:val="12"/>
        </w:rPr>
      </w:pPr>
    </w:p>
    <w:tbl>
      <w:tblPr>
        <w:tblW w:w="964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44"/>
      </w:tblGrid>
      <w:tr w:rsidR="00E260F0" w:rsidRPr="00757699" w14:paraId="39A028FA" w14:textId="77777777" w:rsidTr="00E4536A">
        <w:tc>
          <w:tcPr>
            <w:tcW w:w="9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1C02B1" w14:textId="77777777" w:rsidR="00E260F0" w:rsidRPr="00757699" w:rsidRDefault="00E260F0" w:rsidP="004D2C76">
            <w:pPr>
              <w:pStyle w:val="TableContents"/>
              <w:rPr>
                <w:rFonts w:ascii="Titillium Web" w:hAnsi="Titillium Web"/>
              </w:rPr>
            </w:pPr>
            <w:bookmarkStart w:id="0" w:name="_Hlk57633629"/>
            <w:r w:rsidRPr="00757699">
              <w:rPr>
                <w:rFonts w:ascii="Titillium Web" w:hAnsi="Titillium Web"/>
                <w:b/>
                <w:bCs/>
                <w:sz w:val="22"/>
                <w:szCs w:val="22"/>
              </w:rPr>
              <w:t>KINDERSCHUTZ IM SPORT</w:t>
            </w:r>
          </w:p>
        </w:tc>
      </w:tr>
      <w:tr w:rsidR="003D61F6" w:rsidRPr="00757699" w14:paraId="47278D7E" w14:textId="77777777" w:rsidTr="00E23EA8">
        <w:trPr>
          <w:trHeight w:val="274"/>
        </w:trPr>
        <w:tc>
          <w:tcPr>
            <w:tcW w:w="9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50CF25" w14:textId="77777777" w:rsidR="003D61F6" w:rsidRPr="00757699" w:rsidRDefault="00E4536A" w:rsidP="00E4536A">
            <w:pPr>
              <w:pStyle w:val="TableContents"/>
              <w:rPr>
                <w:rFonts w:ascii="Titillium Web" w:hAnsi="Titillium Web"/>
                <w:b/>
                <w:bCs/>
                <w:sz w:val="22"/>
                <w:szCs w:val="22"/>
              </w:rPr>
            </w:pPr>
            <w:r w:rsidRPr="00757699">
              <w:rPr>
                <w:rFonts w:ascii="Titillium Web" w:hAnsi="Titillium Web"/>
                <w:b/>
                <w:bCs/>
                <w:sz w:val="22"/>
                <w:szCs w:val="22"/>
              </w:rPr>
              <w:t>vom Vorstand unterschriebene LSB-</w:t>
            </w:r>
            <w:r w:rsidR="003D61F6" w:rsidRPr="00757699">
              <w:rPr>
                <w:rFonts w:ascii="Titillium Web" w:hAnsi="Titillium Web"/>
                <w:b/>
                <w:bCs/>
                <w:sz w:val="22"/>
                <w:szCs w:val="22"/>
              </w:rPr>
              <w:t>Kinderschutzerklärung</w:t>
            </w:r>
            <w:r w:rsidR="002D460F" w:rsidRPr="00757699">
              <w:rPr>
                <w:rFonts w:ascii="Titillium Web" w:hAnsi="Titillium Web"/>
                <w:b/>
                <w:bCs/>
                <w:sz w:val="22"/>
                <w:szCs w:val="22"/>
              </w:rPr>
              <w:t>:</w:t>
            </w:r>
          </w:p>
        </w:tc>
      </w:tr>
      <w:tr w:rsidR="008A3DFC" w:rsidRPr="00757699" w14:paraId="6D74B526" w14:textId="77777777" w:rsidTr="00E23EA8">
        <w:trPr>
          <w:trHeight w:val="318"/>
        </w:trPr>
        <w:tc>
          <w:tcPr>
            <w:tcW w:w="9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6BE673" w14:textId="0AD31501" w:rsidR="00FD7204" w:rsidRPr="00757699" w:rsidRDefault="00144D9A" w:rsidP="00E77E07">
            <w:pPr>
              <w:pStyle w:val="TableContents"/>
              <w:rPr>
                <w:rFonts w:ascii="Titillium Web" w:hAnsi="Titillium Web" w:cs="Arial"/>
                <w:sz w:val="18"/>
                <w:szCs w:val="18"/>
                <w:lang w:bidi="en-US"/>
              </w:rPr>
            </w:pPr>
            <w:r w:rsidRPr="00757699">
              <w:rPr>
                <w:rFonts w:ascii="Titillium Web" w:hAnsi="Titillium Web" w:cs="Arial"/>
                <w:sz w:val="18"/>
                <w:szCs w:val="18"/>
                <w:lang w:bidi="en-US"/>
              </w:rPr>
              <w:t>l</w:t>
            </w:r>
            <w:r w:rsidR="008A3DFC" w:rsidRPr="00757699">
              <w:rPr>
                <w:rFonts w:ascii="Titillium Web" w:hAnsi="Titillium Web" w:cs="Arial"/>
                <w:sz w:val="18"/>
                <w:szCs w:val="18"/>
                <w:lang w:bidi="en-US"/>
              </w:rPr>
              <w:t>iegt bei</w:t>
            </w:r>
            <w:r w:rsidR="0070375C" w:rsidRPr="00757699">
              <w:rPr>
                <w:rFonts w:ascii="Titillium Web" w:hAnsi="Titillium Web" w:cs="Arial"/>
                <w:sz w:val="18"/>
                <w:szCs w:val="18"/>
                <w:lang w:bidi="en-US"/>
              </w:rPr>
              <w:t xml:space="preserve">:   </w:t>
            </w:r>
            <w:permStart w:id="302675602" w:edGrp="everyone"/>
            <w:sdt>
              <w:sdtPr>
                <w:rPr>
                  <w:rFonts w:ascii="Titillium Web" w:hAnsi="Titillium Web" w:cs="Arial"/>
                  <w:lang w:bidi="en-US"/>
                </w:rPr>
                <w:id w:val="140475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C29" w:rsidRPr="00757699">
                  <w:rPr>
                    <w:rFonts w:ascii="Segoe UI Symbol" w:eastAsia="MS Gothic" w:hAnsi="Segoe UI Symbol" w:cs="Segoe UI Symbol"/>
                    <w:lang w:bidi="en-US"/>
                  </w:rPr>
                  <w:t>☐</w:t>
                </w:r>
              </w:sdtContent>
            </w:sdt>
            <w:permEnd w:id="302675602"/>
            <w:r w:rsidR="000D2230" w:rsidRPr="00757699">
              <w:rPr>
                <w:rFonts w:ascii="Titillium Web" w:hAnsi="Titillium Web" w:cs="Arial"/>
                <w:sz w:val="18"/>
                <w:szCs w:val="18"/>
                <w:lang w:bidi="en-US"/>
              </w:rPr>
              <w:t xml:space="preserve"> </w:t>
            </w:r>
            <w:r w:rsidR="008A3DFC" w:rsidRPr="00757699">
              <w:rPr>
                <w:rFonts w:ascii="Titillium Web" w:hAnsi="Titillium Web" w:cs="Arial"/>
                <w:sz w:val="18"/>
                <w:szCs w:val="18"/>
                <w:lang w:bidi="en-US"/>
              </w:rPr>
              <w:t xml:space="preserve"> </w:t>
            </w:r>
            <w:r w:rsidR="0070375C" w:rsidRPr="00757699">
              <w:rPr>
                <w:rFonts w:ascii="Titillium Web" w:hAnsi="Titillium Web" w:cs="Arial"/>
                <w:sz w:val="18"/>
                <w:szCs w:val="18"/>
                <w:lang w:bidi="en-US"/>
              </w:rPr>
              <w:t xml:space="preserve">        </w:t>
            </w:r>
            <w:r w:rsidR="008A3DFC" w:rsidRPr="00757699">
              <w:rPr>
                <w:rFonts w:ascii="Titillium Web" w:hAnsi="Titillium Web" w:cs="Arial"/>
                <w:sz w:val="18"/>
                <w:szCs w:val="18"/>
                <w:lang w:bidi="en-US"/>
              </w:rPr>
              <w:t>liegt bereits vor</w:t>
            </w:r>
            <w:r w:rsidR="0070375C" w:rsidRPr="00757699">
              <w:rPr>
                <w:rFonts w:ascii="Titillium Web" w:hAnsi="Titillium Web" w:cs="Arial"/>
                <w:sz w:val="18"/>
                <w:szCs w:val="18"/>
                <w:lang w:bidi="en-US"/>
              </w:rPr>
              <w:t xml:space="preserve">: </w:t>
            </w:r>
            <w:r w:rsidR="008A3DFC" w:rsidRPr="00757699">
              <w:rPr>
                <w:rFonts w:ascii="Titillium Web" w:hAnsi="Titillium Web" w:cs="Arial"/>
                <w:sz w:val="18"/>
                <w:szCs w:val="18"/>
                <w:lang w:bidi="en-US"/>
              </w:rPr>
              <w:t xml:space="preserve"> </w:t>
            </w:r>
            <w:permStart w:id="443093413" w:edGrp="everyone"/>
            <w:sdt>
              <w:sdtPr>
                <w:rPr>
                  <w:rFonts w:ascii="Titillium Web" w:hAnsi="Titillium Web" w:cs="Arial"/>
                  <w:lang w:bidi="en-US"/>
                </w:rPr>
                <w:id w:val="4034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C29" w:rsidRPr="00757699">
                  <w:rPr>
                    <w:rFonts w:ascii="Segoe UI Symbol" w:eastAsia="MS Gothic" w:hAnsi="Segoe UI Symbol" w:cs="Segoe UI Symbol"/>
                    <w:lang w:bidi="en-US"/>
                  </w:rPr>
                  <w:t>☐</w:t>
                </w:r>
              </w:sdtContent>
            </w:sdt>
            <w:permEnd w:id="443093413"/>
          </w:p>
        </w:tc>
      </w:tr>
      <w:tr w:rsidR="0005271F" w:rsidRPr="00757699" w14:paraId="60432D22" w14:textId="77777777" w:rsidTr="0083146A">
        <w:trPr>
          <w:trHeight w:val="330"/>
        </w:trPr>
        <w:tc>
          <w:tcPr>
            <w:tcW w:w="9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5657CF" w14:textId="77777777" w:rsidR="0005271F" w:rsidRPr="00757699" w:rsidRDefault="00512FF0" w:rsidP="00E4536A">
            <w:pPr>
              <w:rPr>
                <w:rFonts w:ascii="Titillium Web" w:eastAsia="Times New Roman" w:hAnsi="Titillium Web" w:cs="Arial"/>
                <w:sz w:val="20"/>
                <w:szCs w:val="20"/>
              </w:rPr>
            </w:pPr>
            <w:r w:rsidRPr="00757699">
              <w:rPr>
                <w:rFonts w:ascii="Titillium Web" w:eastAsia="Times New Roman" w:hAnsi="Titillium Web" w:cs="Arial"/>
                <w:sz w:val="20"/>
                <w:szCs w:val="20"/>
              </w:rPr>
              <w:t>Der</w:t>
            </w:r>
            <w:r w:rsidR="00E77E07" w:rsidRPr="00757699">
              <w:rPr>
                <w:rFonts w:ascii="Titillium Web" w:eastAsia="Times New Roman" w:hAnsi="Titillium Web" w:cs="Arial"/>
                <w:sz w:val="20"/>
                <w:szCs w:val="20"/>
              </w:rPr>
              <w:t xml:space="preserve"> </w:t>
            </w:r>
            <w:r w:rsidR="0005271F" w:rsidRPr="00757699">
              <w:rPr>
                <w:rFonts w:ascii="Titillium Web" w:eastAsia="Times New Roman" w:hAnsi="Titillium Web" w:cs="Arial"/>
                <w:sz w:val="20"/>
                <w:szCs w:val="20"/>
              </w:rPr>
              <w:t>Verein</w:t>
            </w:r>
            <w:r w:rsidR="00E77E07" w:rsidRPr="00757699">
              <w:rPr>
                <w:rFonts w:ascii="Titillium Web" w:eastAsia="Times New Roman" w:hAnsi="Titillium Web" w:cs="Arial"/>
                <w:sz w:val="20"/>
                <w:szCs w:val="20"/>
              </w:rPr>
              <w:t xml:space="preserve"> bestätig</w:t>
            </w:r>
            <w:r w:rsidRPr="00757699">
              <w:rPr>
                <w:rFonts w:ascii="Titillium Web" w:eastAsia="Times New Roman" w:hAnsi="Titillium Web" w:cs="Arial"/>
                <w:sz w:val="20"/>
                <w:szCs w:val="20"/>
              </w:rPr>
              <w:t>t</w:t>
            </w:r>
            <w:r w:rsidR="000D2230" w:rsidRPr="00757699">
              <w:rPr>
                <w:rFonts w:ascii="Titillium Web" w:eastAsia="Times New Roman" w:hAnsi="Titillium Web" w:cs="Arial"/>
                <w:sz w:val="20"/>
                <w:szCs w:val="20"/>
              </w:rPr>
              <w:t xml:space="preserve"> außerdem</w:t>
            </w:r>
            <w:r w:rsidR="00E77E07" w:rsidRPr="00757699">
              <w:rPr>
                <w:rFonts w:ascii="Titillium Web" w:eastAsia="Times New Roman" w:hAnsi="Titillium Web" w:cs="Arial"/>
                <w:sz w:val="20"/>
                <w:szCs w:val="20"/>
              </w:rPr>
              <w:t xml:space="preserve"> </w:t>
            </w:r>
            <w:r w:rsidR="000D2230" w:rsidRPr="00757699">
              <w:rPr>
                <w:rFonts w:ascii="Titillium Web" w:eastAsia="Times New Roman" w:hAnsi="Titillium Web" w:cs="Arial"/>
                <w:sz w:val="20"/>
                <w:szCs w:val="20"/>
              </w:rPr>
              <w:t xml:space="preserve">mit </w:t>
            </w:r>
            <w:r w:rsidR="005D5FD0" w:rsidRPr="00757699">
              <w:rPr>
                <w:rFonts w:ascii="Titillium Web" w:eastAsia="Times New Roman" w:hAnsi="Titillium Web" w:cs="Arial"/>
                <w:sz w:val="20"/>
                <w:szCs w:val="20"/>
              </w:rPr>
              <w:t xml:space="preserve">seiner </w:t>
            </w:r>
            <w:r w:rsidR="00E77E07" w:rsidRPr="00757699">
              <w:rPr>
                <w:rFonts w:ascii="Titillium Web" w:eastAsia="Times New Roman" w:hAnsi="Titillium Web" w:cs="Arial"/>
                <w:sz w:val="20"/>
                <w:szCs w:val="20"/>
              </w:rPr>
              <w:t>Unterschrift</w:t>
            </w:r>
            <w:r w:rsidR="0005271F" w:rsidRPr="00757699">
              <w:rPr>
                <w:rFonts w:ascii="Titillium Web" w:eastAsia="Times New Roman" w:hAnsi="Titillium Web" w:cs="Arial"/>
                <w:sz w:val="20"/>
                <w:szCs w:val="20"/>
              </w:rPr>
              <w:t>, dass</w:t>
            </w:r>
            <w:r w:rsidR="00E77E07" w:rsidRPr="00757699">
              <w:rPr>
                <w:rFonts w:ascii="Titillium Web" w:eastAsia="Times New Roman" w:hAnsi="Titillium Web" w:cs="Arial"/>
                <w:sz w:val="20"/>
                <w:szCs w:val="20"/>
              </w:rPr>
              <w:t xml:space="preserve"> </w:t>
            </w:r>
            <w:r w:rsidR="005D5FD0" w:rsidRPr="00757699">
              <w:rPr>
                <w:rFonts w:ascii="Titillium Web" w:eastAsia="Times New Roman" w:hAnsi="Titillium Web" w:cs="Arial"/>
                <w:sz w:val="20"/>
                <w:szCs w:val="20"/>
              </w:rPr>
              <w:t>er</w:t>
            </w:r>
            <w:r w:rsidR="00E77E07" w:rsidRPr="00757699">
              <w:rPr>
                <w:rFonts w:ascii="Titillium Web" w:eastAsia="Times New Roman" w:hAnsi="Titillium Web" w:cs="Arial"/>
                <w:sz w:val="20"/>
                <w:szCs w:val="20"/>
              </w:rPr>
              <w:t xml:space="preserve"> sich in regelmäßigen Abständen von </w:t>
            </w:r>
            <w:r w:rsidRPr="00757699">
              <w:rPr>
                <w:rFonts w:ascii="Titillium Web" w:eastAsia="Times New Roman" w:hAnsi="Titillium Web" w:cs="Arial"/>
                <w:sz w:val="20"/>
                <w:szCs w:val="20"/>
              </w:rPr>
              <w:t>maximal</w:t>
            </w:r>
            <w:r w:rsidR="00E77E07" w:rsidRPr="00757699">
              <w:rPr>
                <w:rFonts w:ascii="Titillium Web" w:eastAsia="Times New Roman" w:hAnsi="Titillium Web" w:cs="Arial"/>
                <w:sz w:val="20"/>
                <w:szCs w:val="20"/>
              </w:rPr>
              <w:t xml:space="preserve"> fünf Jahren ein aktuelles erweitertes Führungszeugnis von</w:t>
            </w:r>
            <w:r w:rsidR="0005271F" w:rsidRPr="00757699">
              <w:rPr>
                <w:rFonts w:ascii="Titillium Web" w:eastAsia="Times New Roman" w:hAnsi="Titillium Web" w:cs="Arial"/>
                <w:sz w:val="20"/>
                <w:szCs w:val="20"/>
              </w:rPr>
              <w:t xml:space="preserve"> alle</w:t>
            </w:r>
            <w:r w:rsidR="00E77E07" w:rsidRPr="00757699">
              <w:rPr>
                <w:rFonts w:ascii="Titillium Web" w:eastAsia="Times New Roman" w:hAnsi="Titillium Web" w:cs="Arial"/>
                <w:sz w:val="20"/>
                <w:szCs w:val="20"/>
              </w:rPr>
              <w:t>n</w:t>
            </w:r>
            <w:r w:rsidR="0005271F" w:rsidRPr="00757699">
              <w:rPr>
                <w:rFonts w:ascii="Titillium Web" w:eastAsia="Times New Roman" w:hAnsi="Titillium Web" w:cs="Arial"/>
                <w:sz w:val="20"/>
                <w:szCs w:val="20"/>
              </w:rPr>
              <w:t xml:space="preserve"> Personen, die Kinder oder Jugendliche beaufsichtigen, betreuen, erziehen, ausbilden oder einen vergleichbaren Kontakt haben,</w:t>
            </w:r>
            <w:r w:rsidR="00E77E07" w:rsidRPr="00757699">
              <w:rPr>
                <w:rFonts w:ascii="Titillium Web" w:eastAsia="Times New Roman" w:hAnsi="Titillium Web" w:cs="Arial"/>
                <w:sz w:val="20"/>
                <w:szCs w:val="20"/>
              </w:rPr>
              <w:t xml:space="preserve"> vorlegen </w:t>
            </w:r>
            <w:r w:rsidR="005D5FD0" w:rsidRPr="00757699">
              <w:rPr>
                <w:rFonts w:ascii="Titillium Web" w:eastAsia="Times New Roman" w:hAnsi="Titillium Web" w:cs="Arial"/>
                <w:sz w:val="20"/>
                <w:szCs w:val="20"/>
              </w:rPr>
              <w:t>lässt</w:t>
            </w:r>
            <w:r w:rsidR="00E77E07" w:rsidRPr="00757699">
              <w:rPr>
                <w:rFonts w:ascii="Titillium Web" w:eastAsia="Times New Roman" w:hAnsi="Titillium Web" w:cs="Arial"/>
                <w:sz w:val="20"/>
                <w:szCs w:val="20"/>
              </w:rPr>
              <w:t xml:space="preserve">. </w:t>
            </w:r>
            <w:r w:rsidR="0005271F" w:rsidRPr="00757699">
              <w:rPr>
                <w:rFonts w:ascii="Titillium Web" w:eastAsia="Times New Roman" w:hAnsi="Titillium Web" w:cs="Arial"/>
                <w:sz w:val="20"/>
                <w:szCs w:val="20"/>
              </w:rPr>
              <w:t>Das erweiterte Führungszeugnis darf bei der Vorlage nicht älter als drei Monate sein.</w:t>
            </w:r>
          </w:p>
          <w:p w14:paraId="58737458" w14:textId="5C36B595" w:rsidR="00FD7204" w:rsidRPr="00757699" w:rsidRDefault="000D2230" w:rsidP="0005271F">
            <w:pPr>
              <w:rPr>
                <w:rFonts w:ascii="Titillium Web" w:hAnsi="Titillium Web"/>
                <w:lang w:bidi="en-US"/>
              </w:rPr>
            </w:pPr>
            <w:r w:rsidRPr="00757699">
              <w:rPr>
                <w:rFonts w:ascii="Titillium Web" w:hAnsi="Titillium Web" w:cs="Arial"/>
                <w:sz w:val="18"/>
                <w:szCs w:val="18"/>
                <w:lang w:bidi="en-US"/>
              </w:rPr>
              <w:t xml:space="preserve">        </w:t>
            </w:r>
            <w:r w:rsidR="0005271F" w:rsidRPr="00757699">
              <w:rPr>
                <w:rFonts w:ascii="Titillium Web" w:hAnsi="Titillium Web" w:cs="Arial"/>
                <w:sz w:val="18"/>
                <w:szCs w:val="18"/>
                <w:lang w:bidi="en-US"/>
              </w:rPr>
              <w:t>Ja</w:t>
            </w:r>
            <w:r w:rsidR="00FD7204" w:rsidRPr="00757699">
              <w:rPr>
                <w:rFonts w:ascii="Titillium Web" w:hAnsi="Titillium Web" w:cs="Arial"/>
                <w:sz w:val="18"/>
                <w:szCs w:val="18"/>
                <w:lang w:bidi="en-US"/>
              </w:rPr>
              <w:t xml:space="preserve"> </w:t>
            </w:r>
            <w:r w:rsidRPr="00757699">
              <w:rPr>
                <w:rFonts w:ascii="Titillium Web" w:hAnsi="Titillium Web"/>
                <w:lang w:bidi="en-US"/>
              </w:rPr>
              <w:t xml:space="preserve">   </w:t>
            </w:r>
            <w:permStart w:id="2019847568" w:edGrp="everyone"/>
            <w:sdt>
              <w:sdtPr>
                <w:rPr>
                  <w:rFonts w:ascii="Titillium Web" w:hAnsi="Titillium Web"/>
                  <w:lang w:bidi="en-US"/>
                </w:rPr>
                <w:id w:val="-190914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75C" w:rsidRPr="00757699">
                  <w:rPr>
                    <w:rFonts w:ascii="Segoe UI Symbol" w:eastAsia="MS Gothic" w:hAnsi="Segoe UI Symbol" w:cs="Segoe UI Symbol"/>
                    <w:lang w:bidi="en-US"/>
                  </w:rPr>
                  <w:t>☐</w:t>
                </w:r>
              </w:sdtContent>
            </w:sdt>
            <w:permEnd w:id="2019847568"/>
            <w:r w:rsidRPr="00757699">
              <w:rPr>
                <w:rFonts w:ascii="Titillium Web" w:hAnsi="Titillium Web"/>
                <w:lang w:bidi="en-US"/>
              </w:rPr>
              <w:t xml:space="preserve">           </w:t>
            </w:r>
            <w:r w:rsidR="0070375C" w:rsidRPr="00757699">
              <w:rPr>
                <w:rFonts w:ascii="Titillium Web" w:hAnsi="Titillium Web"/>
                <w:lang w:bidi="en-US"/>
              </w:rPr>
              <w:t xml:space="preserve">          </w:t>
            </w:r>
            <w:r w:rsidR="00FD7204" w:rsidRPr="00757699">
              <w:rPr>
                <w:rFonts w:ascii="Titillium Web" w:hAnsi="Titillium Web" w:cs="Arial"/>
                <w:sz w:val="18"/>
                <w:szCs w:val="18"/>
                <w:lang w:bidi="en-US"/>
              </w:rPr>
              <w:t>Nein</w:t>
            </w:r>
            <w:r w:rsidR="0070375C" w:rsidRPr="00757699">
              <w:rPr>
                <w:rFonts w:ascii="Titillium Web" w:hAnsi="Titillium Web" w:cs="Arial"/>
                <w:sz w:val="18"/>
                <w:szCs w:val="18"/>
                <w:lang w:bidi="en-US"/>
              </w:rPr>
              <w:t xml:space="preserve"> </w:t>
            </w:r>
            <w:r w:rsidRPr="00757699">
              <w:rPr>
                <w:rFonts w:ascii="Titillium Web" w:hAnsi="Titillium Web"/>
                <w:lang w:bidi="en-US"/>
              </w:rPr>
              <w:t xml:space="preserve"> </w:t>
            </w:r>
            <w:permStart w:id="1480473806" w:edGrp="everyone"/>
            <w:sdt>
              <w:sdtPr>
                <w:rPr>
                  <w:rFonts w:ascii="Titillium Web" w:hAnsi="Titillium Web"/>
                  <w:lang w:bidi="en-US"/>
                </w:rPr>
                <w:id w:val="52075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75C" w:rsidRPr="00757699">
                  <w:rPr>
                    <w:rFonts w:ascii="Segoe UI Symbol" w:eastAsia="MS Gothic" w:hAnsi="Segoe UI Symbol" w:cs="Segoe UI Symbol"/>
                    <w:lang w:bidi="en-US"/>
                  </w:rPr>
                  <w:t>☐</w:t>
                </w:r>
              </w:sdtContent>
            </w:sdt>
            <w:permEnd w:id="1480473806"/>
          </w:p>
        </w:tc>
      </w:tr>
      <w:bookmarkEnd w:id="0"/>
    </w:tbl>
    <w:p w14:paraId="0C27510A" w14:textId="77777777" w:rsidR="00CF39A2" w:rsidRPr="00757699" w:rsidRDefault="00CF39A2">
      <w:pPr>
        <w:rPr>
          <w:rFonts w:ascii="Titillium Web" w:hAnsi="Titillium Web"/>
          <w:sz w:val="20"/>
          <w:szCs w:val="20"/>
        </w:rPr>
      </w:pPr>
      <w:permStart w:id="527446012" w:edGrp="everyone"/>
      <w:permEnd w:id="527446012"/>
    </w:p>
    <w:tbl>
      <w:tblPr>
        <w:tblW w:w="964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12"/>
        <w:gridCol w:w="3195"/>
        <w:gridCol w:w="3113"/>
        <w:gridCol w:w="1726"/>
      </w:tblGrid>
      <w:tr w:rsidR="006143E1" w:rsidRPr="00757699" w14:paraId="146AF013" w14:textId="77777777" w:rsidTr="002D460F">
        <w:trPr>
          <w:trHeight w:val="227"/>
        </w:trPr>
        <w:permStart w:id="182746600" w:edGrp="everyone" w:displacedByCustomXml="next"/>
        <w:sdt>
          <w:sdtPr>
            <w:rPr>
              <w:rFonts w:ascii="Titillium Web" w:hAnsi="Titillium Web" w:cs="Arial"/>
              <w:sz w:val="16"/>
              <w:szCs w:val="16"/>
            </w:rPr>
            <w:id w:val="207191796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61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5B5C9E62" w14:textId="37138B18" w:rsidR="006143E1" w:rsidRPr="00757699" w:rsidRDefault="0070375C" w:rsidP="004A3B70">
                <w:pPr>
                  <w:tabs>
                    <w:tab w:val="left" w:pos="1335"/>
                  </w:tabs>
                  <w:rPr>
                    <w:rFonts w:ascii="Titillium Web" w:hAnsi="Titillium Web" w:cs="Arial"/>
                    <w:sz w:val="16"/>
                    <w:szCs w:val="16"/>
                  </w:rPr>
                </w:pPr>
                <w:r w:rsidRPr="00757699">
                  <w:rPr>
                    <w:rFonts w:ascii="Titillium Web" w:hAnsi="Titillium Web" w:cs="Arial"/>
                    <w:sz w:val="16"/>
                    <w:szCs w:val="16"/>
                  </w:rPr>
                  <w:t xml:space="preserve">           </w:t>
                </w:r>
                <w:r w:rsidR="004F0C29" w:rsidRPr="00757699">
                  <w:rPr>
                    <w:rFonts w:ascii="Titillium Web" w:hAnsi="Titillium Web" w:cs="Arial"/>
                    <w:sz w:val="16"/>
                    <w:szCs w:val="16"/>
                  </w:rPr>
                  <w:t xml:space="preserve">           </w:t>
                </w:r>
                <w:r w:rsidRPr="00757699">
                  <w:rPr>
                    <w:rFonts w:ascii="Titillium Web" w:hAnsi="Titillium Web" w:cs="Arial"/>
                    <w:sz w:val="16"/>
                    <w:szCs w:val="16"/>
                  </w:rPr>
                  <w:t xml:space="preserve">           </w:t>
                </w:r>
              </w:p>
            </w:tc>
          </w:sdtContent>
        </w:sdt>
        <w:permEnd w:id="182746600" w:displacedByCustomXml="prev"/>
        <w:permStart w:id="1766489959" w:edGrp="everyone" w:displacedByCustomXml="next"/>
        <w:sdt>
          <w:sdtPr>
            <w:rPr>
              <w:rFonts w:ascii="Titillium Web" w:hAnsi="Titillium Web" w:cs="Arial"/>
              <w:sz w:val="20"/>
              <w:szCs w:val="20"/>
            </w:rPr>
            <w:id w:val="-53851666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195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0B3506D2" w14:textId="2BCBFF3A" w:rsidR="006143E1" w:rsidRPr="00757699" w:rsidRDefault="0070375C" w:rsidP="004A3B70">
                <w:pPr>
                  <w:rPr>
                    <w:rFonts w:ascii="Titillium Web" w:hAnsi="Titillium Web" w:cs="Arial"/>
                    <w:sz w:val="20"/>
                    <w:szCs w:val="20"/>
                  </w:rPr>
                </w:pPr>
                <w:r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                      </w:t>
                </w:r>
                <w:r w:rsidR="004F0C29"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</w:t>
                </w:r>
                <w:r w:rsidRPr="00757699">
                  <w:rPr>
                    <w:rFonts w:ascii="Titillium Web" w:hAnsi="Titillium Web" w:cs="Arial"/>
                    <w:sz w:val="20"/>
                    <w:szCs w:val="20"/>
                  </w:rPr>
                  <w:t xml:space="preserve">                    </w:t>
                </w:r>
              </w:p>
            </w:tc>
          </w:sdtContent>
        </w:sdt>
        <w:permEnd w:id="1766489959" w:displacedByCustomXml="prev"/>
        <w:tc>
          <w:tcPr>
            <w:tcW w:w="3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536B60" w14:textId="77777777" w:rsidR="006143E1" w:rsidRPr="00757699" w:rsidRDefault="006143E1" w:rsidP="004A3B70">
            <w:pPr>
              <w:rPr>
                <w:rFonts w:ascii="Titillium Web" w:hAnsi="Titillium Web"/>
              </w:rPr>
            </w:pPr>
          </w:p>
        </w:tc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4B077B" w14:textId="77777777" w:rsidR="006143E1" w:rsidRPr="00757699" w:rsidRDefault="006143E1" w:rsidP="004A3B70">
            <w:pPr>
              <w:rPr>
                <w:rFonts w:ascii="Titillium Web" w:hAnsi="Titillium Web"/>
              </w:rPr>
            </w:pPr>
          </w:p>
        </w:tc>
      </w:tr>
      <w:tr w:rsidR="006143E1" w:rsidRPr="00757699" w14:paraId="509E8B2E" w14:textId="77777777" w:rsidTr="002D460F">
        <w:trPr>
          <w:trHeight w:val="356"/>
        </w:trPr>
        <w:tc>
          <w:tcPr>
            <w:tcW w:w="1612" w:type="dxa"/>
            <w:tcBorders>
              <w:top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88BC14" w14:textId="77777777" w:rsidR="006143E1" w:rsidRPr="00757699" w:rsidRDefault="006143E1">
            <w:pPr>
              <w:pStyle w:val="TableContents"/>
              <w:jc w:val="center"/>
              <w:rPr>
                <w:rFonts w:ascii="Titillium Web" w:hAnsi="Titillium Web"/>
                <w:b/>
                <w:sz w:val="15"/>
                <w:szCs w:val="15"/>
              </w:rPr>
            </w:pPr>
            <w:r w:rsidRPr="00757699">
              <w:rPr>
                <w:rFonts w:ascii="Titillium Web" w:hAnsi="Titillium Web"/>
                <w:b/>
                <w:sz w:val="15"/>
                <w:szCs w:val="15"/>
              </w:rPr>
              <w:t>Ort, Datum</w:t>
            </w:r>
          </w:p>
        </w:tc>
        <w:tc>
          <w:tcPr>
            <w:tcW w:w="3195" w:type="dxa"/>
            <w:tcBorders>
              <w:top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A4276D" w14:textId="77777777" w:rsidR="006143E1" w:rsidRPr="00757699" w:rsidRDefault="006143E1" w:rsidP="00620911">
            <w:pPr>
              <w:pStyle w:val="TableContents"/>
              <w:jc w:val="center"/>
              <w:rPr>
                <w:rFonts w:ascii="Titillium Web" w:hAnsi="Titillium Web"/>
                <w:sz w:val="15"/>
                <w:szCs w:val="15"/>
              </w:rPr>
            </w:pPr>
            <w:r w:rsidRPr="00757699">
              <w:rPr>
                <w:rFonts w:ascii="Titillium Web" w:hAnsi="Titillium Web"/>
                <w:b/>
                <w:sz w:val="15"/>
                <w:szCs w:val="15"/>
              </w:rPr>
              <w:t xml:space="preserve">Name, Vorname </w:t>
            </w:r>
            <w:r w:rsidRPr="00757699">
              <w:rPr>
                <w:rFonts w:ascii="Titillium Web" w:hAnsi="Titillium Web"/>
                <w:sz w:val="15"/>
                <w:szCs w:val="15"/>
              </w:rPr>
              <w:t xml:space="preserve">der zur rechtsgeschäftlichen Vertretung des Vereins befugten Person(en) </w:t>
            </w:r>
          </w:p>
          <w:p w14:paraId="39896A79" w14:textId="77777777" w:rsidR="006143E1" w:rsidRPr="00757699" w:rsidRDefault="006143E1" w:rsidP="00620911">
            <w:pPr>
              <w:pStyle w:val="TableContents"/>
              <w:jc w:val="center"/>
              <w:rPr>
                <w:rFonts w:ascii="Titillium Web" w:hAnsi="Titillium Web"/>
                <w:b/>
                <w:sz w:val="15"/>
                <w:szCs w:val="15"/>
              </w:rPr>
            </w:pPr>
            <w:r w:rsidRPr="00757699">
              <w:rPr>
                <w:rFonts w:ascii="Titillium Web" w:hAnsi="Titillium Web"/>
                <w:b/>
                <w:sz w:val="15"/>
                <w:szCs w:val="15"/>
              </w:rPr>
              <w:t>(in Druckbuchstaben)</w:t>
            </w:r>
          </w:p>
        </w:tc>
        <w:tc>
          <w:tcPr>
            <w:tcW w:w="3113" w:type="dxa"/>
            <w:tcBorders>
              <w:top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C670AE" w14:textId="77777777" w:rsidR="006143E1" w:rsidRPr="00757699" w:rsidRDefault="006143E1" w:rsidP="00620911">
            <w:pPr>
              <w:pStyle w:val="TableContents"/>
              <w:jc w:val="center"/>
              <w:rPr>
                <w:rFonts w:ascii="Titillium Web" w:hAnsi="Titillium Web"/>
                <w:sz w:val="15"/>
                <w:szCs w:val="15"/>
              </w:rPr>
            </w:pPr>
            <w:r w:rsidRPr="00757699">
              <w:rPr>
                <w:rFonts w:ascii="Titillium Web" w:hAnsi="Titillium Web"/>
                <w:b/>
                <w:sz w:val="15"/>
                <w:szCs w:val="15"/>
              </w:rPr>
              <w:t>Rechtsverbindliche Unterschrift(en)</w:t>
            </w:r>
            <w:r w:rsidRPr="00757699">
              <w:rPr>
                <w:rFonts w:ascii="Titillium Web" w:hAnsi="Titillium Web"/>
                <w:sz w:val="15"/>
                <w:szCs w:val="15"/>
              </w:rPr>
              <w:t xml:space="preserve"> der zur rechtsgeschäftlichen Vertretung des Vereins befugten Person(en)</w:t>
            </w:r>
          </w:p>
        </w:tc>
        <w:tc>
          <w:tcPr>
            <w:tcW w:w="1726" w:type="dxa"/>
            <w:tcBorders>
              <w:top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DDC36A" w14:textId="77777777" w:rsidR="006143E1" w:rsidRPr="00757699" w:rsidRDefault="006143E1">
            <w:pPr>
              <w:pStyle w:val="TableContents"/>
              <w:jc w:val="center"/>
              <w:rPr>
                <w:rFonts w:ascii="Titillium Web" w:hAnsi="Titillium Web"/>
                <w:b/>
                <w:sz w:val="15"/>
                <w:szCs w:val="15"/>
              </w:rPr>
            </w:pPr>
            <w:r w:rsidRPr="00757699">
              <w:rPr>
                <w:rFonts w:ascii="Titillium Web" w:hAnsi="Titillium Web"/>
                <w:b/>
                <w:sz w:val="15"/>
                <w:szCs w:val="15"/>
              </w:rPr>
              <w:t>Stempel des Vereins</w:t>
            </w:r>
          </w:p>
        </w:tc>
      </w:tr>
    </w:tbl>
    <w:p w14:paraId="6D4E3D19" w14:textId="77777777" w:rsidR="000D2230" w:rsidRPr="00757699" w:rsidRDefault="000D2230" w:rsidP="000D2230">
      <w:pPr>
        <w:tabs>
          <w:tab w:val="left" w:pos="6600"/>
        </w:tabs>
        <w:rPr>
          <w:rFonts w:ascii="Titillium Web" w:hAnsi="Titillium Web"/>
          <w:sz w:val="16"/>
          <w:szCs w:val="16"/>
        </w:rPr>
      </w:pPr>
    </w:p>
    <w:sectPr w:rsidR="000D2230" w:rsidRPr="00757699" w:rsidSect="00016D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426" w:left="1418" w:header="454" w:footer="5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FBA89" w14:textId="77777777" w:rsidR="00E8368B" w:rsidRDefault="00E8368B">
      <w:r>
        <w:separator/>
      </w:r>
    </w:p>
  </w:endnote>
  <w:endnote w:type="continuationSeparator" w:id="0">
    <w:p w14:paraId="7A6DF398" w14:textId="77777777" w:rsidR="00E8368B" w:rsidRDefault="00E83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C2388" w14:textId="77777777" w:rsidR="001610CA" w:rsidRDefault="001610C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02F12" w14:textId="4C64E5F6" w:rsidR="008A06CD" w:rsidRPr="00757699" w:rsidRDefault="008A06CD">
    <w:pPr>
      <w:pStyle w:val="Fuzeile"/>
      <w:jc w:val="right"/>
      <w:rPr>
        <w:rFonts w:ascii="Titillium Web" w:hAnsi="Titillium Web" w:cs="Arial"/>
        <w:sz w:val="12"/>
        <w:szCs w:val="12"/>
      </w:rPr>
    </w:pPr>
    <w:r w:rsidRPr="00757699">
      <w:rPr>
        <w:rFonts w:ascii="Titillium Web" w:hAnsi="Titillium Web" w:cs="Arial"/>
        <w:sz w:val="12"/>
        <w:szCs w:val="12"/>
      </w:rPr>
      <w:t>Antrag Förderprogramm „Sportangebote für geflüchtete Menschen</w:t>
    </w:r>
    <w:r w:rsidR="00016DC1" w:rsidRPr="00757699">
      <w:rPr>
        <w:rFonts w:ascii="Titillium Web" w:hAnsi="Titillium Web" w:cs="Arial"/>
        <w:sz w:val="12"/>
        <w:szCs w:val="12"/>
      </w:rPr>
      <w:t>“</w:t>
    </w:r>
    <w:r w:rsidRPr="00757699">
      <w:rPr>
        <w:rFonts w:ascii="Titillium Web" w:hAnsi="Titillium Web" w:cs="Arial"/>
        <w:sz w:val="12"/>
        <w:szCs w:val="12"/>
      </w:rPr>
      <w:t xml:space="preserve"> 20</w:t>
    </w:r>
    <w:r w:rsidR="00246A54" w:rsidRPr="00757699">
      <w:rPr>
        <w:rFonts w:ascii="Titillium Web" w:hAnsi="Titillium Web" w:cs="Arial"/>
        <w:sz w:val="12"/>
        <w:szCs w:val="12"/>
      </w:rPr>
      <w:t>2</w:t>
    </w:r>
    <w:sdt>
      <w:sdtPr>
        <w:rPr>
          <w:rFonts w:ascii="Titillium Web" w:hAnsi="Titillium Web" w:cs="Arial"/>
          <w:sz w:val="12"/>
          <w:szCs w:val="12"/>
        </w:rPr>
        <w:id w:val="356862455"/>
        <w:docPartObj>
          <w:docPartGallery w:val="Page Numbers (Bottom of Page)"/>
          <w:docPartUnique/>
        </w:docPartObj>
      </w:sdtPr>
      <w:sdtEndPr/>
      <w:sdtContent>
        <w:r w:rsidR="001610CA">
          <w:rPr>
            <w:rFonts w:ascii="Titillium Web" w:hAnsi="Titillium Web" w:cs="Arial"/>
            <w:sz w:val="12"/>
            <w:szCs w:val="12"/>
          </w:rPr>
          <w:t>4</w:t>
        </w:r>
        <w:r w:rsidRPr="00757699">
          <w:rPr>
            <w:rFonts w:ascii="Titillium Web" w:hAnsi="Titillium Web" w:cs="Arial"/>
            <w:sz w:val="12"/>
            <w:szCs w:val="12"/>
          </w:rPr>
          <w:t xml:space="preserve"> – Seite </w:t>
        </w:r>
        <w:r w:rsidRPr="00757699">
          <w:rPr>
            <w:rFonts w:ascii="Titillium Web" w:hAnsi="Titillium Web" w:cs="Arial"/>
            <w:sz w:val="12"/>
            <w:szCs w:val="12"/>
          </w:rPr>
          <w:fldChar w:fldCharType="begin"/>
        </w:r>
        <w:r w:rsidRPr="00757699">
          <w:rPr>
            <w:rFonts w:ascii="Titillium Web" w:hAnsi="Titillium Web" w:cs="Arial"/>
            <w:sz w:val="12"/>
            <w:szCs w:val="12"/>
          </w:rPr>
          <w:instrText>PAGE   \* MERGEFORMAT</w:instrText>
        </w:r>
        <w:r w:rsidRPr="00757699">
          <w:rPr>
            <w:rFonts w:ascii="Titillium Web" w:hAnsi="Titillium Web" w:cs="Arial"/>
            <w:sz w:val="12"/>
            <w:szCs w:val="12"/>
          </w:rPr>
          <w:fldChar w:fldCharType="separate"/>
        </w:r>
        <w:r w:rsidRPr="00757699">
          <w:rPr>
            <w:rFonts w:ascii="Titillium Web" w:hAnsi="Titillium Web" w:cs="Arial"/>
            <w:sz w:val="12"/>
            <w:szCs w:val="12"/>
          </w:rPr>
          <w:t>2</w:t>
        </w:r>
        <w:r w:rsidRPr="00757699">
          <w:rPr>
            <w:rFonts w:ascii="Titillium Web" w:hAnsi="Titillium Web" w:cs="Arial"/>
            <w:sz w:val="12"/>
            <w:szCs w:val="12"/>
          </w:rPr>
          <w:fldChar w:fldCharType="end"/>
        </w:r>
      </w:sdtContent>
    </w:sdt>
  </w:p>
  <w:p w14:paraId="47FDD70B" w14:textId="77777777" w:rsidR="008A06CD" w:rsidRPr="00757699" w:rsidRDefault="008A06CD">
    <w:pPr>
      <w:pStyle w:val="Fuzeile"/>
      <w:rPr>
        <w:rFonts w:ascii="Titillium Web" w:hAnsi="Titillium Web" w:cs="Arial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27622" w14:textId="77777777" w:rsidR="001610CA" w:rsidRDefault="001610C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73C1B" w14:textId="77777777" w:rsidR="00E8368B" w:rsidRDefault="00E8368B">
      <w:r>
        <w:rPr>
          <w:color w:val="000000"/>
        </w:rPr>
        <w:separator/>
      </w:r>
    </w:p>
  </w:footnote>
  <w:footnote w:type="continuationSeparator" w:id="0">
    <w:p w14:paraId="18EFDAB6" w14:textId="77777777" w:rsidR="00E8368B" w:rsidRDefault="00E83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C132A" w14:textId="77777777" w:rsidR="001610CA" w:rsidRDefault="001610C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64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250"/>
      <w:gridCol w:w="2265"/>
      <w:gridCol w:w="4125"/>
    </w:tblGrid>
    <w:tr w:rsidR="0083146A" w14:paraId="603361A1" w14:textId="77777777">
      <w:trPr>
        <w:trHeight w:val="187"/>
      </w:trPr>
      <w:tc>
        <w:tcPr>
          <w:tcW w:w="2250" w:type="dxa"/>
          <w:tcMar>
            <w:top w:w="55" w:type="dxa"/>
            <w:left w:w="55" w:type="dxa"/>
            <w:bottom w:w="55" w:type="dxa"/>
            <w:right w:w="55" w:type="dxa"/>
          </w:tcMar>
        </w:tcPr>
        <w:p w14:paraId="359A4D0B" w14:textId="77777777" w:rsidR="0083146A" w:rsidRPr="00757699" w:rsidRDefault="0083146A">
          <w:pPr>
            <w:pStyle w:val="Kopfzeile"/>
            <w:rPr>
              <w:rFonts w:ascii="Titillium Web" w:hAnsi="Titillium Web"/>
            </w:rPr>
          </w:pPr>
          <w:r w:rsidRPr="00757699">
            <w:rPr>
              <w:rFonts w:ascii="Titillium Web" w:hAnsi="Titillium Web"/>
              <w:sz w:val="16"/>
              <w:szCs w:val="16"/>
            </w:rPr>
            <w:t>Landessportbund Berlin e.V.</w:t>
          </w:r>
        </w:p>
      </w:tc>
      <w:tc>
        <w:tcPr>
          <w:tcW w:w="2265" w:type="dxa"/>
          <w:tcBorders>
            <w:lef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7B8A70BD" w14:textId="77777777" w:rsidR="0083146A" w:rsidRPr="00757699" w:rsidRDefault="0083146A">
          <w:pPr>
            <w:pStyle w:val="Kopfzeile"/>
            <w:rPr>
              <w:rFonts w:ascii="Titillium Web" w:hAnsi="Titillium Web"/>
            </w:rPr>
          </w:pPr>
          <w:r w:rsidRPr="00757699">
            <w:rPr>
              <w:rFonts w:ascii="Titillium Web" w:hAnsi="Titillium Web"/>
              <w:sz w:val="16"/>
              <w:szCs w:val="16"/>
            </w:rPr>
            <w:t>Abteilung Sportentwicklung</w:t>
          </w:r>
          <w:r w:rsidRPr="00757699">
            <w:rPr>
              <w:rFonts w:ascii="Titillium Web" w:hAnsi="Titillium Web"/>
              <w:sz w:val="16"/>
              <w:szCs w:val="16"/>
            </w:rPr>
            <w:tab/>
          </w:r>
        </w:p>
      </w:tc>
      <w:tc>
        <w:tcPr>
          <w:tcW w:w="4125" w:type="dxa"/>
          <w:tcBorders>
            <w:lef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2E83824E" w14:textId="426492EE" w:rsidR="00D96A86" w:rsidRPr="00757699" w:rsidRDefault="00FF19A8" w:rsidP="00D96A86">
          <w:pPr>
            <w:rPr>
              <w:rFonts w:ascii="Titillium Web" w:hAnsi="Titillium Web"/>
            </w:rPr>
          </w:pPr>
          <w:r>
            <w:rPr>
              <w:rFonts w:ascii="Titillium Web" w:hAnsi="Titillium Web"/>
              <w:sz w:val="16"/>
              <w:szCs w:val="16"/>
            </w:rPr>
            <w:t>Team SPORTBUNT</w:t>
          </w:r>
        </w:p>
        <w:p w14:paraId="062ABE2F" w14:textId="05DA168A" w:rsidR="00D96A86" w:rsidRPr="00757699" w:rsidRDefault="00D96A86" w:rsidP="00D96A86">
          <w:pPr>
            <w:pStyle w:val="Kopfzeile"/>
            <w:rPr>
              <w:rFonts w:ascii="Titillium Web" w:hAnsi="Titillium Web"/>
              <w:sz w:val="16"/>
              <w:szCs w:val="16"/>
            </w:rPr>
          </w:pPr>
          <w:r w:rsidRPr="00757699">
            <w:rPr>
              <w:rFonts w:ascii="Titillium Web" w:hAnsi="Titillium Web"/>
              <w:sz w:val="16"/>
              <w:szCs w:val="16"/>
            </w:rPr>
            <w:t xml:space="preserve">E-Mail: </w:t>
          </w:r>
          <w:r w:rsidR="00FF19A8">
            <w:rPr>
              <w:rFonts w:ascii="Titillium Web" w:hAnsi="Titillium Web"/>
              <w:sz w:val="16"/>
              <w:szCs w:val="16"/>
            </w:rPr>
            <w:t>sportbunt</w:t>
          </w:r>
          <w:r w:rsidRPr="00757699">
            <w:rPr>
              <w:rFonts w:ascii="Titillium Web" w:hAnsi="Titillium Web"/>
              <w:sz w:val="16"/>
              <w:szCs w:val="16"/>
            </w:rPr>
            <w:t>@lsb-berlin.de</w:t>
          </w:r>
        </w:p>
        <w:p w14:paraId="29475D65" w14:textId="281D977B" w:rsidR="00FF19A8" w:rsidRPr="00757699" w:rsidRDefault="00D96A86" w:rsidP="00D96A86">
          <w:pPr>
            <w:pStyle w:val="Kopfzeile"/>
            <w:rPr>
              <w:rFonts w:ascii="Titillium Web" w:hAnsi="Titillium Web"/>
              <w:sz w:val="16"/>
              <w:szCs w:val="16"/>
            </w:rPr>
          </w:pPr>
          <w:r w:rsidRPr="00757699">
            <w:rPr>
              <w:rFonts w:ascii="Titillium Web" w:hAnsi="Titillium Web"/>
              <w:sz w:val="16"/>
              <w:szCs w:val="16"/>
            </w:rPr>
            <w:t>Tel.: 030 / 3000 2-80</w:t>
          </w:r>
          <w:r w:rsidR="00070FFF">
            <w:rPr>
              <w:rFonts w:ascii="Titillium Web" w:hAnsi="Titillium Web"/>
              <w:sz w:val="16"/>
              <w:szCs w:val="16"/>
            </w:rPr>
            <w:t>2</w:t>
          </w:r>
        </w:p>
        <w:p w14:paraId="59710756" w14:textId="77777777" w:rsidR="0083146A" w:rsidRPr="00757699" w:rsidRDefault="0083146A">
          <w:pPr>
            <w:pStyle w:val="Kopfzeile"/>
            <w:rPr>
              <w:rFonts w:ascii="Titillium Web" w:hAnsi="Titillium Web"/>
              <w:sz w:val="16"/>
              <w:szCs w:val="16"/>
            </w:rPr>
          </w:pPr>
        </w:p>
      </w:tc>
    </w:tr>
  </w:tbl>
  <w:p w14:paraId="2E355334" w14:textId="778D75E1" w:rsidR="0083146A" w:rsidRDefault="00251710">
    <w:pPr>
      <w:pStyle w:val="Kopfzeile"/>
      <w:rPr>
        <w:sz w:val="4"/>
        <w:szCs w:val="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2081D80" wp14:editId="77EA5F99">
          <wp:simplePos x="0" y="0"/>
          <wp:positionH relativeFrom="column">
            <wp:posOffset>5500370</wp:posOffset>
          </wp:positionH>
          <wp:positionV relativeFrom="paragraph">
            <wp:posOffset>-615950</wp:posOffset>
          </wp:positionV>
          <wp:extent cx="533400" cy="601980"/>
          <wp:effectExtent l="0" t="0" r="0" b="7620"/>
          <wp:wrapNone/>
          <wp:docPr id="2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SB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601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0A7E7" w14:textId="77777777" w:rsidR="001610CA" w:rsidRDefault="001610C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E1F37"/>
    <w:multiLevelType w:val="hybridMultilevel"/>
    <w:tmpl w:val="5D18D74A"/>
    <w:lvl w:ilvl="0" w:tplc="D016881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B7B35"/>
    <w:multiLevelType w:val="hybridMultilevel"/>
    <w:tmpl w:val="FCB437F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26042"/>
    <w:multiLevelType w:val="hybridMultilevel"/>
    <w:tmpl w:val="163E91F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51E64"/>
    <w:multiLevelType w:val="multilevel"/>
    <w:tmpl w:val="1B26F35C"/>
    <w:lvl w:ilvl="0">
      <w:start w:val="2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4C633AA6"/>
    <w:multiLevelType w:val="multilevel"/>
    <w:tmpl w:val="71B0F5CE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4C6F7402"/>
    <w:multiLevelType w:val="hybridMultilevel"/>
    <w:tmpl w:val="A18E54A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C83F8C"/>
    <w:multiLevelType w:val="hybridMultilevel"/>
    <w:tmpl w:val="34C4AFA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303B81"/>
    <w:multiLevelType w:val="multilevel"/>
    <w:tmpl w:val="112400F6"/>
    <w:lvl w:ilvl="0">
      <w:start w:val="3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75784C78"/>
    <w:multiLevelType w:val="hybridMultilevel"/>
    <w:tmpl w:val="DD06C7D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7370740">
    <w:abstractNumId w:val="4"/>
  </w:num>
  <w:num w:numId="2" w16cid:durableId="1735930264">
    <w:abstractNumId w:val="3"/>
  </w:num>
  <w:num w:numId="3" w16cid:durableId="1187057952">
    <w:abstractNumId w:val="7"/>
  </w:num>
  <w:num w:numId="4" w16cid:durableId="1602952373">
    <w:abstractNumId w:val="1"/>
  </w:num>
  <w:num w:numId="5" w16cid:durableId="1569534751">
    <w:abstractNumId w:val="6"/>
  </w:num>
  <w:num w:numId="6" w16cid:durableId="1470365883">
    <w:abstractNumId w:val="0"/>
  </w:num>
  <w:num w:numId="7" w16cid:durableId="1981767574">
    <w:abstractNumId w:val="2"/>
  </w:num>
  <w:num w:numId="8" w16cid:durableId="1283076364">
    <w:abstractNumId w:val="8"/>
  </w:num>
  <w:num w:numId="9" w16cid:durableId="8475992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readOnly" w:formatting="1" w:enforcement="0"/>
  <w:defaultTabStop w:val="709"/>
  <w:autoHyphenation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9A2"/>
    <w:rsid w:val="00016DC1"/>
    <w:rsid w:val="00046C98"/>
    <w:rsid w:val="0005271F"/>
    <w:rsid w:val="00052BF3"/>
    <w:rsid w:val="00055FDC"/>
    <w:rsid w:val="00070FFF"/>
    <w:rsid w:val="000963DB"/>
    <w:rsid w:val="000C5BE5"/>
    <w:rsid w:val="000D2230"/>
    <w:rsid w:val="00102AF1"/>
    <w:rsid w:val="00115C8F"/>
    <w:rsid w:val="001311E9"/>
    <w:rsid w:val="00135D75"/>
    <w:rsid w:val="00143416"/>
    <w:rsid w:val="00144D9A"/>
    <w:rsid w:val="001577DA"/>
    <w:rsid w:val="001610CA"/>
    <w:rsid w:val="001711B3"/>
    <w:rsid w:val="00194D19"/>
    <w:rsid w:val="001A150A"/>
    <w:rsid w:val="001A218B"/>
    <w:rsid w:val="001C33D4"/>
    <w:rsid w:val="001C44AA"/>
    <w:rsid w:val="001D48AA"/>
    <w:rsid w:val="002218B0"/>
    <w:rsid w:val="00246A54"/>
    <w:rsid w:val="00251710"/>
    <w:rsid w:val="00254B8E"/>
    <w:rsid w:val="00262A5F"/>
    <w:rsid w:val="00280DE7"/>
    <w:rsid w:val="0028334B"/>
    <w:rsid w:val="002B22E1"/>
    <w:rsid w:val="002B6A88"/>
    <w:rsid w:val="002B77AC"/>
    <w:rsid w:val="002C3F2E"/>
    <w:rsid w:val="002D460F"/>
    <w:rsid w:val="002D47B0"/>
    <w:rsid w:val="002D47D9"/>
    <w:rsid w:val="002E43A6"/>
    <w:rsid w:val="002F5F4C"/>
    <w:rsid w:val="003332C4"/>
    <w:rsid w:val="0034749A"/>
    <w:rsid w:val="00387FCA"/>
    <w:rsid w:val="003A195E"/>
    <w:rsid w:val="003A5284"/>
    <w:rsid w:val="003B5955"/>
    <w:rsid w:val="003C1FC0"/>
    <w:rsid w:val="003C4852"/>
    <w:rsid w:val="003C60A1"/>
    <w:rsid w:val="003D61F6"/>
    <w:rsid w:val="003F44F1"/>
    <w:rsid w:val="004016D3"/>
    <w:rsid w:val="00403496"/>
    <w:rsid w:val="00455690"/>
    <w:rsid w:val="004738A8"/>
    <w:rsid w:val="00483ACB"/>
    <w:rsid w:val="004A28B3"/>
    <w:rsid w:val="004A3B70"/>
    <w:rsid w:val="004D2C76"/>
    <w:rsid w:val="004D3281"/>
    <w:rsid w:val="004D615E"/>
    <w:rsid w:val="004F0C29"/>
    <w:rsid w:val="00512FF0"/>
    <w:rsid w:val="00530DBB"/>
    <w:rsid w:val="0055784B"/>
    <w:rsid w:val="00571C51"/>
    <w:rsid w:val="00597FAA"/>
    <w:rsid w:val="005B37D5"/>
    <w:rsid w:val="005B7614"/>
    <w:rsid w:val="005D5435"/>
    <w:rsid w:val="005D5FD0"/>
    <w:rsid w:val="006143E1"/>
    <w:rsid w:val="00620911"/>
    <w:rsid w:val="00624129"/>
    <w:rsid w:val="006440DE"/>
    <w:rsid w:val="0065098D"/>
    <w:rsid w:val="00666849"/>
    <w:rsid w:val="006B0DAE"/>
    <w:rsid w:val="006B473D"/>
    <w:rsid w:val="006B765F"/>
    <w:rsid w:val="006C14B0"/>
    <w:rsid w:val="006F012B"/>
    <w:rsid w:val="006F4C30"/>
    <w:rsid w:val="0070375C"/>
    <w:rsid w:val="00757699"/>
    <w:rsid w:val="00757980"/>
    <w:rsid w:val="0077782A"/>
    <w:rsid w:val="007A7174"/>
    <w:rsid w:val="007E64E0"/>
    <w:rsid w:val="007E7D87"/>
    <w:rsid w:val="0083146A"/>
    <w:rsid w:val="00832D5B"/>
    <w:rsid w:val="00865DC1"/>
    <w:rsid w:val="008807E6"/>
    <w:rsid w:val="0088667D"/>
    <w:rsid w:val="008A06CD"/>
    <w:rsid w:val="008A3DFC"/>
    <w:rsid w:val="008A5A4F"/>
    <w:rsid w:val="008B083B"/>
    <w:rsid w:val="00921856"/>
    <w:rsid w:val="00923B12"/>
    <w:rsid w:val="0098375A"/>
    <w:rsid w:val="00983822"/>
    <w:rsid w:val="009B5B85"/>
    <w:rsid w:val="009D7580"/>
    <w:rsid w:val="009E535E"/>
    <w:rsid w:val="009F5D28"/>
    <w:rsid w:val="00A13C20"/>
    <w:rsid w:val="00A412A7"/>
    <w:rsid w:val="00AD41A7"/>
    <w:rsid w:val="00AD680E"/>
    <w:rsid w:val="00AE04E7"/>
    <w:rsid w:val="00AE6E63"/>
    <w:rsid w:val="00AF7720"/>
    <w:rsid w:val="00B47FD1"/>
    <w:rsid w:val="00B54F1D"/>
    <w:rsid w:val="00B602B4"/>
    <w:rsid w:val="00B71BEF"/>
    <w:rsid w:val="00B726F4"/>
    <w:rsid w:val="00B856AC"/>
    <w:rsid w:val="00BC1958"/>
    <w:rsid w:val="00BF2DE0"/>
    <w:rsid w:val="00BF73FD"/>
    <w:rsid w:val="00C05B24"/>
    <w:rsid w:val="00C15ACE"/>
    <w:rsid w:val="00C22981"/>
    <w:rsid w:val="00C477CE"/>
    <w:rsid w:val="00C81533"/>
    <w:rsid w:val="00CF39A2"/>
    <w:rsid w:val="00D327C1"/>
    <w:rsid w:val="00D41753"/>
    <w:rsid w:val="00D44E71"/>
    <w:rsid w:val="00D627E2"/>
    <w:rsid w:val="00D96A86"/>
    <w:rsid w:val="00DB1C5C"/>
    <w:rsid w:val="00DE5116"/>
    <w:rsid w:val="00E207E1"/>
    <w:rsid w:val="00E23EA8"/>
    <w:rsid w:val="00E260F0"/>
    <w:rsid w:val="00E4536A"/>
    <w:rsid w:val="00E77E07"/>
    <w:rsid w:val="00E8368B"/>
    <w:rsid w:val="00EA5252"/>
    <w:rsid w:val="00EB5FFA"/>
    <w:rsid w:val="00EE3B17"/>
    <w:rsid w:val="00F47084"/>
    <w:rsid w:val="00F61825"/>
    <w:rsid w:val="00F6703B"/>
    <w:rsid w:val="00F774EC"/>
    <w:rsid w:val="00F8575B"/>
    <w:rsid w:val="00FA3903"/>
    <w:rsid w:val="00FB3C9F"/>
    <w:rsid w:val="00FC5190"/>
    <w:rsid w:val="00FC547C"/>
    <w:rsid w:val="00FD7204"/>
    <w:rsid w:val="00FF1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2366797"/>
  <w15:docId w15:val="{934CBB35-6A03-40D3-8902-58E5FA721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Lucida Sans"/>
        <w:kern w:val="3"/>
        <w:sz w:val="24"/>
        <w:szCs w:val="24"/>
        <w:lang w:val="de-DE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483ACB"/>
    <w:pPr>
      <w:suppressAutoHyphens/>
    </w:pPr>
  </w:style>
  <w:style w:type="paragraph" w:styleId="berschrift1">
    <w:name w:val="heading 1"/>
    <w:basedOn w:val="Heading"/>
    <w:next w:val="Textbody"/>
    <w:pPr>
      <w:outlineLvl w:val="0"/>
    </w:pPr>
    <w:rPr>
      <w:rFonts w:ascii="Times New Roman" w:eastAsia="SimSun" w:hAnsi="Times New Roman"/>
      <w:b/>
      <w:bCs/>
      <w:sz w:val="48"/>
      <w:szCs w:val="48"/>
    </w:rPr>
  </w:style>
  <w:style w:type="paragraph" w:styleId="berschrift2">
    <w:name w:val="heading 2"/>
    <w:basedOn w:val="Heading"/>
    <w:next w:val="Textbody"/>
    <w:pPr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berschrift4">
    <w:name w:val="heading 4"/>
    <w:basedOn w:val="Heading"/>
    <w:next w:val="Textbody"/>
    <w:pPr>
      <w:outlineLvl w:val="3"/>
    </w:pPr>
    <w:rPr>
      <w:rFonts w:ascii="Times New Roman" w:eastAsia="SimSun" w:hAnsi="Times New Roman"/>
      <w:b/>
      <w:bCs/>
      <w:sz w:val="24"/>
      <w:szCs w:val="24"/>
    </w:rPr>
  </w:style>
  <w:style w:type="paragraph" w:styleId="berschrift5">
    <w:name w:val="heading 5"/>
    <w:basedOn w:val="Heading"/>
    <w:next w:val="Textbody"/>
    <w:pPr>
      <w:outlineLvl w:val="4"/>
    </w:pPr>
    <w:rPr>
      <w:rFonts w:ascii="Times New Roman" w:eastAsia="SimSun" w:hAnsi="Times New Roman"/>
      <w:b/>
      <w:bCs/>
      <w:sz w:val="20"/>
      <w:szCs w:val="20"/>
    </w:rPr>
  </w:style>
  <w:style w:type="paragraph" w:styleId="berschrift6">
    <w:name w:val="heading 6"/>
    <w:basedOn w:val="Heading"/>
    <w:next w:val="Textbody"/>
    <w:pPr>
      <w:outlineLvl w:val="5"/>
    </w:pPr>
    <w:rPr>
      <w:rFonts w:ascii="Times New Roman" w:eastAsia="SimSun" w:hAnsi="Times New Roman"/>
      <w:b/>
      <w:bCs/>
      <w:sz w:val="14"/>
      <w:szCs w:val="1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styleId="Kopfzeile">
    <w:name w:val="header"/>
    <w:basedOn w:val="Standard"/>
    <w:link w:val="KopfzeileZchn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paragraph" w:styleId="Fuzeile">
    <w:name w:val="footer"/>
    <w:basedOn w:val="Standard"/>
    <w:uiPriority w:val="9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uzeileZchn">
    <w:name w:val="Fußzeile Zchn"/>
    <w:basedOn w:val="Absatz-Standardschriftart"/>
    <w:uiPriority w:val="99"/>
    <w:rPr>
      <w:rFonts w:cs="Mangal"/>
      <w:szCs w:val="21"/>
    </w:rPr>
  </w:style>
  <w:style w:type="character" w:styleId="Platzhaltertext">
    <w:name w:val="Placeholder Text"/>
    <w:basedOn w:val="Absatz-Standardschriftart"/>
    <w:rPr>
      <w:color w:val="808080"/>
    </w:rPr>
  </w:style>
  <w:style w:type="paragraph" w:styleId="Sprechblasentext">
    <w:name w:val="Balloon Text"/>
    <w:basedOn w:val="Standard"/>
    <w:rPr>
      <w:rFonts w:ascii="Tahoma" w:hAnsi="Tahoma" w:cs="Mangal"/>
      <w:sz w:val="16"/>
      <w:szCs w:val="14"/>
    </w:rPr>
  </w:style>
  <w:style w:type="character" w:customStyle="1" w:styleId="SprechblasentextZchn">
    <w:name w:val="Sprechblasentext Zchn"/>
    <w:basedOn w:val="Absatz-Standardschriftart"/>
    <w:rPr>
      <w:rFonts w:ascii="Tahoma" w:hAnsi="Tahoma" w:cs="Mangal"/>
      <w:sz w:val="16"/>
      <w:szCs w:val="14"/>
    </w:rPr>
  </w:style>
  <w:style w:type="paragraph" w:styleId="Listenabsatz">
    <w:name w:val="List Paragraph"/>
    <w:basedOn w:val="Standard"/>
    <w:uiPriority w:val="34"/>
    <w:qFormat/>
    <w:rsid w:val="00B726F4"/>
    <w:pPr>
      <w:ind w:left="720"/>
      <w:contextualSpacing/>
    </w:pPr>
    <w:rPr>
      <w:rFonts w:cs="Mangal"/>
      <w:szCs w:val="21"/>
    </w:rPr>
  </w:style>
  <w:style w:type="character" w:customStyle="1" w:styleId="KopfzeileZchn">
    <w:name w:val="Kopfzeile Zchn"/>
    <w:basedOn w:val="Absatz-Standardschriftart"/>
    <w:link w:val="Kopfzeile"/>
    <w:rsid w:val="00D96A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03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3F1E0F823164000A7380A4D718765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1CA48A-D91A-4683-B2CB-28A6B8DFB270}"/>
      </w:docPartPr>
      <w:docPartBody>
        <w:p w:rsidR="00917EF5" w:rsidRDefault="00F40826" w:rsidP="00F40826">
          <w:pPr>
            <w:pStyle w:val="83F1E0F823164000A7380A4D718765D4"/>
          </w:pPr>
          <w:r w:rsidRPr="00FB3C9F">
            <w:rPr>
              <w:rStyle w:val="Platzhaltertext"/>
              <w:rFonts w:ascii="Arial" w:hAnsi="Arial" w:cs="Arial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CCC4BB356F8C47D98ECCF33B28C694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02CD0B-AF8F-42FB-86A5-E90787749F37}"/>
      </w:docPartPr>
      <w:docPartBody>
        <w:p w:rsidR="00917EF5" w:rsidRDefault="00F40826" w:rsidP="00F40826">
          <w:pPr>
            <w:pStyle w:val="CCC4BB356F8C47D98ECCF33B28C694E9"/>
          </w:pPr>
          <w:r w:rsidRPr="00FB3C9F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9AED46-49A8-4C5F-86B4-5C85FC6A0F95}"/>
      </w:docPartPr>
      <w:docPartBody>
        <w:p w:rsidR="004C7831" w:rsidRDefault="00917EF5"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2D2592-7CBB-4AFF-A326-E94463500552}"/>
      </w:docPartPr>
      <w:docPartBody>
        <w:p w:rsidR="007801DD" w:rsidRDefault="004C7831">
          <w:r w:rsidRPr="008932C9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0F0E9749ABC04AC088F4BEBE2E8C3D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BA9499-F988-468A-995B-321859F80E85}"/>
      </w:docPartPr>
      <w:docPartBody>
        <w:p w:rsidR="00476CB1" w:rsidRDefault="00C76AAC" w:rsidP="00C76AAC">
          <w:pPr>
            <w:pStyle w:val="0F0E9749ABC04AC088F4BEBE2E8C3DA5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B1624EAC9704C909A1B8502B86FC4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708D05-E9AF-4E62-803C-A02D1EF40053}"/>
      </w:docPartPr>
      <w:docPartBody>
        <w:p w:rsidR="0033145E" w:rsidRDefault="00BD42B0" w:rsidP="00BD42B0">
          <w:pPr>
            <w:pStyle w:val="DB1624EAC9704C909A1B8502B86FC44C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1CA094F760B4EC2A5E65DDA7B2111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5754A4-F52C-4336-A767-0D142117A09F}"/>
      </w:docPartPr>
      <w:docPartBody>
        <w:p w:rsidR="0033145E" w:rsidRDefault="00BD42B0" w:rsidP="00BD42B0">
          <w:pPr>
            <w:pStyle w:val="C1CA094F760B4EC2A5E65DDA7B211153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988CBA9A2AF4AF79C48A5E0E8A3FC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385593-59C6-4FD5-84AA-3BFE7841822A}"/>
      </w:docPartPr>
      <w:docPartBody>
        <w:p w:rsidR="0033145E" w:rsidRDefault="00BD42B0" w:rsidP="00BD42B0">
          <w:pPr>
            <w:pStyle w:val="9988CBA9A2AF4AF79C48A5E0E8A3FC41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1891D6090CA438A96AEA8BABEA9D3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10CFAB-34B9-450C-A152-451B8097F43F}"/>
      </w:docPartPr>
      <w:docPartBody>
        <w:p w:rsidR="0033145E" w:rsidRDefault="00BD42B0" w:rsidP="00BD42B0">
          <w:pPr>
            <w:pStyle w:val="81891D6090CA438A96AEA8BABEA9D305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8DBE4B1DE6A42E9AA00AF0ACC68BB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56792F-F23E-45F2-A0F7-C380A6A32FB6}"/>
      </w:docPartPr>
      <w:docPartBody>
        <w:p w:rsidR="0033145E" w:rsidRDefault="00BD42B0" w:rsidP="00BD42B0">
          <w:pPr>
            <w:pStyle w:val="48DBE4B1DE6A42E9AA00AF0ACC68BBD0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2594D7763204D4F8C125B043243A2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58A3A8-037B-4731-9C89-A213A9D504C2}"/>
      </w:docPartPr>
      <w:docPartBody>
        <w:p w:rsidR="0033145E" w:rsidRDefault="00BD42B0" w:rsidP="00BD42B0">
          <w:pPr>
            <w:pStyle w:val="C2594D7763204D4F8C125B043243A2E9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DB09EF1D7644F791D91A1FE0A901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F9A225-6065-4408-BB42-2EBC49EBCAA0}"/>
      </w:docPartPr>
      <w:docPartBody>
        <w:p w:rsidR="0033145E" w:rsidRDefault="00BD42B0" w:rsidP="00BD42B0">
          <w:pPr>
            <w:pStyle w:val="7FDB09EF1D7644F791D91A1FE0A901E5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60FA52926C9498F926CAE52D92BA9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CC70D4-510B-4971-BC49-9B7C4883C67E}"/>
      </w:docPartPr>
      <w:docPartBody>
        <w:p w:rsidR="0033145E" w:rsidRDefault="00BD42B0" w:rsidP="00BD42B0">
          <w:pPr>
            <w:pStyle w:val="360FA52926C9498F926CAE52D92BA987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62D33035BC64E6D8B838A34FD2B28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FDB1F3-46FE-47C1-820E-3B85E9FD93C1}"/>
      </w:docPartPr>
      <w:docPartBody>
        <w:p w:rsidR="0033145E" w:rsidRDefault="00BD42B0" w:rsidP="00BD42B0">
          <w:pPr>
            <w:pStyle w:val="562D33035BC64E6D8B838A34FD2B289E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814A43F66EA4F338605C8D0A18196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BCB3EC-3DF8-4810-8C81-9F145C7B30E8}"/>
      </w:docPartPr>
      <w:docPartBody>
        <w:p w:rsidR="0033145E" w:rsidRDefault="00BD42B0" w:rsidP="00BD42B0">
          <w:pPr>
            <w:pStyle w:val="1814A43F66EA4F338605C8D0A18196F7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B1D5736C4044657927EB61FA9DFE2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8630D4-D47E-4B84-A9A0-8B211C0C5FAC}"/>
      </w:docPartPr>
      <w:docPartBody>
        <w:p w:rsidR="0033145E" w:rsidRDefault="00BD42B0" w:rsidP="00BD42B0">
          <w:pPr>
            <w:pStyle w:val="BB1D5736C4044657927EB61FA9DFE2F8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68D83FAB4CD4BAEBD9D0367EA01A1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57485A-C0EE-41E7-BD7A-61A415878015}"/>
      </w:docPartPr>
      <w:docPartBody>
        <w:p w:rsidR="0033145E" w:rsidRDefault="00BD42B0" w:rsidP="00BD42B0">
          <w:pPr>
            <w:pStyle w:val="668D83FAB4CD4BAEBD9D0367EA01A1E7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F937315F60A41CCA9A62AEAF649D3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BC533D-7A4B-4AB3-BDB4-DB3AEC792C29}"/>
      </w:docPartPr>
      <w:docPartBody>
        <w:p w:rsidR="0033145E" w:rsidRDefault="00BD42B0" w:rsidP="00BD42B0">
          <w:pPr>
            <w:pStyle w:val="9F937315F60A41CCA9A62AEAF649D3B9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040F9172964278AD9D6884404D5B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AFA9AD-9819-49CD-9E7A-72A52610EAE4}"/>
      </w:docPartPr>
      <w:docPartBody>
        <w:p w:rsidR="0033145E" w:rsidRDefault="00BD42B0" w:rsidP="00BD42B0">
          <w:pPr>
            <w:pStyle w:val="B9040F9172964278AD9D6884404D5B08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35A83BB86F34DCE95C000ED7B7402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434FE7-72C1-489A-9AD2-14884E97F735}"/>
      </w:docPartPr>
      <w:docPartBody>
        <w:p w:rsidR="0033145E" w:rsidRDefault="00BD42B0" w:rsidP="00BD42B0">
          <w:pPr>
            <w:pStyle w:val="735A83BB86F34DCE95C000ED7B7402B4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2A2FD907BCA4886B8D02FA3D675E3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487392-4FA5-495E-9098-6CA0316B3F43}"/>
      </w:docPartPr>
      <w:docPartBody>
        <w:p w:rsidR="0033145E" w:rsidRDefault="00BD42B0" w:rsidP="00BD42B0">
          <w:pPr>
            <w:pStyle w:val="B2A2FD907BCA4886B8D02FA3D675E39A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6FA52B32D594DE9B569706B5FCBAE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BC7A0A-2E0B-4DEB-9104-8527208542BB}"/>
      </w:docPartPr>
      <w:docPartBody>
        <w:p w:rsidR="0033145E" w:rsidRDefault="00BD42B0" w:rsidP="00BD42B0">
          <w:pPr>
            <w:pStyle w:val="F6FA52B32D594DE9B569706B5FCBAE80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C296A08ECA543F8809C8646ABE180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FBB244-D5B6-451B-94D8-CE51057CC194}"/>
      </w:docPartPr>
      <w:docPartBody>
        <w:p w:rsidR="0033145E" w:rsidRDefault="00BD42B0" w:rsidP="00BD42B0">
          <w:pPr>
            <w:pStyle w:val="CC296A08ECA543F8809C8646ABE180AC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2D9D171FADB40B2AE3F0DB27B7F9C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E71749-9ACD-4476-ACC3-B74E350C6071}"/>
      </w:docPartPr>
      <w:docPartBody>
        <w:p w:rsidR="0033145E" w:rsidRDefault="00BD42B0" w:rsidP="00BD42B0">
          <w:pPr>
            <w:pStyle w:val="C2D9D171FADB40B2AE3F0DB27B7F9CED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ED275DF96B045EBBACA9A3C02A5DE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4A3BC6-8859-4EB6-9E23-76C06C444EC0}"/>
      </w:docPartPr>
      <w:docPartBody>
        <w:p w:rsidR="0033145E" w:rsidRDefault="00BD42B0" w:rsidP="00BD42B0">
          <w:pPr>
            <w:pStyle w:val="CED275DF96B045EBBACA9A3C02A5DEE6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A5A36F944A649B398769B72BEDF7D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0227EA-9AD1-49F2-AB64-0D20CF0B7671}"/>
      </w:docPartPr>
      <w:docPartBody>
        <w:p w:rsidR="0033145E" w:rsidRDefault="00BD42B0" w:rsidP="00BD42B0">
          <w:pPr>
            <w:pStyle w:val="0A5A36F944A649B398769B72BEDF7D52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4620BDF51F444AFBD4FB6F31CD6BA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5344D8-AD51-4FDC-B942-9793AF31A9AB}"/>
      </w:docPartPr>
      <w:docPartBody>
        <w:p w:rsidR="0033145E" w:rsidRDefault="00BD42B0" w:rsidP="00BD42B0">
          <w:pPr>
            <w:pStyle w:val="34620BDF51F444AFBD4FB6F31CD6BA64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ED9A049D69544DDB4E1873AA35EA6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6170D5-9345-4DBA-9256-AA6F266737B2}"/>
      </w:docPartPr>
      <w:docPartBody>
        <w:p w:rsidR="0033145E" w:rsidRDefault="00BD42B0" w:rsidP="00BD42B0">
          <w:pPr>
            <w:pStyle w:val="7ED9A049D69544DDB4E1873AA35EA6C0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DE210F43C04431AB207AB0A611A60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95E696-9E04-4175-A620-44D8D897918B}"/>
      </w:docPartPr>
      <w:docPartBody>
        <w:p w:rsidR="0033145E" w:rsidRDefault="00BD42B0" w:rsidP="00BD42B0">
          <w:pPr>
            <w:pStyle w:val="9DE210F43C04431AB207AB0A611A60A6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A1DDEC9E6FB4A539932B42220D501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F8E89C-0DBF-4BD0-960F-15796A536490}"/>
      </w:docPartPr>
      <w:docPartBody>
        <w:p w:rsidR="0033145E" w:rsidRDefault="00BD42B0" w:rsidP="00BD42B0">
          <w:pPr>
            <w:pStyle w:val="3A1DDEC9E6FB4A539932B42220D5017A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494400672D14C6DA41F25F1DB0E5E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50816F-BFA7-482A-A32E-DD6680960809}"/>
      </w:docPartPr>
      <w:docPartBody>
        <w:p w:rsidR="0033145E" w:rsidRDefault="00BD42B0" w:rsidP="00BD42B0">
          <w:pPr>
            <w:pStyle w:val="8494400672D14C6DA41F25F1DB0E5E0B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0F39783EBD640358FAFA2140055C9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0627F1-83E0-4940-AB64-5995D1D1DBB2}"/>
      </w:docPartPr>
      <w:docPartBody>
        <w:p w:rsidR="0033145E" w:rsidRDefault="00BD42B0" w:rsidP="00BD42B0">
          <w:pPr>
            <w:pStyle w:val="D0F39783EBD640358FAFA2140055C96D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F104F5A0E2A4C4BA01F8D1C715804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0BEF1D-DC59-4296-8AFF-D526298D4064}"/>
      </w:docPartPr>
      <w:docPartBody>
        <w:p w:rsidR="0033145E" w:rsidRDefault="00BD42B0" w:rsidP="00BD42B0">
          <w:pPr>
            <w:pStyle w:val="9F104F5A0E2A4C4BA01F8D1C7158040A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D1C98889C2543329AE6B58C20D286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9B5486-0B2C-4296-88CA-391B1BFD1E49}"/>
      </w:docPartPr>
      <w:docPartBody>
        <w:p w:rsidR="0033145E" w:rsidRDefault="00BD42B0" w:rsidP="00BD42B0">
          <w:pPr>
            <w:pStyle w:val="BD1C98889C2543329AE6B58C20D2867F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BE95723986A481F8FD55D8A2970C1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0DD461-4074-44F3-A409-1BD3D69BE560}"/>
      </w:docPartPr>
      <w:docPartBody>
        <w:p w:rsidR="0033145E" w:rsidRDefault="00BD42B0" w:rsidP="00BD42B0">
          <w:pPr>
            <w:pStyle w:val="EBE95723986A481F8FD55D8A2970C1E2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7FD0E7880DE4810842D29D0793B3C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257912-3231-433D-A635-6E3DAEA55908}"/>
      </w:docPartPr>
      <w:docPartBody>
        <w:p w:rsidR="0033145E" w:rsidRDefault="00BD42B0" w:rsidP="00BD42B0">
          <w:pPr>
            <w:pStyle w:val="97FD0E7880DE4810842D29D0793B3C83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7B5CD826DE94E1CAE9E1A8AC5938F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D6C1D2-9DB8-4BF9-9F43-998E0E4D05EE}"/>
      </w:docPartPr>
      <w:docPartBody>
        <w:p w:rsidR="0033145E" w:rsidRDefault="00BD42B0" w:rsidP="00BD42B0">
          <w:pPr>
            <w:pStyle w:val="57B5CD826DE94E1CAE9E1A8AC5938F01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9F9F4AF3AD24D4EAF0F418F94D613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809195-EC42-4C9E-A5DF-ECCC3AB248AA}"/>
      </w:docPartPr>
      <w:docPartBody>
        <w:p w:rsidR="0033145E" w:rsidRDefault="00BD42B0" w:rsidP="00BD42B0">
          <w:pPr>
            <w:pStyle w:val="C9F9F4AF3AD24D4EAF0F418F94D6133F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8E9A0A4ECE3402188090AF4BD01BD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23921E-94C8-4A1E-AC10-EA0D4B71BA0D}"/>
      </w:docPartPr>
      <w:docPartBody>
        <w:p w:rsidR="0033145E" w:rsidRDefault="00BD42B0" w:rsidP="00BD42B0">
          <w:pPr>
            <w:pStyle w:val="88E9A0A4ECE3402188090AF4BD01BDE5"/>
          </w:pPr>
          <w:r w:rsidRPr="007D38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E0082E7937647D396FFB577DF6ADC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3292CD-9FD5-454E-BA33-6844CB3945EC}"/>
      </w:docPartPr>
      <w:docPartBody>
        <w:p w:rsidR="005C73C8" w:rsidRDefault="005E1E09" w:rsidP="005E1E09">
          <w:pPr>
            <w:pStyle w:val="3E0082E7937647D396FFB577DF6ADCD0"/>
          </w:pPr>
          <w:r w:rsidRPr="00FB3C9F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A8B878ED3B9E4A0F91B022DE1AF2C5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C1BD07-FF17-4A71-A183-7F3523278CE2}"/>
      </w:docPartPr>
      <w:docPartBody>
        <w:p w:rsidR="005C73C8" w:rsidRDefault="005E1E09" w:rsidP="005E1E09">
          <w:pPr>
            <w:pStyle w:val="A8B878ED3B9E4A0F91B022DE1AF2C5C0"/>
          </w:pPr>
          <w:r w:rsidRPr="00FB3C9F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ACE42B49F8F84BB8808E3D748860E2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3F7778-FAD8-4D7E-8878-4CE2599F5A7A}"/>
      </w:docPartPr>
      <w:docPartBody>
        <w:p w:rsidR="005C73C8" w:rsidRDefault="005E1E09" w:rsidP="005E1E09">
          <w:pPr>
            <w:pStyle w:val="ACE42B49F8F84BB8808E3D748860E2EE"/>
          </w:pPr>
          <w:r w:rsidRPr="00FB3C9F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826"/>
    <w:rsid w:val="00115F82"/>
    <w:rsid w:val="002627B8"/>
    <w:rsid w:val="002D2220"/>
    <w:rsid w:val="00324CDC"/>
    <w:rsid w:val="0033145E"/>
    <w:rsid w:val="00476CB1"/>
    <w:rsid w:val="004C7831"/>
    <w:rsid w:val="00597FAA"/>
    <w:rsid w:val="005C73C8"/>
    <w:rsid w:val="005E1E09"/>
    <w:rsid w:val="006052A4"/>
    <w:rsid w:val="006C14B0"/>
    <w:rsid w:val="007801DD"/>
    <w:rsid w:val="00863171"/>
    <w:rsid w:val="00917EF5"/>
    <w:rsid w:val="00BD42B0"/>
    <w:rsid w:val="00C76AAC"/>
    <w:rsid w:val="00D508A9"/>
    <w:rsid w:val="00DA5947"/>
    <w:rsid w:val="00F40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rsid w:val="005E1E09"/>
    <w:rPr>
      <w:color w:val="808080"/>
    </w:rPr>
  </w:style>
  <w:style w:type="paragraph" w:customStyle="1" w:styleId="83D2F2F58AD24A22B3746A341DDF2367">
    <w:name w:val="83D2F2F58AD24A22B3746A341DDF2367"/>
    <w:rsid w:val="00F4082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B76F58F08DDC4D73A8041AEB20C98723">
    <w:name w:val="B76F58F08DDC4D73A8041AEB20C98723"/>
    <w:rsid w:val="00F4082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83F1E0F823164000A7380A4D718765D4">
    <w:name w:val="83F1E0F823164000A7380A4D718765D4"/>
    <w:rsid w:val="00F4082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CCC4BB356F8C47D98ECCF33B28C694E9">
    <w:name w:val="CCC4BB356F8C47D98ECCF33B28C694E9"/>
    <w:rsid w:val="00F4082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41F1CEEFB06E4910942894946733FD26">
    <w:name w:val="41F1CEEFB06E4910942894946733FD26"/>
    <w:rsid w:val="00115F82"/>
  </w:style>
  <w:style w:type="paragraph" w:customStyle="1" w:styleId="CFD4FCAE08CC49A38AED59A77A9A0475">
    <w:name w:val="CFD4FCAE08CC49A38AED59A77A9A0475"/>
    <w:rsid w:val="00115F82"/>
  </w:style>
  <w:style w:type="paragraph" w:customStyle="1" w:styleId="20C6D3B254774D1A83D361282CC96CD4">
    <w:name w:val="20C6D3B254774D1A83D361282CC96CD4"/>
    <w:rsid w:val="00115F82"/>
  </w:style>
  <w:style w:type="paragraph" w:customStyle="1" w:styleId="2A78E01298FB49C3847D7BC41074D882">
    <w:name w:val="2A78E01298FB49C3847D7BC41074D882"/>
    <w:rsid w:val="00115F82"/>
  </w:style>
  <w:style w:type="paragraph" w:customStyle="1" w:styleId="4C95BBC122EF4D5F85495469E3E8D24E">
    <w:name w:val="4C95BBC122EF4D5F85495469E3E8D24E"/>
    <w:rsid w:val="00115F82"/>
  </w:style>
  <w:style w:type="paragraph" w:customStyle="1" w:styleId="AC04673C95CC407384BA8C1F94D8F169">
    <w:name w:val="AC04673C95CC407384BA8C1F94D8F169"/>
    <w:rsid w:val="00115F82"/>
  </w:style>
  <w:style w:type="paragraph" w:customStyle="1" w:styleId="5A938D54D1604D1086595721E5706E94">
    <w:name w:val="5A938D54D1604D1086595721E5706E94"/>
    <w:rsid w:val="00115F82"/>
  </w:style>
  <w:style w:type="paragraph" w:customStyle="1" w:styleId="6E95E38D6DB542B4892D3B305EAFA9EA">
    <w:name w:val="6E95E38D6DB542B4892D3B305EAFA9EA"/>
    <w:rsid w:val="00115F82"/>
  </w:style>
  <w:style w:type="paragraph" w:customStyle="1" w:styleId="6F330C9A2F274A53A1961775BF36561D">
    <w:name w:val="6F330C9A2F274A53A1961775BF36561D"/>
    <w:rsid w:val="00115F82"/>
  </w:style>
  <w:style w:type="paragraph" w:customStyle="1" w:styleId="0AC736416F6F471F9258747DD6DE1EB0">
    <w:name w:val="0AC736416F6F471F9258747DD6DE1EB0"/>
    <w:rsid w:val="00115F82"/>
  </w:style>
  <w:style w:type="paragraph" w:customStyle="1" w:styleId="0CB960ED1EEC4F78BB348EA9FD9AC07C">
    <w:name w:val="0CB960ED1EEC4F78BB348EA9FD9AC07C"/>
    <w:rsid w:val="00115F82"/>
  </w:style>
  <w:style w:type="paragraph" w:customStyle="1" w:styleId="FF35DBCB5B1F41878AAB9EBCD4E1E299">
    <w:name w:val="FF35DBCB5B1F41878AAB9EBCD4E1E299"/>
    <w:rsid w:val="00115F82"/>
  </w:style>
  <w:style w:type="paragraph" w:customStyle="1" w:styleId="D0606FDC8572448187574128832343B2">
    <w:name w:val="D0606FDC8572448187574128832343B2"/>
    <w:rsid w:val="00115F82"/>
  </w:style>
  <w:style w:type="paragraph" w:customStyle="1" w:styleId="F441C308C2024F4DA66C9015560139CA">
    <w:name w:val="F441C308C2024F4DA66C9015560139CA"/>
    <w:rsid w:val="00115F82"/>
  </w:style>
  <w:style w:type="paragraph" w:customStyle="1" w:styleId="31BF1550E71F43049FD38630E1DEEB0B">
    <w:name w:val="31BF1550E71F43049FD38630E1DEEB0B"/>
    <w:rsid w:val="00115F82"/>
  </w:style>
  <w:style w:type="paragraph" w:customStyle="1" w:styleId="2CD291B9341048E6969F82B6CFAA876E">
    <w:name w:val="2CD291B9341048E6969F82B6CFAA876E"/>
    <w:rsid w:val="00115F82"/>
  </w:style>
  <w:style w:type="paragraph" w:customStyle="1" w:styleId="C021BD72EABC42A797A0B141D4E640D6">
    <w:name w:val="C021BD72EABC42A797A0B141D4E640D6"/>
    <w:rsid w:val="00115F82"/>
  </w:style>
  <w:style w:type="paragraph" w:customStyle="1" w:styleId="36EBFF909C644F7CB27422EA1482BB75">
    <w:name w:val="36EBFF909C644F7CB27422EA1482BB75"/>
    <w:rsid w:val="00115F82"/>
  </w:style>
  <w:style w:type="paragraph" w:customStyle="1" w:styleId="8FD47FE52C444E11831CAD31B6BE2494">
    <w:name w:val="8FD47FE52C444E11831CAD31B6BE2494"/>
    <w:rsid w:val="00115F82"/>
  </w:style>
  <w:style w:type="paragraph" w:customStyle="1" w:styleId="A127C9BF611E47C6AF8634F02AF40D7A">
    <w:name w:val="A127C9BF611E47C6AF8634F02AF40D7A"/>
    <w:rsid w:val="00115F82"/>
  </w:style>
  <w:style w:type="paragraph" w:customStyle="1" w:styleId="F23FB651147F483082F198CEA895CC74">
    <w:name w:val="F23FB651147F483082F198CEA895CC74"/>
    <w:rsid w:val="00C76AAC"/>
  </w:style>
  <w:style w:type="paragraph" w:customStyle="1" w:styleId="144FDFE2BE114DD897986794B4B23F17">
    <w:name w:val="144FDFE2BE114DD897986794B4B23F17"/>
    <w:rsid w:val="00C76AAC"/>
  </w:style>
  <w:style w:type="paragraph" w:customStyle="1" w:styleId="F2794B3080994C06BD0D8A17B5BD9977">
    <w:name w:val="F2794B3080994C06BD0D8A17B5BD9977"/>
    <w:rsid w:val="00C76AAC"/>
  </w:style>
  <w:style w:type="paragraph" w:customStyle="1" w:styleId="A370E4D9C92E462299C29A3F25904535">
    <w:name w:val="A370E4D9C92E462299C29A3F25904535"/>
    <w:rsid w:val="00C76AAC"/>
  </w:style>
  <w:style w:type="paragraph" w:customStyle="1" w:styleId="050E58267F8C4961A94ABA08711D53C9">
    <w:name w:val="050E58267F8C4961A94ABA08711D53C9"/>
    <w:rsid w:val="00C76AAC"/>
  </w:style>
  <w:style w:type="paragraph" w:customStyle="1" w:styleId="A9B47FAA1A374FCF979360E6E8DAA04B">
    <w:name w:val="A9B47FAA1A374FCF979360E6E8DAA04B"/>
    <w:rsid w:val="00C76AAC"/>
  </w:style>
  <w:style w:type="paragraph" w:customStyle="1" w:styleId="0F0E9749ABC04AC088F4BEBE2E8C3DA5">
    <w:name w:val="0F0E9749ABC04AC088F4BEBE2E8C3DA5"/>
    <w:rsid w:val="00C76AAC"/>
  </w:style>
  <w:style w:type="paragraph" w:customStyle="1" w:styleId="DB1624EAC9704C909A1B8502B86FC44C">
    <w:name w:val="DB1624EAC9704C909A1B8502B86FC44C"/>
    <w:rsid w:val="00BD42B0"/>
  </w:style>
  <w:style w:type="paragraph" w:customStyle="1" w:styleId="C1CA094F760B4EC2A5E65DDA7B211153">
    <w:name w:val="C1CA094F760B4EC2A5E65DDA7B211153"/>
    <w:rsid w:val="00BD42B0"/>
  </w:style>
  <w:style w:type="paragraph" w:customStyle="1" w:styleId="9988CBA9A2AF4AF79C48A5E0E8A3FC41">
    <w:name w:val="9988CBA9A2AF4AF79C48A5E0E8A3FC41"/>
    <w:rsid w:val="00BD42B0"/>
  </w:style>
  <w:style w:type="paragraph" w:customStyle="1" w:styleId="81891D6090CA438A96AEA8BABEA9D305">
    <w:name w:val="81891D6090CA438A96AEA8BABEA9D305"/>
    <w:rsid w:val="00BD42B0"/>
  </w:style>
  <w:style w:type="paragraph" w:customStyle="1" w:styleId="48DBE4B1DE6A42E9AA00AF0ACC68BBD0">
    <w:name w:val="48DBE4B1DE6A42E9AA00AF0ACC68BBD0"/>
    <w:rsid w:val="00BD42B0"/>
  </w:style>
  <w:style w:type="paragraph" w:customStyle="1" w:styleId="C2594D7763204D4F8C125B043243A2E9">
    <w:name w:val="C2594D7763204D4F8C125B043243A2E9"/>
    <w:rsid w:val="00BD42B0"/>
  </w:style>
  <w:style w:type="paragraph" w:customStyle="1" w:styleId="7FDB09EF1D7644F791D91A1FE0A901E5">
    <w:name w:val="7FDB09EF1D7644F791D91A1FE0A901E5"/>
    <w:rsid w:val="00BD42B0"/>
  </w:style>
  <w:style w:type="paragraph" w:customStyle="1" w:styleId="360FA52926C9498F926CAE52D92BA987">
    <w:name w:val="360FA52926C9498F926CAE52D92BA987"/>
    <w:rsid w:val="00BD42B0"/>
  </w:style>
  <w:style w:type="paragraph" w:customStyle="1" w:styleId="562D33035BC64E6D8B838A34FD2B289E">
    <w:name w:val="562D33035BC64E6D8B838A34FD2B289E"/>
    <w:rsid w:val="00BD42B0"/>
  </w:style>
  <w:style w:type="paragraph" w:customStyle="1" w:styleId="1814A43F66EA4F338605C8D0A18196F7">
    <w:name w:val="1814A43F66EA4F338605C8D0A18196F7"/>
    <w:rsid w:val="00BD42B0"/>
  </w:style>
  <w:style w:type="paragraph" w:customStyle="1" w:styleId="BB1D5736C4044657927EB61FA9DFE2F8">
    <w:name w:val="BB1D5736C4044657927EB61FA9DFE2F8"/>
    <w:rsid w:val="00BD42B0"/>
  </w:style>
  <w:style w:type="paragraph" w:customStyle="1" w:styleId="668D83FAB4CD4BAEBD9D0367EA01A1E7">
    <w:name w:val="668D83FAB4CD4BAEBD9D0367EA01A1E7"/>
    <w:rsid w:val="00BD42B0"/>
  </w:style>
  <w:style w:type="paragraph" w:customStyle="1" w:styleId="9F937315F60A41CCA9A62AEAF649D3B9">
    <w:name w:val="9F937315F60A41CCA9A62AEAF649D3B9"/>
    <w:rsid w:val="00BD42B0"/>
  </w:style>
  <w:style w:type="paragraph" w:customStyle="1" w:styleId="B9040F9172964278AD9D6884404D5B08">
    <w:name w:val="B9040F9172964278AD9D6884404D5B08"/>
    <w:rsid w:val="00BD42B0"/>
  </w:style>
  <w:style w:type="paragraph" w:customStyle="1" w:styleId="735A83BB86F34DCE95C000ED7B7402B4">
    <w:name w:val="735A83BB86F34DCE95C000ED7B7402B4"/>
    <w:rsid w:val="00BD42B0"/>
  </w:style>
  <w:style w:type="paragraph" w:customStyle="1" w:styleId="B2A2FD907BCA4886B8D02FA3D675E39A">
    <w:name w:val="B2A2FD907BCA4886B8D02FA3D675E39A"/>
    <w:rsid w:val="00BD42B0"/>
  </w:style>
  <w:style w:type="paragraph" w:customStyle="1" w:styleId="F6FA52B32D594DE9B569706B5FCBAE80">
    <w:name w:val="F6FA52B32D594DE9B569706B5FCBAE80"/>
    <w:rsid w:val="00BD42B0"/>
  </w:style>
  <w:style w:type="paragraph" w:customStyle="1" w:styleId="CC296A08ECA543F8809C8646ABE180AC">
    <w:name w:val="CC296A08ECA543F8809C8646ABE180AC"/>
    <w:rsid w:val="00BD42B0"/>
  </w:style>
  <w:style w:type="paragraph" w:customStyle="1" w:styleId="C2D9D171FADB40B2AE3F0DB27B7F9CED">
    <w:name w:val="C2D9D171FADB40B2AE3F0DB27B7F9CED"/>
    <w:rsid w:val="00BD42B0"/>
  </w:style>
  <w:style w:type="paragraph" w:customStyle="1" w:styleId="CED275DF96B045EBBACA9A3C02A5DEE6">
    <w:name w:val="CED275DF96B045EBBACA9A3C02A5DEE6"/>
    <w:rsid w:val="00BD42B0"/>
  </w:style>
  <w:style w:type="paragraph" w:customStyle="1" w:styleId="0A5A36F944A649B398769B72BEDF7D52">
    <w:name w:val="0A5A36F944A649B398769B72BEDF7D52"/>
    <w:rsid w:val="00BD42B0"/>
  </w:style>
  <w:style w:type="paragraph" w:customStyle="1" w:styleId="34620BDF51F444AFBD4FB6F31CD6BA64">
    <w:name w:val="34620BDF51F444AFBD4FB6F31CD6BA64"/>
    <w:rsid w:val="00BD42B0"/>
  </w:style>
  <w:style w:type="paragraph" w:customStyle="1" w:styleId="7ED9A049D69544DDB4E1873AA35EA6C0">
    <w:name w:val="7ED9A049D69544DDB4E1873AA35EA6C0"/>
    <w:rsid w:val="00BD42B0"/>
  </w:style>
  <w:style w:type="paragraph" w:customStyle="1" w:styleId="9DE210F43C04431AB207AB0A611A60A6">
    <w:name w:val="9DE210F43C04431AB207AB0A611A60A6"/>
    <w:rsid w:val="00BD42B0"/>
  </w:style>
  <w:style w:type="paragraph" w:customStyle="1" w:styleId="3A1DDEC9E6FB4A539932B42220D5017A">
    <w:name w:val="3A1DDEC9E6FB4A539932B42220D5017A"/>
    <w:rsid w:val="00BD42B0"/>
  </w:style>
  <w:style w:type="paragraph" w:customStyle="1" w:styleId="8494400672D14C6DA41F25F1DB0E5E0B">
    <w:name w:val="8494400672D14C6DA41F25F1DB0E5E0B"/>
    <w:rsid w:val="00BD42B0"/>
  </w:style>
  <w:style w:type="paragraph" w:customStyle="1" w:styleId="D0F39783EBD640358FAFA2140055C96D">
    <w:name w:val="D0F39783EBD640358FAFA2140055C96D"/>
    <w:rsid w:val="00BD42B0"/>
  </w:style>
  <w:style w:type="paragraph" w:customStyle="1" w:styleId="9F104F5A0E2A4C4BA01F8D1C7158040A">
    <w:name w:val="9F104F5A0E2A4C4BA01F8D1C7158040A"/>
    <w:rsid w:val="00BD42B0"/>
  </w:style>
  <w:style w:type="paragraph" w:customStyle="1" w:styleId="BD1C98889C2543329AE6B58C20D2867F">
    <w:name w:val="BD1C98889C2543329AE6B58C20D2867F"/>
    <w:rsid w:val="00BD42B0"/>
  </w:style>
  <w:style w:type="paragraph" w:customStyle="1" w:styleId="EBE95723986A481F8FD55D8A2970C1E2">
    <w:name w:val="EBE95723986A481F8FD55D8A2970C1E2"/>
    <w:rsid w:val="00BD42B0"/>
  </w:style>
  <w:style w:type="paragraph" w:customStyle="1" w:styleId="97FD0E7880DE4810842D29D0793B3C83">
    <w:name w:val="97FD0E7880DE4810842D29D0793B3C83"/>
    <w:rsid w:val="00BD42B0"/>
  </w:style>
  <w:style w:type="paragraph" w:customStyle="1" w:styleId="57B5CD826DE94E1CAE9E1A8AC5938F01">
    <w:name w:val="57B5CD826DE94E1CAE9E1A8AC5938F01"/>
    <w:rsid w:val="00BD42B0"/>
  </w:style>
  <w:style w:type="paragraph" w:customStyle="1" w:styleId="C9F9F4AF3AD24D4EAF0F418F94D6133F">
    <w:name w:val="C9F9F4AF3AD24D4EAF0F418F94D6133F"/>
    <w:rsid w:val="00BD42B0"/>
  </w:style>
  <w:style w:type="paragraph" w:customStyle="1" w:styleId="88E9A0A4ECE3402188090AF4BD01BDE5">
    <w:name w:val="88E9A0A4ECE3402188090AF4BD01BDE5"/>
    <w:rsid w:val="00BD42B0"/>
  </w:style>
  <w:style w:type="paragraph" w:customStyle="1" w:styleId="D44570B96FE14EE0B62B213154944D67">
    <w:name w:val="D44570B96FE14EE0B62B213154944D67"/>
    <w:rsid w:val="005E1E09"/>
  </w:style>
  <w:style w:type="paragraph" w:customStyle="1" w:styleId="8BF9F5C0A5E94FA2BC88C7D457C0B492">
    <w:name w:val="8BF9F5C0A5E94FA2BC88C7D457C0B492"/>
    <w:rsid w:val="005E1E09"/>
  </w:style>
  <w:style w:type="paragraph" w:customStyle="1" w:styleId="40FA7BD992274A528D87B5818869784A">
    <w:name w:val="40FA7BD992274A528D87B5818869784A"/>
    <w:rsid w:val="005E1E09"/>
  </w:style>
  <w:style w:type="paragraph" w:customStyle="1" w:styleId="3E0082E7937647D396FFB577DF6ADCD0">
    <w:name w:val="3E0082E7937647D396FFB577DF6ADCD0"/>
    <w:rsid w:val="005E1E09"/>
  </w:style>
  <w:style w:type="paragraph" w:customStyle="1" w:styleId="A8B878ED3B9E4A0F91B022DE1AF2C5C0">
    <w:name w:val="A8B878ED3B9E4A0F91B022DE1AF2C5C0"/>
    <w:rsid w:val="005E1E09"/>
  </w:style>
  <w:style w:type="paragraph" w:customStyle="1" w:styleId="5D699E90E98A465C90CFF850E219E88E">
    <w:name w:val="5D699E90E98A465C90CFF850E219E88E"/>
    <w:rsid w:val="005E1E09"/>
  </w:style>
  <w:style w:type="paragraph" w:customStyle="1" w:styleId="ACE42B49F8F84BB8808E3D748860E2EE">
    <w:name w:val="ACE42B49F8F84BB8808E3D748860E2EE"/>
    <w:rsid w:val="005E1E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3E4DC-0605-4E26-8C99-4A7E144E8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6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sportbund Berlin</Company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 W</dc:creator>
  <cp:lastModifiedBy>Dieckmann, Julia</cp:lastModifiedBy>
  <cp:revision>16</cp:revision>
  <cp:lastPrinted>2022-11-17T12:15:00Z</cp:lastPrinted>
  <dcterms:created xsi:type="dcterms:W3CDTF">2022-05-16T06:16:00Z</dcterms:created>
  <dcterms:modified xsi:type="dcterms:W3CDTF">2025-10-22T07:08:00Z</dcterms:modified>
</cp:coreProperties>
</file>